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36BE5" w14:textId="77777777" w:rsidR="00E343FE" w:rsidRPr="00DC7A87" w:rsidRDefault="00345B48" w:rsidP="00AF6EBF">
      <w:pPr>
        <w:spacing w:line="240" w:lineRule="auto"/>
        <w:jc w:val="center"/>
        <w:rPr>
          <w:rFonts w:cs="Times New Roman"/>
          <w:szCs w:val="24"/>
        </w:rPr>
      </w:pPr>
      <w:r w:rsidRPr="00DC7A87">
        <w:rPr>
          <w:rFonts w:cs="Times New Roman"/>
          <w:szCs w:val="24"/>
        </w:rPr>
        <w:t>UNIVERSIDAD DE EL SALVADOR</w:t>
      </w:r>
    </w:p>
    <w:p w14:paraId="327F05C3" w14:textId="77777777" w:rsidR="00A136CF" w:rsidRPr="00DC7A87" w:rsidRDefault="00345B48" w:rsidP="00AF6EBF">
      <w:pPr>
        <w:spacing w:line="240" w:lineRule="auto"/>
        <w:jc w:val="center"/>
        <w:rPr>
          <w:rFonts w:cs="Times New Roman"/>
          <w:szCs w:val="24"/>
        </w:rPr>
      </w:pPr>
      <w:r w:rsidRPr="00DC7A87">
        <w:rPr>
          <w:rFonts w:cs="Times New Roman"/>
          <w:szCs w:val="24"/>
        </w:rPr>
        <w:t>FACULTAD MULTIDISCIPLINARIA PARACENTRAL.</w:t>
      </w:r>
    </w:p>
    <w:p w14:paraId="4E0CCDF3" w14:textId="77777777" w:rsidR="00A136CF" w:rsidRPr="00DC7A87" w:rsidRDefault="00345B48" w:rsidP="00AF6EBF">
      <w:pPr>
        <w:spacing w:line="240" w:lineRule="auto"/>
        <w:jc w:val="center"/>
        <w:rPr>
          <w:rFonts w:cs="Times New Roman"/>
          <w:szCs w:val="24"/>
        </w:rPr>
      </w:pPr>
      <w:r w:rsidRPr="00DC7A87">
        <w:rPr>
          <w:rFonts w:cs="Times New Roman"/>
          <w:szCs w:val="24"/>
        </w:rPr>
        <w:t>DEPARTAMENTO DE INFORMÁTICA.</w:t>
      </w:r>
    </w:p>
    <w:p w14:paraId="5C45C163" w14:textId="77777777" w:rsidR="00A136CF" w:rsidRPr="00DC7A87" w:rsidRDefault="00345B48" w:rsidP="00AF6EBF">
      <w:pPr>
        <w:spacing w:line="240" w:lineRule="auto"/>
        <w:jc w:val="center"/>
        <w:rPr>
          <w:rFonts w:cs="Times New Roman"/>
          <w:szCs w:val="24"/>
        </w:rPr>
      </w:pPr>
      <w:r w:rsidRPr="00DC7A87">
        <w:rPr>
          <w:rFonts w:cs="Times New Roman"/>
          <w:szCs w:val="24"/>
        </w:rPr>
        <w:t>INGENIERÍA DE SISTEMAS INFORMÁTICOS.</w:t>
      </w:r>
    </w:p>
    <w:p w14:paraId="7B18D232" w14:textId="77777777" w:rsidR="00A136CF" w:rsidRPr="00DC7A87" w:rsidRDefault="00A136CF" w:rsidP="00AF6EBF">
      <w:pPr>
        <w:spacing w:line="240" w:lineRule="auto"/>
        <w:jc w:val="center"/>
        <w:rPr>
          <w:rFonts w:cs="Times New Roman"/>
          <w:szCs w:val="24"/>
        </w:rPr>
      </w:pPr>
    </w:p>
    <w:p w14:paraId="0244C333" w14:textId="77777777" w:rsidR="00A136CF" w:rsidRPr="00DC7A87" w:rsidRDefault="00A136CF" w:rsidP="00AF6EBF">
      <w:pPr>
        <w:spacing w:line="240" w:lineRule="auto"/>
        <w:jc w:val="center"/>
        <w:rPr>
          <w:rFonts w:cs="Times New Roman"/>
          <w:szCs w:val="24"/>
        </w:rPr>
      </w:pPr>
      <w:r w:rsidRPr="00DC7A87">
        <w:rPr>
          <w:rFonts w:cs="Times New Roman"/>
          <w:noProof/>
          <w:szCs w:val="24"/>
          <w:lang w:eastAsia="es-MX"/>
        </w:rPr>
        <w:drawing>
          <wp:inline distT="0" distB="0" distL="0" distR="0" wp14:anchorId="28F4CE39" wp14:editId="01D5454F">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14:paraId="230138E5" w14:textId="77777777" w:rsidR="00A136CF" w:rsidRPr="00DC7A87" w:rsidRDefault="00A136CF" w:rsidP="00AF6EBF">
      <w:pPr>
        <w:spacing w:line="240" w:lineRule="auto"/>
        <w:jc w:val="center"/>
        <w:rPr>
          <w:rFonts w:cs="Times New Roman"/>
          <w:szCs w:val="24"/>
        </w:rPr>
      </w:pPr>
    </w:p>
    <w:p w14:paraId="00F079F8" w14:textId="143C3F5E" w:rsidR="00A136CF" w:rsidRPr="00DC7A87" w:rsidRDefault="00C01FDE" w:rsidP="00AF6EBF">
      <w:pPr>
        <w:spacing w:line="240" w:lineRule="auto"/>
        <w:jc w:val="center"/>
        <w:rPr>
          <w:rFonts w:cs="Times New Roman"/>
          <w:szCs w:val="24"/>
        </w:rPr>
      </w:pPr>
      <w:r w:rsidRPr="00DC7A87">
        <w:rPr>
          <w:rFonts w:cs="Times New Roman"/>
          <w:szCs w:val="24"/>
        </w:rPr>
        <w:t xml:space="preserve">SISTEMA INFORMÁTICO PARA LA ADMINISTRACIÓN </w:t>
      </w:r>
      <w:r w:rsidR="00AA644C" w:rsidRPr="00DC7A87">
        <w:rPr>
          <w:rFonts w:cs="Times New Roman"/>
          <w:szCs w:val="24"/>
        </w:rPr>
        <w:t xml:space="preserve">DE ÁREAS OPERATIVAS </w:t>
      </w:r>
      <w:r w:rsidRPr="00DC7A87">
        <w:rPr>
          <w:rFonts w:cs="Times New Roman"/>
          <w:szCs w:val="24"/>
        </w:rPr>
        <w:t>DEL GRUPO PROMESA DIVINO NIÑO, EN EL MUNICIPIO DE SAN VICENTE, DEPARTAMENTO DE SAN VICENTE.</w:t>
      </w:r>
    </w:p>
    <w:p w14:paraId="2483E23B" w14:textId="77777777" w:rsidR="00A136CF" w:rsidRPr="00DC7A87" w:rsidRDefault="00A136CF" w:rsidP="00AF6EBF">
      <w:pPr>
        <w:spacing w:line="240" w:lineRule="auto"/>
        <w:jc w:val="center"/>
        <w:rPr>
          <w:rFonts w:cs="Times New Roman"/>
          <w:szCs w:val="24"/>
        </w:rPr>
      </w:pPr>
    </w:p>
    <w:p w14:paraId="728AC1AE" w14:textId="77777777" w:rsidR="00A136CF" w:rsidRPr="00DC7A87" w:rsidRDefault="00C01FDE" w:rsidP="00AF6EBF">
      <w:pPr>
        <w:spacing w:line="240" w:lineRule="auto"/>
        <w:jc w:val="center"/>
        <w:rPr>
          <w:rFonts w:cs="Times New Roman"/>
          <w:szCs w:val="24"/>
        </w:rPr>
      </w:pPr>
      <w:r w:rsidRPr="00DC7A87">
        <w:rPr>
          <w:rFonts w:cs="Times New Roman"/>
          <w:szCs w:val="24"/>
        </w:rPr>
        <w:t>PRESENTADO POR:</w:t>
      </w:r>
    </w:p>
    <w:p w14:paraId="50352A28" w14:textId="621A1151" w:rsidR="00A136CF" w:rsidRPr="00DC7A87" w:rsidRDefault="008B3846" w:rsidP="00AF6EBF">
      <w:pPr>
        <w:spacing w:line="240" w:lineRule="auto"/>
        <w:jc w:val="center"/>
        <w:rPr>
          <w:rFonts w:cs="Times New Roman"/>
          <w:szCs w:val="24"/>
        </w:rPr>
      </w:pPr>
      <w:r w:rsidRPr="00DC7A87">
        <w:rPr>
          <w:rFonts w:cs="Times New Roman"/>
          <w:szCs w:val="24"/>
        </w:rPr>
        <w:t xml:space="preserve">AYALA MORALES, </w:t>
      </w:r>
      <w:r w:rsidR="00C01FDE" w:rsidRPr="00DC7A87">
        <w:rPr>
          <w:rFonts w:cs="Times New Roman"/>
          <w:szCs w:val="24"/>
        </w:rPr>
        <w:t xml:space="preserve">INGRID MARÍA </w:t>
      </w:r>
      <w:r w:rsidR="00C01FDE" w:rsidRPr="00DC7A87">
        <w:rPr>
          <w:rFonts w:cs="Times New Roman"/>
          <w:szCs w:val="24"/>
        </w:rPr>
        <w:tab/>
      </w:r>
      <w:r w:rsidR="00C01FDE" w:rsidRPr="00DC7A87">
        <w:rPr>
          <w:rFonts w:cs="Times New Roman"/>
          <w:szCs w:val="24"/>
        </w:rPr>
        <w:tab/>
      </w:r>
      <w:r w:rsidR="00C01FDE" w:rsidRPr="00DC7A87">
        <w:rPr>
          <w:rFonts w:cs="Times New Roman"/>
          <w:szCs w:val="24"/>
        </w:rPr>
        <w:tab/>
        <w:t>AM12113</w:t>
      </w:r>
    </w:p>
    <w:p w14:paraId="229F1F05" w14:textId="3AC68DFD" w:rsidR="00A136CF" w:rsidRPr="00DC7A87" w:rsidRDefault="008B3846" w:rsidP="00AF6EBF">
      <w:pPr>
        <w:spacing w:line="240" w:lineRule="auto"/>
        <w:jc w:val="center"/>
        <w:rPr>
          <w:rFonts w:cs="Times New Roman"/>
          <w:szCs w:val="24"/>
        </w:rPr>
      </w:pPr>
      <w:r w:rsidRPr="00DC7A87">
        <w:rPr>
          <w:rFonts w:cs="Times New Roman"/>
          <w:szCs w:val="24"/>
        </w:rPr>
        <w:t xml:space="preserve">HENRÍQUEZ MERINO, </w:t>
      </w:r>
      <w:r w:rsidR="00C01FDE" w:rsidRPr="00DC7A87">
        <w:rPr>
          <w:rFonts w:cs="Times New Roman"/>
          <w:szCs w:val="24"/>
        </w:rPr>
        <w:t xml:space="preserve">ALEJANDRO ANTONIO </w:t>
      </w:r>
      <w:r w:rsidR="00C01FDE" w:rsidRPr="00DC7A87">
        <w:rPr>
          <w:rFonts w:cs="Times New Roman"/>
          <w:szCs w:val="24"/>
        </w:rPr>
        <w:tab/>
        <w:t>HM11015</w:t>
      </w:r>
    </w:p>
    <w:p w14:paraId="565B5727" w14:textId="0E3FB899" w:rsidR="00A136CF" w:rsidRPr="00DC7A87" w:rsidRDefault="008B3846" w:rsidP="001F58BE">
      <w:pPr>
        <w:spacing w:line="240" w:lineRule="auto"/>
        <w:jc w:val="center"/>
        <w:rPr>
          <w:rFonts w:cs="Times New Roman"/>
          <w:szCs w:val="24"/>
        </w:rPr>
      </w:pPr>
      <w:r w:rsidRPr="00DC7A87">
        <w:rPr>
          <w:rFonts w:cs="Times New Roman"/>
          <w:szCs w:val="24"/>
        </w:rPr>
        <w:t xml:space="preserve">RUIZ MORAZÁN, </w:t>
      </w:r>
      <w:r w:rsidR="00C01FDE" w:rsidRPr="00DC7A87">
        <w:rPr>
          <w:rFonts w:cs="Times New Roman"/>
          <w:szCs w:val="24"/>
        </w:rPr>
        <w:t>CARLOS RENÉ</w:t>
      </w:r>
      <w:r w:rsidR="00C01FDE" w:rsidRPr="00DC7A87">
        <w:rPr>
          <w:rFonts w:cs="Times New Roman"/>
          <w:szCs w:val="24"/>
        </w:rPr>
        <w:tab/>
      </w:r>
      <w:r w:rsidR="00C01FDE" w:rsidRPr="00DC7A87">
        <w:rPr>
          <w:rFonts w:cs="Times New Roman"/>
          <w:szCs w:val="24"/>
        </w:rPr>
        <w:tab/>
      </w:r>
      <w:r w:rsidR="00C01FDE" w:rsidRPr="00DC7A87">
        <w:rPr>
          <w:rFonts w:cs="Times New Roman"/>
          <w:szCs w:val="24"/>
        </w:rPr>
        <w:tab/>
      </w:r>
      <w:r w:rsidR="00C01FDE" w:rsidRPr="00DC7A87">
        <w:rPr>
          <w:rFonts w:cs="Times New Roman"/>
          <w:szCs w:val="24"/>
        </w:rPr>
        <w:tab/>
        <w:t>RM12099</w:t>
      </w:r>
    </w:p>
    <w:p w14:paraId="092B551A" w14:textId="77777777" w:rsidR="00A136CF" w:rsidRPr="00DC7A87" w:rsidRDefault="00A136CF" w:rsidP="00AF6EBF">
      <w:pPr>
        <w:spacing w:line="240" w:lineRule="auto"/>
        <w:jc w:val="center"/>
        <w:rPr>
          <w:rFonts w:cs="Times New Roman"/>
          <w:szCs w:val="24"/>
        </w:rPr>
      </w:pPr>
    </w:p>
    <w:p w14:paraId="5E6C896E" w14:textId="77777777" w:rsidR="00261D47" w:rsidRPr="00DC7A87" w:rsidRDefault="00261D47" w:rsidP="00AF6EBF">
      <w:pPr>
        <w:spacing w:line="240" w:lineRule="auto"/>
        <w:jc w:val="center"/>
        <w:rPr>
          <w:rFonts w:cs="Times New Roman"/>
          <w:szCs w:val="24"/>
        </w:rPr>
      </w:pPr>
    </w:p>
    <w:p w14:paraId="04E129A4" w14:textId="2831CC43" w:rsidR="00A136CF" w:rsidRPr="00DC7A87" w:rsidRDefault="00B3324A" w:rsidP="00AF6EBF">
      <w:pPr>
        <w:spacing w:line="240" w:lineRule="auto"/>
        <w:jc w:val="center"/>
        <w:rPr>
          <w:rFonts w:cs="Times New Roman"/>
          <w:szCs w:val="24"/>
        </w:rPr>
      </w:pPr>
      <w:r w:rsidRPr="00DC7A87">
        <w:rPr>
          <w:rFonts w:cs="Times New Roman"/>
          <w:szCs w:val="24"/>
        </w:rPr>
        <w:t xml:space="preserve">SAN </w:t>
      </w:r>
      <w:r w:rsidR="0030345F" w:rsidRPr="00DC7A87">
        <w:rPr>
          <w:rFonts w:cs="Times New Roman"/>
          <w:szCs w:val="24"/>
        </w:rPr>
        <w:t>VICENTE, 16</w:t>
      </w:r>
      <w:r w:rsidR="00C01FDE" w:rsidRPr="00DC7A87">
        <w:rPr>
          <w:rFonts w:cs="Times New Roman"/>
          <w:szCs w:val="24"/>
        </w:rPr>
        <w:t xml:space="preserve"> DE </w:t>
      </w:r>
      <w:r w:rsidR="0030345F" w:rsidRPr="00DC7A87">
        <w:rPr>
          <w:rFonts w:cs="Times New Roman"/>
          <w:szCs w:val="24"/>
        </w:rPr>
        <w:t>ENERO DE 2017</w:t>
      </w:r>
      <w:r w:rsidR="00C01FDE" w:rsidRPr="00DC7A87">
        <w:rPr>
          <w:rFonts w:cs="Times New Roman"/>
          <w:szCs w:val="24"/>
        </w:rPr>
        <w:t>.</w:t>
      </w:r>
    </w:p>
    <w:p w14:paraId="4D07228A" w14:textId="77777777" w:rsidR="00A136CF" w:rsidRPr="00DC7A87" w:rsidRDefault="00A136CF" w:rsidP="00AF6EBF">
      <w:pPr>
        <w:jc w:val="center"/>
        <w:rPr>
          <w:rFonts w:cs="Times New Roman"/>
          <w:szCs w:val="24"/>
        </w:rPr>
        <w:sectPr w:rsidR="00A136CF" w:rsidRPr="00DC7A87">
          <w:pgSz w:w="12240" w:h="15840"/>
          <w:pgMar w:top="1440" w:right="1440" w:bottom="1440" w:left="1440" w:header="720" w:footer="720" w:gutter="0"/>
          <w:cols w:space="720"/>
          <w:docGrid w:linePitch="360"/>
        </w:sectPr>
      </w:pPr>
    </w:p>
    <w:p w14:paraId="25C4D72F" w14:textId="77777777" w:rsidR="00A136CF" w:rsidRPr="00DC7A87" w:rsidRDefault="00A136CF" w:rsidP="00DC7A87">
      <w:pPr>
        <w:pStyle w:val="Ttulo1"/>
      </w:pPr>
      <w:r w:rsidRPr="00DC7A87">
        <w:lastRenderedPageBreak/>
        <w:t>Descripción del tema.</w:t>
      </w:r>
    </w:p>
    <w:p w14:paraId="0B7FF1C1" w14:textId="588A6EBC" w:rsidR="00CC64F3" w:rsidRPr="00DC7A87" w:rsidRDefault="0030345F" w:rsidP="00AF6EBF">
      <w:pPr>
        <w:rPr>
          <w:rFonts w:cs="Times New Roman"/>
          <w:szCs w:val="24"/>
        </w:rPr>
      </w:pPr>
      <w:r w:rsidRPr="00DC7A87">
        <w:rPr>
          <w:rFonts w:cs="Times New Roman"/>
          <w:szCs w:val="24"/>
        </w:rPr>
        <w:t>En el año 2002</w:t>
      </w:r>
      <w:r w:rsidR="00CC64F3" w:rsidRPr="00DC7A87">
        <w:rPr>
          <w:rFonts w:cs="Times New Roman"/>
          <w:szCs w:val="24"/>
        </w:rPr>
        <w:t xml:space="preserve"> nace en la ciudad de San Vicente un proyecto que va encaminado a brindar una nueva opción en servicios médicos hospitalarios privados ofreciendo calidad, calidez, eficacia y eficiencia a la población.</w:t>
      </w:r>
    </w:p>
    <w:p w14:paraId="466A3E1F" w14:textId="77777777" w:rsidR="00CC64F3" w:rsidRPr="00DC7A87" w:rsidRDefault="00CC64F3" w:rsidP="00AF6EBF">
      <w:pPr>
        <w:rPr>
          <w:rFonts w:cs="Times New Roman"/>
          <w:szCs w:val="24"/>
        </w:rPr>
      </w:pPr>
      <w:r w:rsidRPr="00DC7A87">
        <w:rPr>
          <w:rFonts w:cs="Times New Roman"/>
          <w:szCs w:val="24"/>
        </w:rPr>
        <w:t>La misión siempre ha sido la de “ofrecer servicios médicos para la pronta recuperación de</w:t>
      </w:r>
      <w:r w:rsidR="0099145D" w:rsidRPr="00DC7A87">
        <w:rPr>
          <w:rFonts w:cs="Times New Roman"/>
          <w:szCs w:val="24"/>
        </w:rPr>
        <w:t xml:space="preserve"> </w:t>
      </w:r>
      <w:r w:rsidRPr="00DC7A87">
        <w:rPr>
          <w:rFonts w:cs="Times New Roman"/>
          <w:szCs w:val="24"/>
        </w:rPr>
        <w:t>la salud de sus pacientes con el respaldo de exámenes de Laboratorio Clínico y de Gabinete confiables con medicamentos de buena calidad”.</w:t>
      </w:r>
    </w:p>
    <w:p w14:paraId="74DE1043" w14:textId="36F29B3A" w:rsidR="00CC64F3" w:rsidRPr="00DC7A87" w:rsidRDefault="00CC64F3" w:rsidP="00AF6EBF">
      <w:pPr>
        <w:rPr>
          <w:rFonts w:cs="Times New Roman"/>
          <w:szCs w:val="24"/>
        </w:rPr>
      </w:pPr>
      <w:r w:rsidRPr="00DC7A87">
        <w:rPr>
          <w:rFonts w:cs="Times New Roman"/>
          <w:szCs w:val="24"/>
        </w:rPr>
        <w:t xml:space="preserve">La cómoda y cálida infraestructura de sus instalaciones, el equipo médico quirúrgico, la calidad de los recursos materiales y humanos en el </w:t>
      </w:r>
      <w:r w:rsidR="00A320FA" w:rsidRPr="00DC7A87">
        <w:rPr>
          <w:rFonts w:cs="Times New Roman"/>
          <w:szCs w:val="24"/>
        </w:rPr>
        <w:t>diagnóstico y</w:t>
      </w:r>
      <w:r w:rsidRPr="00DC7A87">
        <w:rPr>
          <w:rFonts w:cs="Times New Roman"/>
          <w:szCs w:val="24"/>
        </w:rPr>
        <w:t xml:space="preserve"> tratamiento de las distintas enfermedades, brindan un servicio óptimo para la pronta recuperación los 365 días del año.</w:t>
      </w:r>
    </w:p>
    <w:p w14:paraId="60F0AE7A" w14:textId="74C2E58A" w:rsidR="008C464B" w:rsidRPr="00DC7A87" w:rsidRDefault="008C464B" w:rsidP="00AF6EBF">
      <w:pPr>
        <w:rPr>
          <w:rFonts w:cs="Times New Roman"/>
          <w:szCs w:val="24"/>
        </w:rPr>
      </w:pPr>
      <w:r w:rsidRPr="00DC7A87">
        <w:rPr>
          <w:rFonts w:cs="Times New Roman"/>
          <w:szCs w:val="24"/>
        </w:rPr>
        <w:t xml:space="preserve">En la actualidad el Grupo Promesa Divino Niño se divide en tres grandes áreas, estas son: Clínica de Consulta Médica, Hospital y Farmacia, donde cada una de estas áreas es independiente a las demás en su quehacer diario, pero son administradas contablemente de manera centralizada. </w:t>
      </w:r>
    </w:p>
    <w:p w14:paraId="3C264105" w14:textId="6B09B91F" w:rsidR="0014510F" w:rsidRPr="00DC7A87" w:rsidRDefault="008C464B" w:rsidP="00AF6EBF">
      <w:pPr>
        <w:rPr>
          <w:rFonts w:cs="Times New Roman"/>
          <w:szCs w:val="24"/>
        </w:rPr>
      </w:pPr>
      <w:r w:rsidRPr="00DC7A87">
        <w:rPr>
          <w:rFonts w:cs="Times New Roman"/>
          <w:szCs w:val="24"/>
        </w:rPr>
        <w:t>L</w:t>
      </w:r>
      <w:r w:rsidR="0014510F" w:rsidRPr="00DC7A87">
        <w:rPr>
          <w:rFonts w:cs="Times New Roman"/>
          <w:szCs w:val="24"/>
        </w:rPr>
        <w:t>a sección administrativa del Grupo Promesa, se enc</w:t>
      </w:r>
      <w:r w:rsidRPr="00DC7A87">
        <w:rPr>
          <w:rFonts w:cs="Times New Roman"/>
          <w:szCs w:val="24"/>
        </w:rPr>
        <w:t xml:space="preserve">uentra ubicada en el hospital, además de la contabilidad </w:t>
      </w:r>
      <w:r w:rsidR="0014510F" w:rsidRPr="00DC7A87">
        <w:rPr>
          <w:rFonts w:cs="Times New Roman"/>
          <w:szCs w:val="24"/>
        </w:rPr>
        <w:t xml:space="preserve">es la encargada de llevar la elaboración de planillas de todos los empleados del Grupo Promesa. Para realizar estas tareas utilizan hojas de cálculo de Microsoft Excel 2010, y </w:t>
      </w:r>
      <w:r w:rsidRPr="00DC7A87">
        <w:rPr>
          <w:rFonts w:cs="Times New Roman"/>
          <w:szCs w:val="24"/>
        </w:rPr>
        <w:t>para recopilar</w:t>
      </w:r>
      <w:r w:rsidR="0014510F" w:rsidRPr="00DC7A87">
        <w:rPr>
          <w:rFonts w:cs="Times New Roman"/>
          <w:szCs w:val="24"/>
        </w:rPr>
        <w:t xml:space="preserve"> la información de la clínica y farmacia es necesaria la movilización de los encargados de estas secciones hasta el hospital para entregar los reportes financieros a la sección administrativa.</w:t>
      </w:r>
    </w:p>
    <w:p w14:paraId="014C6213" w14:textId="761DA076" w:rsidR="00CC64F3" w:rsidRPr="00DC7A87" w:rsidRDefault="001C2B8D" w:rsidP="00AF6EBF">
      <w:pPr>
        <w:rPr>
          <w:rFonts w:cs="Times New Roman"/>
          <w:szCs w:val="24"/>
        </w:rPr>
      </w:pPr>
      <w:r w:rsidRPr="00DC7A87">
        <w:rPr>
          <w:rFonts w:cs="Times New Roman"/>
          <w:szCs w:val="24"/>
        </w:rPr>
        <w:t>L</w:t>
      </w:r>
      <w:r w:rsidR="00CC64F3" w:rsidRPr="00DC7A87">
        <w:rPr>
          <w:rFonts w:cs="Times New Roman"/>
          <w:szCs w:val="24"/>
        </w:rPr>
        <w:t xml:space="preserve">a sección de recepción tanto en el hospital como en la clínica, está se encarga de recolectar los datos de los pacientes que llegan tanto a consulta o a hospitalización, se encarga de efectuar los cobro y la facturación de </w:t>
      </w:r>
      <w:r w:rsidR="00280AB1" w:rsidRPr="00DC7A87">
        <w:rPr>
          <w:rFonts w:cs="Times New Roman"/>
          <w:szCs w:val="24"/>
        </w:rPr>
        <w:t>los servicios brindados por el G</w:t>
      </w:r>
      <w:r w:rsidR="00CC64F3" w:rsidRPr="00DC7A87">
        <w:rPr>
          <w:rFonts w:cs="Times New Roman"/>
          <w:szCs w:val="24"/>
        </w:rPr>
        <w:t xml:space="preserve">rupo, por el momento solo la recepción </w:t>
      </w:r>
      <w:r w:rsidR="00CC64F3" w:rsidRPr="00DC7A87">
        <w:rPr>
          <w:rFonts w:cs="Times New Roman"/>
          <w:szCs w:val="24"/>
        </w:rPr>
        <w:lastRenderedPageBreak/>
        <w:t xml:space="preserve">del área hospitalaria tiene equipo informático y para realizar estas tareas utiliza el sistema Mónica 8.5 para la elaboración de las facturas, Microsoft Word 2010 para la impresión de dichas facturas y Microsoft Excel 2010 para el control de los clientes; mientras que la recepción de la clínica realiza los mismos procesos pero de forma manual, con ello implica que a pesar de poseer casi los mismo clientes en ambos lugares, los expedientes son distintos pues la información se maneja de </w:t>
      </w:r>
      <w:r w:rsidR="00B3324A" w:rsidRPr="00DC7A87">
        <w:rPr>
          <w:rFonts w:cs="Times New Roman"/>
          <w:szCs w:val="24"/>
        </w:rPr>
        <w:t>forma independiente</w:t>
      </w:r>
      <w:r w:rsidR="00CC64F3" w:rsidRPr="00DC7A87">
        <w:rPr>
          <w:rFonts w:cs="Times New Roman"/>
          <w:szCs w:val="24"/>
        </w:rPr>
        <w:t xml:space="preserve"> en cada sitio. En el caso del hospital, recepción se encarga además de administrar un botiquín con los insumos hospitalarios utilizados en las operaciones o en lo</w:t>
      </w:r>
      <w:r w:rsidR="008C464B" w:rsidRPr="00DC7A87">
        <w:rPr>
          <w:rFonts w:cs="Times New Roman"/>
          <w:szCs w:val="24"/>
        </w:rPr>
        <w:t>s pacientes que están hospitalizados</w:t>
      </w:r>
      <w:r w:rsidR="00CC64F3" w:rsidRPr="00DC7A87">
        <w:rPr>
          <w:rFonts w:cs="Times New Roman"/>
          <w:szCs w:val="24"/>
        </w:rPr>
        <w:t>.</w:t>
      </w:r>
    </w:p>
    <w:p w14:paraId="6A5B3330" w14:textId="13379DE1" w:rsidR="00CC64F3" w:rsidRPr="00DC7A87" w:rsidRDefault="00CC64F3" w:rsidP="00AF6EBF">
      <w:pPr>
        <w:rPr>
          <w:rFonts w:cs="Times New Roman"/>
          <w:szCs w:val="24"/>
        </w:rPr>
      </w:pPr>
      <w:r w:rsidRPr="00DC7A87">
        <w:rPr>
          <w:rFonts w:cs="Times New Roman"/>
          <w:szCs w:val="24"/>
        </w:rPr>
        <w:t xml:space="preserve">Las secciones de laboratorio clínico, rayos </w:t>
      </w:r>
      <w:r w:rsidR="008C464B" w:rsidRPr="00DC7A87">
        <w:rPr>
          <w:rFonts w:cs="Times New Roman"/>
          <w:szCs w:val="24"/>
        </w:rPr>
        <w:t>X</w:t>
      </w:r>
      <w:r w:rsidRPr="00DC7A87">
        <w:rPr>
          <w:rFonts w:cs="Times New Roman"/>
          <w:szCs w:val="24"/>
        </w:rPr>
        <w:t>, ultrasonografía y electrocardiograma, son administradas de la misma manera  a pesar de ser tratadas como áreas independientes, todas están ubicadas en el hospital, y comparten la misma recepción, que es distinta a la recepción del hospital, esta solamente se encarga de recopilar la información de los pacientes y los exámenes que estos se van a realizar; recepción llena un recibo que es remitido a la sección que realizará los exámenes al paciente, donde se describe los tipos de exámenes que se deben realizar, a su vez son los encargados de realizar los cobros de dichos exámenes; cuando el encargado del laboratorio tiene la información de los exámenes que se deben de realizar al paciente, procede a efectuar la respectiva examinación de las muestras y luego le remite a recepción los resultados del examen para que ellos se encarguen de digitarlo en Microsoft Excel 2010, y luego lo impriman para entregárselo al paciente; para el área de ultrasonografía se debe realizar cita p</w:t>
      </w:r>
      <w:r w:rsidR="00E50249" w:rsidRPr="00DC7A87">
        <w:rPr>
          <w:rFonts w:cs="Times New Roman"/>
          <w:szCs w:val="24"/>
        </w:rPr>
        <w:t>revia para el examen, pues el mé</w:t>
      </w:r>
      <w:r w:rsidRPr="00DC7A87">
        <w:rPr>
          <w:rFonts w:cs="Times New Roman"/>
          <w:szCs w:val="24"/>
        </w:rPr>
        <w:t xml:space="preserve">dico no se encuentra de planta en el hospital. En la sección de laboratorio clínico además de elaborar los exámenes, se encargan de llevar un inventario de los insumos y equipo utilizados para la examinación. Los resultados de los exámenes se encuentran almacenados en físico y no se posee copia digital de los mismos, por lo </w:t>
      </w:r>
      <w:r w:rsidR="00CB6638" w:rsidRPr="00DC7A87">
        <w:rPr>
          <w:rFonts w:cs="Times New Roman"/>
          <w:szCs w:val="24"/>
        </w:rPr>
        <w:t>cual,</w:t>
      </w:r>
      <w:r w:rsidRPr="00DC7A87">
        <w:rPr>
          <w:rFonts w:cs="Times New Roman"/>
          <w:szCs w:val="24"/>
        </w:rPr>
        <w:t xml:space="preserve"> si un paciente llega a pedir la reposición de la hoja </w:t>
      </w:r>
      <w:r w:rsidRPr="00DC7A87">
        <w:rPr>
          <w:rFonts w:cs="Times New Roman"/>
          <w:szCs w:val="24"/>
        </w:rPr>
        <w:lastRenderedPageBreak/>
        <w:t>de resultados de su examen, recepción debe buscar el examen físico original y volverlo a digitar para entregárselo al paciente.</w:t>
      </w:r>
    </w:p>
    <w:p w14:paraId="47C7B2CC" w14:textId="350B2B44" w:rsidR="00CC64F3" w:rsidRPr="00DC7A87" w:rsidRDefault="00CC64F3" w:rsidP="00AF6EBF">
      <w:pPr>
        <w:rPr>
          <w:rFonts w:cs="Times New Roman"/>
          <w:szCs w:val="24"/>
        </w:rPr>
      </w:pPr>
      <w:r w:rsidRPr="00DC7A87">
        <w:rPr>
          <w:rFonts w:cs="Times New Roman"/>
          <w:szCs w:val="24"/>
        </w:rPr>
        <w:t>En el caso de las operaciones en el hospital son realizadas por cirujanos exte</w:t>
      </w:r>
      <w:r w:rsidR="00280AB1" w:rsidRPr="00DC7A87">
        <w:rPr>
          <w:rFonts w:cs="Times New Roman"/>
          <w:szCs w:val="24"/>
        </w:rPr>
        <w:t>rnos al personal de planta del G</w:t>
      </w:r>
      <w:r w:rsidRPr="00DC7A87">
        <w:rPr>
          <w:rFonts w:cs="Times New Roman"/>
          <w:szCs w:val="24"/>
        </w:rPr>
        <w:t xml:space="preserve">rupo Promesa, cada cirujano es encargado de </w:t>
      </w:r>
      <w:r w:rsidR="00E50249" w:rsidRPr="00DC7A87">
        <w:rPr>
          <w:rFonts w:cs="Times New Roman"/>
          <w:szCs w:val="24"/>
        </w:rPr>
        <w:t>llevar su propio anestesista y é</w:t>
      </w:r>
      <w:r w:rsidRPr="00DC7A87">
        <w:rPr>
          <w:rFonts w:cs="Times New Roman"/>
          <w:szCs w:val="24"/>
        </w:rPr>
        <w:t>ste le remite a la jefatura de enfermería un listado</w:t>
      </w:r>
      <w:r w:rsidR="008C464B" w:rsidRPr="00DC7A87">
        <w:rPr>
          <w:rFonts w:cs="Times New Roman"/>
          <w:szCs w:val="24"/>
        </w:rPr>
        <w:t xml:space="preserve"> de los insumos necesarios para </w:t>
      </w:r>
      <w:r w:rsidRPr="00DC7A87">
        <w:rPr>
          <w:rFonts w:cs="Times New Roman"/>
          <w:szCs w:val="24"/>
        </w:rPr>
        <w:t>llevar a cabo la operación, la sala de operaciones, también es utilizada para realizar ci</w:t>
      </w:r>
      <w:r w:rsidR="00280AB1" w:rsidRPr="00DC7A87">
        <w:rPr>
          <w:rFonts w:cs="Times New Roman"/>
          <w:szCs w:val="24"/>
        </w:rPr>
        <w:t>rugías a pacientes externos al G</w:t>
      </w:r>
      <w:r w:rsidRPr="00DC7A87">
        <w:rPr>
          <w:rFonts w:cs="Times New Roman"/>
          <w:szCs w:val="24"/>
        </w:rPr>
        <w:t>rupo Promesa, con previa cita por parte del cirujano encargado de realizar la operación. En la sección de sala de operaciones no se realiza ningún reporte escrito que de fe o constate los procedimientos realizados al paciente, todo ello es hecho de forma oral por el cirujano ya sea al paciente o a los familiares de este último. Para realizar una operación se debe de firmar una carta de consentimiento por parte del paciente y realizarse unas pruebas previas a la cirugía.</w:t>
      </w:r>
    </w:p>
    <w:p w14:paraId="03952263" w14:textId="6E531D1D" w:rsidR="00CC64F3" w:rsidRPr="00DC7A87" w:rsidRDefault="00CC64F3" w:rsidP="00AF6EBF">
      <w:pPr>
        <w:rPr>
          <w:rFonts w:cs="Times New Roman"/>
          <w:szCs w:val="24"/>
        </w:rPr>
      </w:pPr>
      <w:r w:rsidRPr="00DC7A87">
        <w:rPr>
          <w:rFonts w:cs="Times New Roman"/>
          <w:szCs w:val="24"/>
        </w:rPr>
        <w:t xml:space="preserve">La sección de enfermería en el hospital, lleva un registro de los insumos hospitalarios utilizados en la sala de operaciones, para ello, llenan una hoja de solicitud de insumos y se la dan a recepción para que les entregue los insumos solicitados del botiquín en el hospital, cuando ya les han dado los insumos firman haciendo constar dicha entrega. En caso de haber una devolución de algún insumo que no se utilizó y fue solicitado, enfermería llena una hoja de devolución del insumo al botiquín, si hubiese necesidad de solicitar insumos extra se realiza el mismo proceso de petición ordinaría de insumos. Cuando llega un paciente al hospital enfermería es el encargado de tomar sus signos vitales así como de estar pendiente del área de observación, que es donde un paciente pasa un breve periodo de tiempo en el hospital esperando una mejoría de sus síntomas, y de no haber mejoría esta pasa a ser ingresado en el hospital, así mismo, enfermería hace rondas para llevar la evolución de todos los pacientes ingresados, siendo responsables de entregar los medicamentos y alimentos a los mismos, enfermería se encarga de remitir a cocina el tipo de dietas </w:t>
      </w:r>
      <w:r w:rsidRPr="00DC7A87">
        <w:rPr>
          <w:rFonts w:cs="Times New Roman"/>
          <w:szCs w:val="24"/>
        </w:rPr>
        <w:lastRenderedPageBreak/>
        <w:t xml:space="preserve">que se necesitan por cada uno de los pacientes ingresados. En la clínica también hay una </w:t>
      </w:r>
      <w:r w:rsidR="00CB6638" w:rsidRPr="00DC7A87">
        <w:rPr>
          <w:rFonts w:cs="Times New Roman"/>
          <w:szCs w:val="24"/>
        </w:rPr>
        <w:t>enfermera,</w:t>
      </w:r>
      <w:r w:rsidRPr="00DC7A87">
        <w:rPr>
          <w:rFonts w:cs="Times New Roman"/>
          <w:szCs w:val="24"/>
        </w:rPr>
        <w:t xml:space="preserve"> pero esta solo se encarga de </w:t>
      </w:r>
      <w:r w:rsidR="008C464B" w:rsidRPr="00DC7A87">
        <w:rPr>
          <w:rFonts w:cs="Times New Roman"/>
          <w:szCs w:val="24"/>
        </w:rPr>
        <w:t>asistir</w:t>
      </w:r>
      <w:r w:rsidRPr="00DC7A87">
        <w:rPr>
          <w:rFonts w:cs="Times New Roman"/>
          <w:szCs w:val="24"/>
        </w:rPr>
        <w:t xml:space="preserve"> a los médicos de la clínica, como en las curaciones,</w:t>
      </w:r>
      <w:r w:rsidR="001C2B8D" w:rsidRPr="00DC7A87">
        <w:rPr>
          <w:rFonts w:cs="Times New Roman"/>
          <w:szCs w:val="24"/>
        </w:rPr>
        <w:t xml:space="preserve"> inyección, entre otras tareas.</w:t>
      </w:r>
    </w:p>
    <w:p w14:paraId="0B54D043" w14:textId="1C77134C" w:rsidR="00CC64F3" w:rsidRPr="00DC7A87" w:rsidRDefault="00CC64F3" w:rsidP="00AF6EBF">
      <w:pPr>
        <w:rPr>
          <w:rFonts w:cs="Times New Roman"/>
          <w:szCs w:val="24"/>
        </w:rPr>
      </w:pPr>
      <w:r w:rsidRPr="00DC7A87">
        <w:rPr>
          <w:rFonts w:cs="Times New Roman"/>
          <w:szCs w:val="24"/>
        </w:rPr>
        <w:t>Las consultas médicas se pueden realizar tanto en el hospital como en la clínica médica, pero al igual que la recepción se da el problema de que los datos del paciente no se encuentran de forma conjunta, sino que cada computadora posee una base de datos distinta, pues no se encuentran en red; para</w:t>
      </w:r>
      <w:r w:rsidR="008C464B" w:rsidRPr="00DC7A87">
        <w:rPr>
          <w:rFonts w:cs="Times New Roman"/>
          <w:szCs w:val="24"/>
        </w:rPr>
        <w:t xml:space="preserve"> </w:t>
      </w:r>
      <w:r w:rsidRPr="00DC7A87">
        <w:rPr>
          <w:rFonts w:cs="Times New Roman"/>
          <w:szCs w:val="24"/>
        </w:rPr>
        <w:t xml:space="preserve">realizar la consulta se utiliza la </w:t>
      </w:r>
      <w:r w:rsidR="000929AF" w:rsidRPr="00DC7A87">
        <w:rPr>
          <w:rFonts w:cs="Times New Roman"/>
          <w:szCs w:val="24"/>
        </w:rPr>
        <w:t>aplicación gratuita</w:t>
      </w:r>
      <w:r w:rsidR="006877B3" w:rsidRPr="00DC7A87">
        <w:rPr>
          <w:rFonts w:cs="Times New Roman"/>
          <w:szCs w:val="24"/>
        </w:rPr>
        <w:t>:</w:t>
      </w:r>
      <w:r w:rsidR="000929AF" w:rsidRPr="00DC7A87">
        <w:rPr>
          <w:rFonts w:cs="Times New Roman"/>
          <w:szCs w:val="24"/>
        </w:rPr>
        <w:t xml:space="preserve"> Consulta Prá</w:t>
      </w:r>
      <w:r w:rsidRPr="00DC7A87">
        <w:rPr>
          <w:rFonts w:cs="Times New Roman"/>
          <w:szCs w:val="24"/>
        </w:rPr>
        <w:t>ctica, al mismo tiempo cada médico tiene información de sus pacientes y a pesar que estos puedan pasar consulta con</w:t>
      </w:r>
      <w:r w:rsidR="00280AB1" w:rsidRPr="00DC7A87">
        <w:rPr>
          <w:rFonts w:cs="Times New Roman"/>
          <w:szCs w:val="24"/>
        </w:rPr>
        <w:t xml:space="preserve"> distintos médicos en el mismo G</w:t>
      </w:r>
      <w:r w:rsidRPr="00DC7A87">
        <w:rPr>
          <w:rFonts w:cs="Times New Roman"/>
          <w:szCs w:val="24"/>
        </w:rPr>
        <w:t>rupo, no poseen un consolidado de los datos del paciente.</w:t>
      </w:r>
    </w:p>
    <w:p w14:paraId="4FC658D4" w14:textId="64E83C12" w:rsidR="00CC64F3" w:rsidRPr="00DC7A87" w:rsidRDefault="00CC64F3" w:rsidP="00AF6EBF">
      <w:pPr>
        <w:rPr>
          <w:rFonts w:cs="Times New Roman"/>
          <w:szCs w:val="24"/>
        </w:rPr>
      </w:pPr>
      <w:r w:rsidRPr="00DC7A87">
        <w:rPr>
          <w:rFonts w:cs="Times New Roman"/>
          <w:szCs w:val="24"/>
        </w:rPr>
        <w:t>La farmacia es la encargada de mantener abastecido el botiquín que se encuentra en el hospital, así como llevar el control del inventario de me</w:t>
      </w:r>
      <w:r w:rsidR="00F25770" w:rsidRPr="00DC7A87">
        <w:rPr>
          <w:rFonts w:cs="Times New Roman"/>
          <w:szCs w:val="24"/>
        </w:rPr>
        <w:t>dicamentos disponibles en el local de farmacia</w:t>
      </w:r>
      <w:r w:rsidRPr="00DC7A87">
        <w:rPr>
          <w:rFonts w:cs="Times New Roman"/>
          <w:szCs w:val="24"/>
        </w:rPr>
        <w:t xml:space="preserve">, se encarga de la venta de medicamentos, establecer promociones con dichos medicamentos, así mismo hace un reporte diario de ingresos y gastos que es </w:t>
      </w:r>
      <w:r w:rsidR="00280AB1" w:rsidRPr="00DC7A87">
        <w:rPr>
          <w:rFonts w:cs="Times New Roman"/>
          <w:szCs w:val="24"/>
        </w:rPr>
        <w:t>entregado a la presidencia del G</w:t>
      </w:r>
      <w:r w:rsidRPr="00DC7A87">
        <w:rPr>
          <w:rFonts w:cs="Times New Roman"/>
          <w:szCs w:val="24"/>
        </w:rPr>
        <w:t>rupo Promesa. Para realizar las ventas se utiliza el sistema Mónica que es con el que se apoyan para realizar el stock de inventarios.</w:t>
      </w:r>
    </w:p>
    <w:p w14:paraId="3C556E68" w14:textId="5598C05A" w:rsidR="00F22D19" w:rsidRPr="00DC7A87" w:rsidRDefault="00F22D19" w:rsidP="00AF6EBF">
      <w:pPr>
        <w:rPr>
          <w:rFonts w:cs="Times New Roman"/>
          <w:szCs w:val="24"/>
        </w:rPr>
      </w:pPr>
      <w:r w:rsidRPr="00DC7A87">
        <w:rPr>
          <w:rFonts w:cs="Times New Roman"/>
          <w:szCs w:val="24"/>
        </w:rPr>
        <w:t>La sección de supervisión de calidad total es la encargada de llevar los reportes de un área a otra, llevar el control de inventario, solicitar utensilios hospitalarios a proveedores y cubrir el puesto en otras áreas si estas lo llegasen a solicitar.</w:t>
      </w:r>
    </w:p>
    <w:p w14:paraId="0AB348BB" w14:textId="6710700E" w:rsidR="00F22D19" w:rsidRPr="00DC7A87" w:rsidRDefault="00CC64F3" w:rsidP="00AF6EBF">
      <w:pPr>
        <w:rPr>
          <w:rFonts w:cs="Times New Roman"/>
          <w:szCs w:val="24"/>
        </w:rPr>
      </w:pPr>
      <w:r w:rsidRPr="00DC7A87">
        <w:rPr>
          <w:rFonts w:cs="Times New Roman"/>
          <w:szCs w:val="24"/>
        </w:rPr>
        <w:t>A pesar de no ser muy usual el hospital atiende el área de maternidad cuando el paciente así lo ha solicitado previamente, si en dado caso una persona fallece o es referido a otro hospital, se llena un reporte donde se detallan, datos personales del paciente, estado de ingreso al hospital, patologías presentadas.</w:t>
      </w:r>
    </w:p>
    <w:p w14:paraId="5658C0E6" w14:textId="53BB9633" w:rsidR="00CC64F3" w:rsidRPr="00DC7A87" w:rsidRDefault="00CC64F3" w:rsidP="00AF6EBF">
      <w:pPr>
        <w:rPr>
          <w:rFonts w:cs="Times New Roman"/>
          <w:szCs w:val="24"/>
        </w:rPr>
      </w:pPr>
      <w:r w:rsidRPr="00DC7A87">
        <w:rPr>
          <w:rFonts w:cs="Times New Roman"/>
          <w:szCs w:val="24"/>
        </w:rPr>
        <w:lastRenderedPageBreak/>
        <w:t xml:space="preserve">Ante las problemáticas que se presentan actualmente se propone elaborar e implementar un sistema informático que venga a </w:t>
      </w:r>
      <w:r w:rsidR="000929AF" w:rsidRPr="00DC7A87">
        <w:rPr>
          <w:rFonts w:cs="Times New Roman"/>
          <w:szCs w:val="24"/>
        </w:rPr>
        <w:t>sustituir a Mónica, Consulta Prá</w:t>
      </w:r>
      <w:r w:rsidRPr="00DC7A87">
        <w:rPr>
          <w:rFonts w:cs="Times New Roman"/>
          <w:szCs w:val="24"/>
        </w:rPr>
        <w:t>ctica, Microsoft Word y Excel 2010. Dicho sistema desarrollado mediante lógica web por lo cual facilitará tener todos los equipos conectados en red y con ello compartir la misma base de datos, evitando así el aislamiento de los datos de un lugar a otro.</w:t>
      </w:r>
    </w:p>
    <w:p w14:paraId="4D332FB3" w14:textId="0C58DAF4" w:rsidR="00CB6638" w:rsidRPr="00DC7A87" w:rsidRDefault="00CB6638" w:rsidP="00F25770">
      <w:pPr>
        <w:rPr>
          <w:rFonts w:cs="Times New Roman"/>
          <w:szCs w:val="24"/>
        </w:rPr>
      </w:pPr>
      <w:r w:rsidRPr="00DC7A87">
        <w:rPr>
          <w:rFonts w:cs="Times New Roman"/>
          <w:szCs w:val="24"/>
        </w:rPr>
        <w:t xml:space="preserve">En el caso del área de administración </w:t>
      </w:r>
      <w:r w:rsidR="00F25770" w:rsidRPr="00DC7A87">
        <w:rPr>
          <w:rFonts w:cs="Times New Roman"/>
          <w:szCs w:val="24"/>
        </w:rPr>
        <w:t>tendrá</w:t>
      </w:r>
      <w:r w:rsidRPr="00DC7A87">
        <w:rPr>
          <w:rFonts w:cs="Times New Roman"/>
          <w:szCs w:val="24"/>
        </w:rPr>
        <w:t xml:space="preserve"> </w:t>
      </w:r>
      <w:r w:rsidR="00F25770" w:rsidRPr="00DC7A87">
        <w:rPr>
          <w:rFonts w:cs="Times New Roman"/>
          <w:szCs w:val="24"/>
        </w:rPr>
        <w:t>llevará el control de los proveedores de insumos hospitalarios que abastecen el botiquín y llevará el control de usuarios que tendrán acceso al sistema propuesto.</w:t>
      </w:r>
    </w:p>
    <w:p w14:paraId="25ED167E" w14:textId="34943EA8" w:rsidR="00CC64F3" w:rsidRPr="00DC7A87" w:rsidRDefault="00CC64F3" w:rsidP="00AF6EBF">
      <w:pPr>
        <w:rPr>
          <w:rFonts w:cs="Times New Roman"/>
          <w:szCs w:val="24"/>
        </w:rPr>
      </w:pPr>
      <w:r w:rsidRPr="00DC7A87">
        <w:rPr>
          <w:rFonts w:cs="Times New Roman"/>
          <w:szCs w:val="24"/>
        </w:rPr>
        <w:t>Para la sección de recepción se sugiere un módulo en el que se pueda registrar los datos de los clientes, visitas a un paciente, control de salidas del botiquín (área hospitalaria), además de realizar los cobros y facturación, también se considera una sección de citas, donde un paciente puede llegar a programar un</w:t>
      </w:r>
      <w:r w:rsidR="0099145D" w:rsidRPr="00DC7A87">
        <w:rPr>
          <w:rFonts w:cs="Times New Roman"/>
          <w:szCs w:val="24"/>
        </w:rPr>
        <w:t>a</w:t>
      </w:r>
      <w:r w:rsidRPr="00DC7A87">
        <w:rPr>
          <w:rFonts w:cs="Times New Roman"/>
          <w:szCs w:val="24"/>
        </w:rPr>
        <w:t xml:space="preserve"> cita con algún médico y así llevar el control de las citas médicas del paciente.</w:t>
      </w:r>
    </w:p>
    <w:p w14:paraId="60DDE6BD" w14:textId="15C1B692" w:rsidR="00CC64F3" w:rsidRPr="00DC7A87" w:rsidRDefault="00CC64F3" w:rsidP="00AF6EBF">
      <w:pPr>
        <w:rPr>
          <w:rFonts w:cs="Times New Roman"/>
          <w:szCs w:val="24"/>
        </w:rPr>
      </w:pPr>
      <w:r w:rsidRPr="00DC7A87">
        <w:rPr>
          <w:rFonts w:cs="Times New Roman"/>
          <w:szCs w:val="24"/>
        </w:rPr>
        <w:t>Para la sección de laboratorio clínico, rayos x, electrocardiograma y ultrasonografía, se sugiere que el sistema al momento de registrar el paciente, envíe al médico encargado la información de los exámenes que el mismo se desea realizar, y llenar los datos del examen de forma digital, para que así si se deseará una copia del examen, bastará con imprimirla nuevamente evitando la d</w:t>
      </w:r>
      <w:r w:rsidR="00AC6771" w:rsidRPr="00DC7A87">
        <w:rPr>
          <w:rFonts w:cs="Times New Roman"/>
          <w:szCs w:val="24"/>
        </w:rPr>
        <w:t>igitación de la misma</w:t>
      </w:r>
      <w:r w:rsidRPr="00DC7A87">
        <w:rPr>
          <w:rFonts w:cs="Times New Roman"/>
          <w:szCs w:val="24"/>
        </w:rPr>
        <w:t>; en el caso del laboratorio c</w:t>
      </w:r>
      <w:r w:rsidR="00F25770" w:rsidRPr="00DC7A87">
        <w:rPr>
          <w:rFonts w:cs="Times New Roman"/>
          <w:szCs w:val="24"/>
        </w:rPr>
        <w:t xml:space="preserve">línico habrá una sección para </w:t>
      </w:r>
      <w:r w:rsidRPr="00DC7A87">
        <w:rPr>
          <w:rFonts w:cs="Times New Roman"/>
          <w:szCs w:val="24"/>
        </w:rPr>
        <w:t xml:space="preserve">llevar el debido control del activo fijo y de los insumos utilizados para elaborar la parte </w:t>
      </w:r>
      <w:r w:rsidR="00F25770" w:rsidRPr="00DC7A87">
        <w:rPr>
          <w:rFonts w:cs="Times New Roman"/>
          <w:szCs w:val="24"/>
        </w:rPr>
        <w:t>del examen. En rayos X se</w:t>
      </w:r>
      <w:r w:rsidRPr="00DC7A87">
        <w:rPr>
          <w:rFonts w:cs="Times New Roman"/>
          <w:szCs w:val="24"/>
        </w:rPr>
        <w:t xml:space="preserve"> llenar</w:t>
      </w:r>
      <w:r w:rsidR="00F25770" w:rsidRPr="00DC7A87">
        <w:rPr>
          <w:rFonts w:cs="Times New Roman"/>
          <w:szCs w:val="24"/>
        </w:rPr>
        <w:t>á</w:t>
      </w:r>
      <w:r w:rsidRPr="00DC7A87">
        <w:rPr>
          <w:rFonts w:cs="Times New Roman"/>
          <w:szCs w:val="24"/>
        </w:rPr>
        <w:t xml:space="preserve"> la lectura de las placas del paciente.</w:t>
      </w:r>
    </w:p>
    <w:p w14:paraId="3BE9C85D" w14:textId="399C0B1E" w:rsidR="00CC64F3" w:rsidRPr="00DC7A87" w:rsidRDefault="00CC64F3" w:rsidP="00AF6EBF">
      <w:pPr>
        <w:rPr>
          <w:rFonts w:cs="Times New Roman"/>
          <w:szCs w:val="24"/>
        </w:rPr>
      </w:pPr>
      <w:r w:rsidRPr="00DC7A87">
        <w:rPr>
          <w:rFonts w:cs="Times New Roman"/>
          <w:szCs w:val="24"/>
        </w:rPr>
        <w:t xml:space="preserve">En la sección del quirófano, se sugiere llevar las citas hechas para reservar la sala de operaciones, además que el médico encargado de </w:t>
      </w:r>
      <w:r w:rsidR="00F25770" w:rsidRPr="00DC7A87">
        <w:rPr>
          <w:rFonts w:cs="Times New Roman"/>
          <w:szCs w:val="24"/>
        </w:rPr>
        <w:t>realizar una cirugía</w:t>
      </w:r>
      <w:r w:rsidRPr="00DC7A87">
        <w:rPr>
          <w:rFonts w:cs="Times New Roman"/>
          <w:szCs w:val="24"/>
        </w:rPr>
        <w:t xml:space="preserve"> escriba un reporte de los procedimientos realizados en dich</w:t>
      </w:r>
      <w:r w:rsidR="00F25770" w:rsidRPr="00DC7A87">
        <w:rPr>
          <w:rFonts w:cs="Times New Roman"/>
          <w:szCs w:val="24"/>
        </w:rPr>
        <w:t>a operación y así este sea</w:t>
      </w:r>
      <w:r w:rsidRPr="00DC7A87">
        <w:rPr>
          <w:rFonts w:cs="Times New Roman"/>
          <w:szCs w:val="24"/>
        </w:rPr>
        <w:t xml:space="preserve"> entregado al paciente o familiares de este.</w:t>
      </w:r>
    </w:p>
    <w:p w14:paraId="456B0126" w14:textId="432A049A" w:rsidR="00CC64F3" w:rsidRPr="00DC7A87" w:rsidRDefault="00CC64F3" w:rsidP="00AF6EBF">
      <w:pPr>
        <w:rPr>
          <w:rFonts w:cs="Times New Roman"/>
          <w:szCs w:val="24"/>
        </w:rPr>
      </w:pPr>
      <w:r w:rsidRPr="00DC7A87">
        <w:rPr>
          <w:rFonts w:cs="Times New Roman"/>
          <w:szCs w:val="24"/>
        </w:rPr>
        <w:lastRenderedPageBreak/>
        <w:t>En el caso de enfermería, el sistema ayudaría a que puedan elaborar la lista de utensilios necesarios del botiquín para realizar una cirugía, con lo cual este llegaría a recepción como notificación para que enferme</w:t>
      </w:r>
      <w:r w:rsidR="00F25770" w:rsidRPr="00DC7A87">
        <w:rPr>
          <w:rFonts w:cs="Times New Roman"/>
          <w:szCs w:val="24"/>
        </w:rPr>
        <w:t>ría solo llegase a recogerlos, además de</w:t>
      </w:r>
      <w:r w:rsidRPr="00DC7A87">
        <w:rPr>
          <w:rFonts w:cs="Times New Roman"/>
          <w:szCs w:val="24"/>
        </w:rPr>
        <w:t xml:space="preserve"> registrar las dietas de los pacientes ingresados, o la evolución que han tenido los pacientes en observac</w:t>
      </w:r>
      <w:r w:rsidR="00CB6638" w:rsidRPr="00DC7A87">
        <w:rPr>
          <w:rFonts w:cs="Times New Roman"/>
          <w:szCs w:val="24"/>
        </w:rPr>
        <w:t>ión o que estén hospitalizados.</w:t>
      </w:r>
    </w:p>
    <w:p w14:paraId="3517D59D" w14:textId="4F198D48" w:rsidR="00CC64F3" w:rsidRPr="00DC7A87" w:rsidRDefault="00115FB1" w:rsidP="00AF6EBF">
      <w:pPr>
        <w:rPr>
          <w:rFonts w:cs="Times New Roman"/>
          <w:szCs w:val="24"/>
        </w:rPr>
      </w:pPr>
      <w:r w:rsidRPr="00DC7A87">
        <w:rPr>
          <w:rFonts w:cs="Times New Roman"/>
          <w:szCs w:val="24"/>
        </w:rPr>
        <w:t>Para el área de la clínica médica, el sistema ayudará a mantener actualizados los datos del expediente de los pacientes, siendo indiferente el médico con el que</w:t>
      </w:r>
      <w:r w:rsidR="00280AB1" w:rsidRPr="00DC7A87">
        <w:rPr>
          <w:rFonts w:cs="Times New Roman"/>
          <w:szCs w:val="24"/>
        </w:rPr>
        <w:t xml:space="preserve"> éste pase consulta dentro del G</w:t>
      </w:r>
      <w:r w:rsidRPr="00DC7A87">
        <w:rPr>
          <w:rFonts w:cs="Times New Roman"/>
          <w:szCs w:val="24"/>
        </w:rPr>
        <w:t>rupo Promesa</w:t>
      </w:r>
      <w:r w:rsidR="00CC64F3" w:rsidRPr="00DC7A87">
        <w:rPr>
          <w:rFonts w:cs="Times New Roman"/>
          <w:szCs w:val="24"/>
        </w:rPr>
        <w:t>, además de capturar los signos vitales del paciente a la hora de la consulta, regi</w:t>
      </w:r>
      <w:r w:rsidR="00F25770" w:rsidRPr="00DC7A87">
        <w:rPr>
          <w:rFonts w:cs="Times New Roman"/>
          <w:szCs w:val="24"/>
        </w:rPr>
        <w:t>strar sus síntomas y el sistema</w:t>
      </w:r>
      <w:r w:rsidR="00CC64F3" w:rsidRPr="00DC7A87">
        <w:rPr>
          <w:rFonts w:cs="Times New Roman"/>
          <w:szCs w:val="24"/>
        </w:rPr>
        <w:t xml:space="preserve"> buscaría en su base de datos aquellos pacientes que hayan presentado los mismos síntomas y así </w:t>
      </w:r>
      <w:r w:rsidR="005918AD" w:rsidRPr="00DC7A87">
        <w:rPr>
          <w:rFonts w:cs="Times New Roman"/>
          <w:szCs w:val="24"/>
        </w:rPr>
        <w:t>s</w:t>
      </w:r>
      <w:r w:rsidR="00CC64F3" w:rsidRPr="00DC7A87">
        <w:rPr>
          <w:rFonts w:cs="Times New Roman"/>
          <w:szCs w:val="24"/>
        </w:rPr>
        <w:t>ugerir un diagnóstico y receta para el paciente, en caso de no haber un diagnostico aproximado al real, el medico podrá ingresar el diagnostico real al sistema y la receta pertinente a dicho diagnóstico.</w:t>
      </w:r>
    </w:p>
    <w:p w14:paraId="6E6AB476" w14:textId="17EB2091" w:rsidR="00CC64F3" w:rsidRPr="00DC7A87" w:rsidRDefault="00CC64F3" w:rsidP="00AF6EBF">
      <w:pPr>
        <w:rPr>
          <w:rFonts w:cs="Times New Roman"/>
          <w:szCs w:val="24"/>
        </w:rPr>
      </w:pPr>
      <w:r w:rsidRPr="00DC7A87">
        <w:rPr>
          <w:rFonts w:cs="Times New Roman"/>
          <w:szCs w:val="24"/>
        </w:rPr>
        <w:t>Para la parte de farmacia se propone el registro de ventas y compras de medicamentos e insu</w:t>
      </w:r>
      <w:r w:rsidR="005918AD" w:rsidRPr="00DC7A87">
        <w:rPr>
          <w:rFonts w:cs="Times New Roman"/>
          <w:szCs w:val="24"/>
        </w:rPr>
        <w:t>mos hospitalarios, así mismo el</w:t>
      </w:r>
      <w:r w:rsidRPr="00DC7A87">
        <w:rPr>
          <w:rFonts w:cs="Times New Roman"/>
          <w:szCs w:val="24"/>
        </w:rPr>
        <w:t xml:space="preserve"> llevar el inventario del botiquín en el hospital, sin necesidad de transportarse hasta allá. </w:t>
      </w:r>
      <w:r w:rsidR="005918AD" w:rsidRPr="00DC7A87">
        <w:rPr>
          <w:rFonts w:cs="Times New Roman"/>
          <w:szCs w:val="24"/>
        </w:rPr>
        <w:t>Mostrará alertas</w:t>
      </w:r>
      <w:r w:rsidRPr="00DC7A87">
        <w:rPr>
          <w:rFonts w:cs="Times New Roman"/>
          <w:szCs w:val="24"/>
        </w:rPr>
        <w:t xml:space="preserve"> de los medicamentos </w:t>
      </w:r>
      <w:r w:rsidR="005918AD" w:rsidRPr="00DC7A87">
        <w:rPr>
          <w:rFonts w:cs="Times New Roman"/>
          <w:szCs w:val="24"/>
        </w:rPr>
        <w:t xml:space="preserve">próximos a vencer </w:t>
      </w:r>
      <w:r w:rsidRPr="00DC7A87">
        <w:rPr>
          <w:rFonts w:cs="Times New Roman"/>
          <w:szCs w:val="24"/>
        </w:rPr>
        <w:t xml:space="preserve">y </w:t>
      </w:r>
      <w:r w:rsidR="005918AD" w:rsidRPr="00DC7A87">
        <w:rPr>
          <w:rFonts w:cs="Times New Roman"/>
          <w:szCs w:val="24"/>
        </w:rPr>
        <w:t xml:space="preserve">el inventario </w:t>
      </w:r>
      <w:r w:rsidRPr="00DC7A87">
        <w:rPr>
          <w:rFonts w:cs="Times New Roman"/>
          <w:szCs w:val="24"/>
        </w:rPr>
        <w:t>de los mismos, además de administrar las áreas donde estos se almacenarán; Se llevará el registro de promociones de medicamentos</w:t>
      </w:r>
      <w:r w:rsidR="00BD3471" w:rsidRPr="00DC7A87">
        <w:rPr>
          <w:rFonts w:cs="Times New Roman"/>
          <w:szCs w:val="24"/>
        </w:rPr>
        <w:t xml:space="preserve"> y el arqueo de caja</w:t>
      </w:r>
      <w:r w:rsidRPr="00DC7A87">
        <w:rPr>
          <w:rFonts w:cs="Times New Roman"/>
          <w:szCs w:val="24"/>
        </w:rPr>
        <w:t>.</w:t>
      </w:r>
    </w:p>
    <w:p w14:paraId="0E99F733" w14:textId="7787AE4D" w:rsidR="00CC64F3" w:rsidRPr="00DC7A87" w:rsidRDefault="00F22D19" w:rsidP="00AF6EBF">
      <w:pPr>
        <w:rPr>
          <w:rFonts w:cs="Times New Roman"/>
        </w:rPr>
      </w:pPr>
      <w:r w:rsidRPr="00DC7A87">
        <w:rPr>
          <w:rFonts w:cs="Times New Roman"/>
        </w:rPr>
        <w:t>En la sección de supervisión de la calidad total se verá beneficiada con la implementación</w:t>
      </w:r>
      <w:r w:rsidR="00673D44" w:rsidRPr="00DC7A87">
        <w:rPr>
          <w:rFonts w:cs="Times New Roman"/>
        </w:rPr>
        <w:t xml:space="preserve"> del sistema propuesto</w:t>
      </w:r>
      <w:r w:rsidRPr="00DC7A87">
        <w:rPr>
          <w:rFonts w:cs="Times New Roman"/>
        </w:rPr>
        <w:t xml:space="preserve"> pues los procesos que hace de forma manual como llevar los controles de inventarios puedan hacerse de forma automática además de simplificar el transporte del personal a cada una de las áreas del Grupo Promesa para entregar los distintos reportes solicitados pues la información estará disponible desde </w:t>
      </w:r>
      <w:r w:rsidR="00673D44" w:rsidRPr="00DC7A87">
        <w:rPr>
          <w:rFonts w:cs="Times New Roman"/>
        </w:rPr>
        <w:t>cualquier lugar</w:t>
      </w:r>
      <w:r w:rsidRPr="00DC7A87">
        <w:rPr>
          <w:rFonts w:cs="Times New Roman"/>
        </w:rPr>
        <w:t>.</w:t>
      </w:r>
    </w:p>
    <w:p w14:paraId="43AD1B65" w14:textId="77777777" w:rsidR="00A136CF" w:rsidRPr="00DC7A87" w:rsidRDefault="00A136CF" w:rsidP="00AF6EBF">
      <w:pPr>
        <w:rPr>
          <w:rFonts w:eastAsiaTheme="majorEastAsia" w:cs="Times New Roman"/>
          <w:b/>
          <w:bCs/>
          <w:color w:val="365F91" w:themeColor="accent1" w:themeShade="BF"/>
          <w:szCs w:val="24"/>
        </w:rPr>
      </w:pPr>
      <w:r w:rsidRPr="00DC7A87">
        <w:rPr>
          <w:rFonts w:cs="Times New Roman"/>
          <w:szCs w:val="24"/>
        </w:rPr>
        <w:br w:type="page"/>
      </w:r>
    </w:p>
    <w:p w14:paraId="6300D08C" w14:textId="77777777" w:rsidR="00A136CF" w:rsidRPr="00DC7A87" w:rsidRDefault="00A136CF" w:rsidP="00DC7A87">
      <w:pPr>
        <w:pStyle w:val="Ttulo1"/>
      </w:pPr>
      <w:r w:rsidRPr="00DC7A87">
        <w:rPr>
          <w:lang w:val="es-SV"/>
        </w:rPr>
        <w:lastRenderedPageBreak/>
        <w:t>Objetivos</w:t>
      </w:r>
    </w:p>
    <w:p w14:paraId="314D896A" w14:textId="77777777" w:rsidR="00327E8F" w:rsidRPr="00DC7A87" w:rsidRDefault="00327E8F" w:rsidP="00DC7A87">
      <w:pPr>
        <w:pStyle w:val="Ttulo2"/>
      </w:pPr>
      <w:r w:rsidRPr="00DC7A87">
        <w:t>General.</w:t>
      </w:r>
    </w:p>
    <w:p w14:paraId="069D7955" w14:textId="26B26F8C" w:rsidR="00327E8F" w:rsidRPr="00DC7A87" w:rsidRDefault="00327E8F" w:rsidP="00AF6EBF">
      <w:pPr>
        <w:pStyle w:val="Prrafodelista"/>
        <w:numPr>
          <w:ilvl w:val="0"/>
          <w:numId w:val="1"/>
        </w:numPr>
        <w:rPr>
          <w:rFonts w:cs="Times New Roman"/>
        </w:rPr>
      </w:pPr>
      <w:r w:rsidRPr="00DC7A87">
        <w:rPr>
          <w:rFonts w:cs="Times New Roman"/>
        </w:rPr>
        <w:t>Desarrollar un sistema informático para la administración</w:t>
      </w:r>
      <w:r w:rsidR="00AA644C" w:rsidRPr="00DC7A87">
        <w:rPr>
          <w:rFonts w:cs="Times New Roman"/>
        </w:rPr>
        <w:t xml:space="preserve"> de áreas operativas</w:t>
      </w:r>
      <w:r w:rsidRPr="00DC7A87">
        <w:rPr>
          <w:rFonts w:cs="Times New Roman"/>
        </w:rPr>
        <w:t xml:space="preserve"> del Grupo Promesa, en el municipio de San Vicen</w:t>
      </w:r>
      <w:r w:rsidR="00115FB1" w:rsidRPr="00DC7A87">
        <w:rPr>
          <w:rFonts w:cs="Times New Roman"/>
        </w:rPr>
        <w:t xml:space="preserve">te, departamento de San Vicente, para un </w:t>
      </w:r>
      <w:r w:rsidR="001F58BE" w:rsidRPr="00DC7A87">
        <w:rPr>
          <w:rFonts w:cs="Times New Roman"/>
        </w:rPr>
        <w:t>fácil</w:t>
      </w:r>
      <w:r w:rsidR="00115FB1" w:rsidRPr="00DC7A87">
        <w:rPr>
          <w:rFonts w:cs="Times New Roman"/>
        </w:rPr>
        <w:t xml:space="preserve"> acceso a la información</w:t>
      </w:r>
      <w:r w:rsidR="009D28BE" w:rsidRPr="00DC7A87">
        <w:rPr>
          <w:rFonts w:cs="Times New Roman"/>
        </w:rPr>
        <w:t>.</w:t>
      </w:r>
    </w:p>
    <w:p w14:paraId="624472D7" w14:textId="0473FC77" w:rsidR="00327E8F" w:rsidRPr="00DC7A87" w:rsidRDefault="00327E8F" w:rsidP="00DC7A87">
      <w:pPr>
        <w:pStyle w:val="Ttulo2"/>
      </w:pPr>
      <w:r w:rsidRPr="00DC7A87">
        <w:t>Específicos.</w:t>
      </w:r>
    </w:p>
    <w:p w14:paraId="76F68E73" w14:textId="77777777" w:rsidR="0035199F" w:rsidRPr="00DC7A87" w:rsidRDefault="00280AB1" w:rsidP="00AF6EBF">
      <w:pPr>
        <w:pStyle w:val="Prrafodelista"/>
        <w:numPr>
          <w:ilvl w:val="0"/>
          <w:numId w:val="1"/>
        </w:numPr>
        <w:rPr>
          <w:rFonts w:cs="Times New Roman"/>
        </w:rPr>
      </w:pPr>
      <w:r w:rsidRPr="00DC7A87">
        <w:rPr>
          <w:rFonts w:cs="Times New Roman"/>
        </w:rPr>
        <w:t>Generar un control centralizado de toda la información que se maneja entre el hospital, clínica y farmacia Divino Diño.</w:t>
      </w:r>
    </w:p>
    <w:p w14:paraId="6BC3C4A4" w14:textId="77777777" w:rsidR="00327E8F" w:rsidRPr="00DC7A87" w:rsidRDefault="00327E8F" w:rsidP="00AF6EBF">
      <w:pPr>
        <w:pStyle w:val="Prrafodelista"/>
        <w:numPr>
          <w:ilvl w:val="0"/>
          <w:numId w:val="1"/>
        </w:numPr>
        <w:rPr>
          <w:rFonts w:cs="Times New Roman"/>
        </w:rPr>
      </w:pPr>
      <w:r w:rsidRPr="00DC7A87">
        <w:rPr>
          <w:rFonts w:cs="Times New Roman"/>
        </w:rPr>
        <w:t>Agilizar el manejo de la información por medio de la sistematización de los procesos realizados en las diferentes áreas.</w:t>
      </w:r>
    </w:p>
    <w:p w14:paraId="505BB2F3" w14:textId="77777777" w:rsidR="00A136CF" w:rsidRPr="00DC7A87" w:rsidRDefault="00327E8F" w:rsidP="00AF6EBF">
      <w:pPr>
        <w:pStyle w:val="Prrafodelista"/>
        <w:numPr>
          <w:ilvl w:val="0"/>
          <w:numId w:val="1"/>
        </w:numPr>
        <w:rPr>
          <w:rFonts w:cs="Times New Roman"/>
        </w:rPr>
      </w:pPr>
      <w:r w:rsidRPr="00DC7A87">
        <w:rPr>
          <w:rFonts w:cs="Times New Roman"/>
        </w:rPr>
        <w:t>Mejorar la disponibilidad de información entre el hospital, clínica y farmacia Divino Niño.</w:t>
      </w:r>
      <w:r w:rsidR="00A136CF" w:rsidRPr="00DC7A87">
        <w:rPr>
          <w:rFonts w:cs="Times New Roman"/>
          <w:szCs w:val="24"/>
        </w:rPr>
        <w:br w:type="page"/>
      </w:r>
    </w:p>
    <w:p w14:paraId="68ECF95A" w14:textId="77777777" w:rsidR="00A136CF" w:rsidRPr="00DC7A87" w:rsidRDefault="00A136CF" w:rsidP="00DC7A87">
      <w:pPr>
        <w:pStyle w:val="Ttulo1"/>
      </w:pPr>
      <w:r w:rsidRPr="00DC7A87">
        <w:lastRenderedPageBreak/>
        <w:t>Justificación</w:t>
      </w:r>
    </w:p>
    <w:p w14:paraId="6991C8AE" w14:textId="77777777" w:rsidR="00E904E2" w:rsidRPr="00DC7A87" w:rsidRDefault="00E904E2" w:rsidP="00E904E2">
      <w:pPr>
        <w:rPr>
          <w:rFonts w:cs="Times New Roman"/>
          <w:szCs w:val="24"/>
        </w:rPr>
      </w:pPr>
      <w:r w:rsidRPr="00DC7A87">
        <w:rPr>
          <w:rFonts w:cs="Times New Roman"/>
          <w:szCs w:val="24"/>
        </w:rPr>
        <w:t>Actualmente el Grupo Promesa Divino Niño, es una de las instituciones líderes en la rama de salud, en el municipio de San Vicente, principalmente por su sistema de atención al cliente y los servicios que ofrece con rapidez y calidad. Pero a pesar de poseer un lugar privilegiado entre las empresas que se encuentran en el municipio, internamente se realizan procesos muy engorrosos y redundantes que a posterior pueden afectar de forma notable el servicio de atención al cliente. Parte de los problemas, surgen en los procesos administrativos que se realizan, y esto es debido al uso de herramientas informáticas no adecuadas para el control de la información que maneja un hospital; el utilizar programas de uso general, provoca que sea necesario utilizar muchas herramientas de las cuales no se llegan a explotar el potencial de las mismas, pues, muchos de los módulos que éstas contemplan, no se adaptan a las necesidades de la empresa.</w:t>
      </w:r>
    </w:p>
    <w:p w14:paraId="18CC99A0" w14:textId="77777777" w:rsidR="00E904E2" w:rsidRPr="00DC7A87" w:rsidRDefault="00E904E2" w:rsidP="00E904E2">
      <w:pPr>
        <w:rPr>
          <w:rFonts w:cs="Times New Roman"/>
          <w:szCs w:val="24"/>
        </w:rPr>
      </w:pPr>
      <w:r w:rsidRPr="00DC7A87">
        <w:rPr>
          <w:rFonts w:cs="Times New Roman"/>
          <w:szCs w:val="24"/>
        </w:rPr>
        <w:t>Los programas genéricos vienen siendo usados desde la fundación del Grupo Promesa Divino Niño y a pesar de tener las versiones actualizadas de los mismos, los leguajes de programación con los que estos fueron desarrollados en la actualidad han quedado obsoletos, por lo cual ante la gran cantidad de registros que se han generado en todos los años que se han usado estos programas es necesario migrarlos a herramientas más actualizadas y que ofrecen mejor seguridad y acceso a la información.</w:t>
      </w:r>
    </w:p>
    <w:p w14:paraId="7C2E3D81" w14:textId="463C7163" w:rsidR="00E904E2" w:rsidRPr="00DC7A87" w:rsidRDefault="00E904E2" w:rsidP="00E904E2">
      <w:pPr>
        <w:rPr>
          <w:rFonts w:cs="Times New Roman"/>
          <w:szCs w:val="24"/>
        </w:rPr>
      </w:pPr>
      <w:r w:rsidRPr="00DC7A87">
        <w:rPr>
          <w:rFonts w:cs="Times New Roman"/>
          <w:szCs w:val="24"/>
        </w:rPr>
        <w:t xml:space="preserve">Debido a que los programas utilizados no tienen compatibilidad entre ellos, la información se encuentra dispersa y aislada en cada computadora, por lo cual hace muy difícil el correcto control de la misma, se propone elaborar un sistema informático a la medida, que pueda abarcar todas las áreas </w:t>
      </w:r>
      <w:r w:rsidR="00C83334" w:rsidRPr="00DC7A87">
        <w:rPr>
          <w:rFonts w:cs="Times New Roman"/>
          <w:szCs w:val="24"/>
        </w:rPr>
        <w:t xml:space="preserve">operativas </w:t>
      </w:r>
      <w:r w:rsidRPr="00DC7A87">
        <w:rPr>
          <w:rFonts w:cs="Times New Roman"/>
          <w:szCs w:val="24"/>
        </w:rPr>
        <w:t xml:space="preserve">en las que se utilizan los programas genéricos y además, dar valor agregado a los servicios que brindan dichas herramientas; se </w:t>
      </w:r>
      <w:r w:rsidR="00C83334" w:rsidRPr="00DC7A87">
        <w:rPr>
          <w:rFonts w:cs="Times New Roman"/>
          <w:szCs w:val="24"/>
        </w:rPr>
        <w:t>abarcará</w:t>
      </w:r>
      <w:r w:rsidRPr="00DC7A87">
        <w:rPr>
          <w:rFonts w:cs="Times New Roman"/>
          <w:szCs w:val="24"/>
        </w:rPr>
        <w:t xml:space="preserve"> todo el proceso operativo que realiza el Grupo Promesa Divino Niño y unir la información para que se encuentre en cada equipo </w:t>
      </w:r>
      <w:r w:rsidRPr="00DC7A87">
        <w:rPr>
          <w:rFonts w:cs="Times New Roman"/>
          <w:szCs w:val="24"/>
        </w:rPr>
        <w:lastRenderedPageBreak/>
        <w:t xml:space="preserve">informático </w:t>
      </w:r>
      <w:r w:rsidR="00C83334" w:rsidRPr="00DC7A87">
        <w:rPr>
          <w:rFonts w:cs="Times New Roman"/>
          <w:szCs w:val="24"/>
        </w:rPr>
        <w:t>para que esta</w:t>
      </w:r>
      <w:r w:rsidRPr="00DC7A87">
        <w:rPr>
          <w:rFonts w:cs="Times New Roman"/>
          <w:szCs w:val="24"/>
        </w:rPr>
        <w:t xml:space="preserve"> pueda ser obtenida en el tiempo idóneo y con la cantidad mínima de recursos y esfuerzo, se reduzca el transporte que realizan los empleados de un lugar a otro para entregar reportes o datos que hayan sido solicitados </w:t>
      </w:r>
      <w:r w:rsidR="00C83334" w:rsidRPr="00DC7A87">
        <w:rPr>
          <w:rFonts w:cs="Times New Roman"/>
          <w:szCs w:val="24"/>
        </w:rPr>
        <w:t>desde otra área del Grupo Promesa</w:t>
      </w:r>
      <w:r w:rsidRPr="00DC7A87">
        <w:rPr>
          <w:rFonts w:cs="Times New Roman"/>
          <w:szCs w:val="24"/>
        </w:rPr>
        <w:t>.</w:t>
      </w:r>
    </w:p>
    <w:p w14:paraId="14FA686A" w14:textId="66ED3B41" w:rsidR="00E904E2" w:rsidRPr="00DC7A87" w:rsidRDefault="00E904E2" w:rsidP="00E904E2">
      <w:pPr>
        <w:rPr>
          <w:rFonts w:cs="Times New Roman"/>
          <w:szCs w:val="24"/>
        </w:rPr>
      </w:pPr>
      <w:r w:rsidRPr="00DC7A87">
        <w:rPr>
          <w:rFonts w:cs="Times New Roman"/>
          <w:szCs w:val="24"/>
        </w:rPr>
        <w:t xml:space="preserve">Las personas que resultarían beneficiadas con la implementación del sistema informático, se nombran en la </w:t>
      </w:r>
      <w:r w:rsidRPr="00DC7A87">
        <w:rPr>
          <w:rFonts w:cs="Times New Roman"/>
          <w:szCs w:val="24"/>
        </w:rPr>
        <w:fldChar w:fldCharType="begin"/>
      </w:r>
      <w:r w:rsidRPr="00DC7A87">
        <w:rPr>
          <w:rFonts w:cs="Times New Roman"/>
          <w:szCs w:val="24"/>
        </w:rPr>
        <w:instrText xml:space="preserve"> REF _Ref467206216 \h  \* MERGEFORMAT </w:instrText>
      </w:r>
      <w:r w:rsidRPr="00DC7A87">
        <w:rPr>
          <w:rFonts w:cs="Times New Roman"/>
          <w:szCs w:val="24"/>
        </w:rPr>
      </w:r>
      <w:r w:rsidRPr="00DC7A87">
        <w:rPr>
          <w:rFonts w:cs="Times New Roman"/>
          <w:szCs w:val="24"/>
        </w:rPr>
        <w:fldChar w:fldCharType="separate"/>
      </w:r>
      <w:r w:rsidRPr="00DC7A87">
        <w:rPr>
          <w:rFonts w:cs="Times New Roman"/>
          <w:szCs w:val="24"/>
        </w:rPr>
        <w:t>Tabla 1</w:t>
      </w:r>
      <w:r w:rsidRPr="00DC7A87">
        <w:rPr>
          <w:rFonts w:cs="Times New Roman"/>
          <w:szCs w:val="24"/>
        </w:rPr>
        <w:fldChar w:fldCharType="end"/>
      </w:r>
      <w:r w:rsidRPr="00DC7A87">
        <w:rPr>
          <w:rFonts w:cs="Times New Roman"/>
          <w:szCs w:val="24"/>
        </w:rPr>
        <w:t>.</w:t>
      </w:r>
    </w:p>
    <w:p w14:paraId="6584695F" w14:textId="1D06E261" w:rsidR="003D43D0" w:rsidRPr="00DC7A87" w:rsidRDefault="003D43D0" w:rsidP="003D43D0">
      <w:pPr>
        <w:pStyle w:val="Descripcin"/>
        <w:keepNext/>
        <w:rPr>
          <w:rFonts w:cs="Times New Roman"/>
        </w:rPr>
      </w:pPr>
    </w:p>
    <w:p w14:paraId="1F80D9C8" w14:textId="0C8DECF9" w:rsidR="00B260B8" w:rsidRDefault="00B260B8" w:rsidP="00B260B8">
      <w:pPr>
        <w:pStyle w:val="Descripcin"/>
        <w:keepNext/>
        <w:jc w:val="left"/>
      </w:pPr>
      <w:r>
        <w:t xml:space="preserve">Tabla </w:t>
      </w:r>
      <w:r>
        <w:fldChar w:fldCharType="begin"/>
      </w:r>
      <w:r>
        <w:instrText xml:space="preserve"> SEQ Tabla \* ARABIC </w:instrText>
      </w:r>
      <w:r>
        <w:fldChar w:fldCharType="separate"/>
      </w:r>
      <w:r>
        <w:rPr>
          <w:noProof/>
        </w:rPr>
        <w:t>1</w:t>
      </w:r>
      <w:r>
        <w:fldChar w:fldCharType="end"/>
      </w:r>
      <w:r>
        <w:br/>
      </w:r>
      <w:r w:rsidRPr="00B260B8">
        <w:rPr>
          <w:b w:val="0"/>
          <w:i/>
          <w:noProof/>
        </w:rPr>
        <w:t>Beneficiarios del sistema</w:t>
      </w:r>
    </w:p>
    <w:tbl>
      <w:tblPr>
        <w:tblStyle w:val="Tabladelista6concolores-nfasis1"/>
        <w:tblW w:w="5000" w:type="pct"/>
        <w:tblLook w:val="04A0" w:firstRow="1" w:lastRow="0" w:firstColumn="1" w:lastColumn="0" w:noHBand="0" w:noVBand="1"/>
      </w:tblPr>
      <w:tblGrid>
        <w:gridCol w:w="3527"/>
        <w:gridCol w:w="1945"/>
        <w:gridCol w:w="1945"/>
        <w:gridCol w:w="1943"/>
      </w:tblGrid>
      <w:tr w:rsidR="003D43D0" w:rsidRPr="00DC7A87" w14:paraId="67EBC127" w14:textId="77777777" w:rsidTr="0078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23CB4A90" w14:textId="77777777" w:rsidR="003D43D0" w:rsidRPr="00DC7A87" w:rsidRDefault="003D43D0" w:rsidP="00784E42">
            <w:pPr>
              <w:pStyle w:val="Simple"/>
              <w:rPr>
                <w:rFonts w:cs="Times New Roman"/>
                <w:lang w:val="es-419"/>
              </w:rPr>
            </w:pPr>
            <w:r w:rsidRPr="00DC7A87">
              <w:rPr>
                <w:rFonts w:cs="Times New Roman"/>
                <w:lang w:val="es-419"/>
              </w:rPr>
              <w:t>Área</w:t>
            </w:r>
          </w:p>
        </w:tc>
        <w:tc>
          <w:tcPr>
            <w:tcW w:w="1039" w:type="pct"/>
          </w:tcPr>
          <w:p w14:paraId="48F8431D" w14:textId="77777777" w:rsidR="003D43D0" w:rsidRPr="00DC7A87" w:rsidRDefault="003D43D0" w:rsidP="00784E42">
            <w:pPr>
              <w:pStyle w:val="Simple"/>
              <w:cnfStyle w:val="100000000000" w:firstRow="1" w:lastRow="0" w:firstColumn="0" w:lastColumn="0" w:oddVBand="0" w:evenVBand="0" w:oddHBand="0" w:evenHBand="0" w:firstRowFirstColumn="0" w:firstRowLastColumn="0" w:lastRowFirstColumn="0" w:lastRowLastColumn="0"/>
              <w:rPr>
                <w:rFonts w:cs="Times New Roman"/>
                <w:lang w:val="es-419"/>
              </w:rPr>
            </w:pPr>
            <w:r w:rsidRPr="00DC7A87">
              <w:rPr>
                <w:rFonts w:cs="Times New Roman"/>
                <w:lang w:val="es-419"/>
              </w:rPr>
              <w:t>Hombres</w:t>
            </w:r>
          </w:p>
        </w:tc>
        <w:tc>
          <w:tcPr>
            <w:tcW w:w="1039" w:type="pct"/>
          </w:tcPr>
          <w:p w14:paraId="77339057" w14:textId="77777777" w:rsidR="003D43D0" w:rsidRPr="00DC7A87" w:rsidRDefault="003D43D0" w:rsidP="00784E42">
            <w:pPr>
              <w:pStyle w:val="Simple"/>
              <w:cnfStyle w:val="100000000000" w:firstRow="1" w:lastRow="0" w:firstColumn="0" w:lastColumn="0" w:oddVBand="0" w:evenVBand="0" w:oddHBand="0" w:evenHBand="0" w:firstRowFirstColumn="0" w:firstRowLastColumn="0" w:lastRowFirstColumn="0" w:lastRowLastColumn="0"/>
              <w:rPr>
                <w:rFonts w:cs="Times New Roman"/>
                <w:lang w:val="es-419"/>
              </w:rPr>
            </w:pPr>
            <w:r w:rsidRPr="00DC7A87">
              <w:rPr>
                <w:rFonts w:cs="Times New Roman"/>
                <w:lang w:val="es-419"/>
              </w:rPr>
              <w:t>Mujeres</w:t>
            </w:r>
          </w:p>
        </w:tc>
        <w:tc>
          <w:tcPr>
            <w:tcW w:w="1038" w:type="pct"/>
          </w:tcPr>
          <w:p w14:paraId="10354D86" w14:textId="77777777" w:rsidR="003D43D0" w:rsidRPr="00DC7A87" w:rsidRDefault="003D43D0" w:rsidP="00784E42">
            <w:pPr>
              <w:pStyle w:val="Simple"/>
              <w:cnfStyle w:val="100000000000" w:firstRow="1" w:lastRow="0" w:firstColumn="0" w:lastColumn="0" w:oddVBand="0" w:evenVBand="0" w:oddHBand="0" w:evenHBand="0" w:firstRowFirstColumn="0" w:firstRowLastColumn="0" w:lastRowFirstColumn="0" w:lastRowLastColumn="0"/>
              <w:rPr>
                <w:rFonts w:cs="Times New Roman"/>
                <w:lang w:val="es-419"/>
              </w:rPr>
            </w:pPr>
            <w:r w:rsidRPr="00DC7A87">
              <w:rPr>
                <w:rFonts w:cs="Times New Roman"/>
                <w:lang w:val="es-419"/>
              </w:rPr>
              <w:t>Total</w:t>
            </w:r>
          </w:p>
        </w:tc>
      </w:tr>
      <w:tr w:rsidR="003D43D0" w:rsidRPr="00DC7A87" w14:paraId="25A7270A" w14:textId="77777777" w:rsidTr="0078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5A5DED34" w14:textId="77777777" w:rsidR="003D43D0" w:rsidRPr="00DC7A87" w:rsidRDefault="003D43D0" w:rsidP="00784E42">
            <w:pPr>
              <w:pStyle w:val="Simple"/>
              <w:rPr>
                <w:rFonts w:cs="Times New Roman"/>
                <w:lang w:val="es-419"/>
              </w:rPr>
            </w:pPr>
            <w:r w:rsidRPr="00DC7A87">
              <w:rPr>
                <w:rFonts w:cs="Times New Roman"/>
                <w:lang w:val="es-419"/>
              </w:rPr>
              <w:t>Recepción</w:t>
            </w:r>
          </w:p>
        </w:tc>
        <w:tc>
          <w:tcPr>
            <w:tcW w:w="1039" w:type="pct"/>
          </w:tcPr>
          <w:p w14:paraId="6061BD47" w14:textId="77777777" w:rsidR="003D43D0" w:rsidRPr="00DC7A87" w:rsidRDefault="003D43D0" w:rsidP="00784E42">
            <w:pPr>
              <w:pStyle w:val="Simple"/>
              <w:cnfStyle w:val="000000100000" w:firstRow="0" w:lastRow="0" w:firstColumn="0" w:lastColumn="0" w:oddVBand="0" w:evenVBand="0" w:oddHBand="1" w:evenHBand="0" w:firstRowFirstColumn="0" w:firstRowLastColumn="0" w:lastRowFirstColumn="0" w:lastRowLastColumn="0"/>
              <w:rPr>
                <w:rFonts w:cs="Times New Roman"/>
                <w:lang w:val="es-419"/>
              </w:rPr>
            </w:pPr>
            <w:r w:rsidRPr="00DC7A87">
              <w:rPr>
                <w:rFonts w:cs="Times New Roman"/>
                <w:lang w:val="es-419"/>
              </w:rPr>
              <w:t>1</w:t>
            </w:r>
          </w:p>
        </w:tc>
        <w:tc>
          <w:tcPr>
            <w:tcW w:w="1039" w:type="pct"/>
          </w:tcPr>
          <w:p w14:paraId="20A74162" w14:textId="77777777" w:rsidR="003D43D0" w:rsidRPr="00DC7A87" w:rsidRDefault="003D43D0" w:rsidP="00784E42">
            <w:pPr>
              <w:pStyle w:val="Simple"/>
              <w:cnfStyle w:val="000000100000" w:firstRow="0" w:lastRow="0" w:firstColumn="0" w:lastColumn="0" w:oddVBand="0" w:evenVBand="0" w:oddHBand="1" w:evenHBand="0" w:firstRowFirstColumn="0" w:firstRowLastColumn="0" w:lastRowFirstColumn="0" w:lastRowLastColumn="0"/>
              <w:rPr>
                <w:rFonts w:cs="Times New Roman"/>
                <w:lang w:val="es-419"/>
              </w:rPr>
            </w:pPr>
            <w:r w:rsidRPr="00DC7A87">
              <w:rPr>
                <w:rFonts w:cs="Times New Roman"/>
                <w:lang w:val="es-419"/>
              </w:rPr>
              <w:t>3</w:t>
            </w:r>
          </w:p>
        </w:tc>
        <w:tc>
          <w:tcPr>
            <w:tcW w:w="1038" w:type="pct"/>
          </w:tcPr>
          <w:p w14:paraId="4B84185B" w14:textId="77777777" w:rsidR="003D43D0" w:rsidRPr="00DC7A87" w:rsidRDefault="003D43D0" w:rsidP="00784E42">
            <w:pPr>
              <w:pStyle w:val="Simple"/>
              <w:cnfStyle w:val="000000100000" w:firstRow="0" w:lastRow="0" w:firstColumn="0" w:lastColumn="0" w:oddVBand="0" w:evenVBand="0" w:oddHBand="1" w:evenHBand="0" w:firstRowFirstColumn="0" w:firstRowLastColumn="0" w:lastRowFirstColumn="0" w:lastRowLastColumn="0"/>
              <w:rPr>
                <w:rFonts w:cs="Times New Roman"/>
                <w:lang w:val="es-419"/>
              </w:rPr>
            </w:pPr>
            <w:r w:rsidRPr="00DC7A87">
              <w:rPr>
                <w:rFonts w:cs="Times New Roman"/>
                <w:lang w:val="es-419"/>
              </w:rPr>
              <w:t>4</w:t>
            </w:r>
          </w:p>
        </w:tc>
      </w:tr>
      <w:tr w:rsidR="003D43D0" w:rsidRPr="00DC7A87" w14:paraId="0A83D469" w14:textId="77777777" w:rsidTr="00784E42">
        <w:tc>
          <w:tcPr>
            <w:cnfStyle w:val="001000000000" w:firstRow="0" w:lastRow="0" w:firstColumn="1" w:lastColumn="0" w:oddVBand="0" w:evenVBand="0" w:oddHBand="0" w:evenHBand="0" w:firstRowFirstColumn="0" w:firstRowLastColumn="0" w:lastRowFirstColumn="0" w:lastRowLastColumn="0"/>
            <w:tcW w:w="1884" w:type="pct"/>
          </w:tcPr>
          <w:p w14:paraId="05A13636" w14:textId="77777777" w:rsidR="003D43D0" w:rsidRPr="00DC7A87" w:rsidRDefault="003D43D0" w:rsidP="00784E42">
            <w:pPr>
              <w:pStyle w:val="Simple"/>
              <w:rPr>
                <w:rFonts w:cs="Times New Roman"/>
                <w:lang w:val="es-419"/>
              </w:rPr>
            </w:pPr>
            <w:r w:rsidRPr="00DC7A87">
              <w:rPr>
                <w:rFonts w:cs="Times New Roman"/>
                <w:lang w:val="es-419"/>
              </w:rPr>
              <w:t>Recepción de laboratorio</w:t>
            </w:r>
          </w:p>
        </w:tc>
        <w:tc>
          <w:tcPr>
            <w:tcW w:w="1039" w:type="pct"/>
          </w:tcPr>
          <w:p w14:paraId="14A9675F" w14:textId="77777777" w:rsidR="003D43D0" w:rsidRPr="00DC7A87" w:rsidRDefault="003D43D0" w:rsidP="00784E42">
            <w:pPr>
              <w:pStyle w:val="Simple"/>
              <w:cnfStyle w:val="000000000000" w:firstRow="0" w:lastRow="0" w:firstColumn="0" w:lastColumn="0" w:oddVBand="0" w:evenVBand="0" w:oddHBand="0" w:evenHBand="0" w:firstRowFirstColumn="0" w:firstRowLastColumn="0" w:lastRowFirstColumn="0" w:lastRowLastColumn="0"/>
              <w:rPr>
                <w:rFonts w:cs="Times New Roman"/>
                <w:lang w:val="es-419"/>
              </w:rPr>
            </w:pPr>
            <w:r w:rsidRPr="00DC7A87">
              <w:rPr>
                <w:rFonts w:cs="Times New Roman"/>
                <w:lang w:val="es-419"/>
              </w:rPr>
              <w:t>0</w:t>
            </w:r>
          </w:p>
        </w:tc>
        <w:tc>
          <w:tcPr>
            <w:tcW w:w="1039" w:type="pct"/>
          </w:tcPr>
          <w:p w14:paraId="41EF725E" w14:textId="77777777" w:rsidR="003D43D0" w:rsidRPr="00DC7A87" w:rsidRDefault="003D43D0" w:rsidP="00784E42">
            <w:pPr>
              <w:pStyle w:val="Simple"/>
              <w:cnfStyle w:val="000000000000" w:firstRow="0" w:lastRow="0" w:firstColumn="0" w:lastColumn="0" w:oddVBand="0" w:evenVBand="0" w:oddHBand="0" w:evenHBand="0" w:firstRowFirstColumn="0" w:firstRowLastColumn="0" w:lastRowFirstColumn="0" w:lastRowLastColumn="0"/>
              <w:rPr>
                <w:rFonts w:cs="Times New Roman"/>
                <w:lang w:val="es-419"/>
              </w:rPr>
            </w:pPr>
            <w:r w:rsidRPr="00DC7A87">
              <w:rPr>
                <w:rFonts w:cs="Times New Roman"/>
                <w:lang w:val="es-419"/>
              </w:rPr>
              <w:t>1</w:t>
            </w:r>
          </w:p>
        </w:tc>
        <w:tc>
          <w:tcPr>
            <w:tcW w:w="1038" w:type="pct"/>
          </w:tcPr>
          <w:p w14:paraId="1A03453C" w14:textId="77777777" w:rsidR="003D43D0" w:rsidRPr="00DC7A87" w:rsidRDefault="003D43D0" w:rsidP="00784E42">
            <w:pPr>
              <w:pStyle w:val="Simple"/>
              <w:cnfStyle w:val="000000000000" w:firstRow="0" w:lastRow="0" w:firstColumn="0" w:lastColumn="0" w:oddVBand="0" w:evenVBand="0" w:oddHBand="0" w:evenHBand="0" w:firstRowFirstColumn="0" w:firstRowLastColumn="0" w:lastRowFirstColumn="0" w:lastRowLastColumn="0"/>
              <w:rPr>
                <w:rFonts w:cs="Times New Roman"/>
                <w:lang w:val="es-419"/>
              </w:rPr>
            </w:pPr>
            <w:r w:rsidRPr="00DC7A87">
              <w:rPr>
                <w:rFonts w:cs="Times New Roman"/>
                <w:lang w:val="es-419"/>
              </w:rPr>
              <w:t>1</w:t>
            </w:r>
          </w:p>
        </w:tc>
      </w:tr>
      <w:tr w:rsidR="003D43D0" w:rsidRPr="00DC7A87" w14:paraId="0C8AC0EF" w14:textId="77777777" w:rsidTr="0078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7E7869CD" w14:textId="77777777" w:rsidR="003D43D0" w:rsidRPr="00DC7A87" w:rsidRDefault="003D43D0" w:rsidP="00784E42">
            <w:pPr>
              <w:pStyle w:val="Simple"/>
              <w:rPr>
                <w:rFonts w:cs="Times New Roman"/>
                <w:lang w:val="es-419"/>
              </w:rPr>
            </w:pPr>
            <w:r w:rsidRPr="00DC7A87">
              <w:rPr>
                <w:rFonts w:cs="Times New Roman"/>
                <w:lang w:val="es-419"/>
              </w:rPr>
              <w:t>Laboratorio clínico</w:t>
            </w:r>
          </w:p>
        </w:tc>
        <w:tc>
          <w:tcPr>
            <w:tcW w:w="1039" w:type="pct"/>
          </w:tcPr>
          <w:p w14:paraId="6C7FDD5F" w14:textId="77777777" w:rsidR="003D43D0" w:rsidRPr="00DC7A87" w:rsidRDefault="003D43D0" w:rsidP="00784E42">
            <w:pPr>
              <w:pStyle w:val="Simple"/>
              <w:cnfStyle w:val="000000100000" w:firstRow="0" w:lastRow="0" w:firstColumn="0" w:lastColumn="0" w:oddVBand="0" w:evenVBand="0" w:oddHBand="1" w:evenHBand="0" w:firstRowFirstColumn="0" w:firstRowLastColumn="0" w:lastRowFirstColumn="0" w:lastRowLastColumn="0"/>
              <w:rPr>
                <w:rFonts w:cs="Times New Roman"/>
                <w:lang w:val="es-419"/>
              </w:rPr>
            </w:pPr>
            <w:r w:rsidRPr="00DC7A87">
              <w:rPr>
                <w:rFonts w:cs="Times New Roman"/>
                <w:lang w:val="es-419"/>
              </w:rPr>
              <w:t>1</w:t>
            </w:r>
          </w:p>
        </w:tc>
        <w:tc>
          <w:tcPr>
            <w:tcW w:w="1039" w:type="pct"/>
          </w:tcPr>
          <w:p w14:paraId="005C881E" w14:textId="77777777" w:rsidR="003D43D0" w:rsidRPr="00DC7A87" w:rsidRDefault="003D43D0" w:rsidP="00784E42">
            <w:pPr>
              <w:pStyle w:val="Simple"/>
              <w:cnfStyle w:val="000000100000" w:firstRow="0" w:lastRow="0" w:firstColumn="0" w:lastColumn="0" w:oddVBand="0" w:evenVBand="0" w:oddHBand="1" w:evenHBand="0" w:firstRowFirstColumn="0" w:firstRowLastColumn="0" w:lastRowFirstColumn="0" w:lastRowLastColumn="0"/>
              <w:rPr>
                <w:rFonts w:cs="Times New Roman"/>
                <w:lang w:val="es-419"/>
              </w:rPr>
            </w:pPr>
            <w:r w:rsidRPr="00DC7A87">
              <w:rPr>
                <w:rFonts w:cs="Times New Roman"/>
                <w:lang w:val="es-419"/>
              </w:rPr>
              <w:t>4</w:t>
            </w:r>
          </w:p>
        </w:tc>
        <w:tc>
          <w:tcPr>
            <w:tcW w:w="1038" w:type="pct"/>
          </w:tcPr>
          <w:p w14:paraId="78DE8B16" w14:textId="77777777" w:rsidR="003D43D0" w:rsidRPr="00DC7A87" w:rsidRDefault="003D43D0" w:rsidP="00784E42">
            <w:pPr>
              <w:pStyle w:val="Simple"/>
              <w:cnfStyle w:val="000000100000" w:firstRow="0" w:lastRow="0" w:firstColumn="0" w:lastColumn="0" w:oddVBand="0" w:evenVBand="0" w:oddHBand="1" w:evenHBand="0" w:firstRowFirstColumn="0" w:firstRowLastColumn="0" w:lastRowFirstColumn="0" w:lastRowLastColumn="0"/>
              <w:rPr>
                <w:rFonts w:cs="Times New Roman"/>
                <w:lang w:val="es-419"/>
              </w:rPr>
            </w:pPr>
            <w:r w:rsidRPr="00DC7A87">
              <w:rPr>
                <w:rFonts w:cs="Times New Roman"/>
                <w:lang w:val="es-419"/>
              </w:rPr>
              <w:t>5</w:t>
            </w:r>
          </w:p>
        </w:tc>
      </w:tr>
      <w:tr w:rsidR="003D43D0" w:rsidRPr="00DC7A87" w14:paraId="6EF682F5" w14:textId="77777777" w:rsidTr="00784E42">
        <w:tc>
          <w:tcPr>
            <w:cnfStyle w:val="001000000000" w:firstRow="0" w:lastRow="0" w:firstColumn="1" w:lastColumn="0" w:oddVBand="0" w:evenVBand="0" w:oddHBand="0" w:evenHBand="0" w:firstRowFirstColumn="0" w:firstRowLastColumn="0" w:lastRowFirstColumn="0" w:lastRowLastColumn="0"/>
            <w:tcW w:w="1884" w:type="pct"/>
          </w:tcPr>
          <w:p w14:paraId="42184EF1" w14:textId="77777777" w:rsidR="003D43D0" w:rsidRPr="00DC7A87" w:rsidRDefault="003D43D0" w:rsidP="00784E42">
            <w:pPr>
              <w:pStyle w:val="Simple"/>
              <w:rPr>
                <w:rFonts w:cs="Times New Roman"/>
                <w:lang w:val="es-419"/>
              </w:rPr>
            </w:pPr>
            <w:r w:rsidRPr="00DC7A87">
              <w:rPr>
                <w:rFonts w:cs="Times New Roman"/>
                <w:lang w:val="es-419"/>
              </w:rPr>
              <w:t>Rayos X</w:t>
            </w:r>
          </w:p>
        </w:tc>
        <w:tc>
          <w:tcPr>
            <w:tcW w:w="1039" w:type="pct"/>
          </w:tcPr>
          <w:p w14:paraId="39993D48" w14:textId="77777777" w:rsidR="003D43D0" w:rsidRPr="00DC7A87" w:rsidRDefault="003D43D0" w:rsidP="00784E42">
            <w:pPr>
              <w:pStyle w:val="Simple"/>
              <w:cnfStyle w:val="000000000000" w:firstRow="0" w:lastRow="0" w:firstColumn="0" w:lastColumn="0" w:oddVBand="0" w:evenVBand="0" w:oddHBand="0" w:evenHBand="0" w:firstRowFirstColumn="0" w:firstRowLastColumn="0" w:lastRowFirstColumn="0" w:lastRowLastColumn="0"/>
              <w:rPr>
                <w:rFonts w:cs="Times New Roman"/>
                <w:lang w:val="es-419"/>
              </w:rPr>
            </w:pPr>
            <w:r w:rsidRPr="00DC7A87">
              <w:rPr>
                <w:rFonts w:cs="Times New Roman"/>
                <w:lang w:val="es-419"/>
              </w:rPr>
              <w:t>3</w:t>
            </w:r>
          </w:p>
        </w:tc>
        <w:tc>
          <w:tcPr>
            <w:tcW w:w="1039" w:type="pct"/>
          </w:tcPr>
          <w:p w14:paraId="46D0C2CE" w14:textId="77777777" w:rsidR="003D43D0" w:rsidRPr="00DC7A87" w:rsidRDefault="003D43D0" w:rsidP="00784E42">
            <w:pPr>
              <w:pStyle w:val="Simple"/>
              <w:cnfStyle w:val="000000000000" w:firstRow="0" w:lastRow="0" w:firstColumn="0" w:lastColumn="0" w:oddVBand="0" w:evenVBand="0" w:oddHBand="0" w:evenHBand="0" w:firstRowFirstColumn="0" w:firstRowLastColumn="0" w:lastRowFirstColumn="0" w:lastRowLastColumn="0"/>
              <w:rPr>
                <w:rFonts w:cs="Times New Roman"/>
                <w:lang w:val="es-419"/>
              </w:rPr>
            </w:pPr>
            <w:r w:rsidRPr="00DC7A87">
              <w:rPr>
                <w:rFonts w:cs="Times New Roman"/>
                <w:lang w:val="es-419"/>
              </w:rPr>
              <w:t>0</w:t>
            </w:r>
          </w:p>
        </w:tc>
        <w:tc>
          <w:tcPr>
            <w:tcW w:w="1038" w:type="pct"/>
          </w:tcPr>
          <w:p w14:paraId="51CE35E5" w14:textId="77777777" w:rsidR="003D43D0" w:rsidRPr="00DC7A87" w:rsidRDefault="003D43D0" w:rsidP="00784E42">
            <w:pPr>
              <w:pStyle w:val="Simple"/>
              <w:cnfStyle w:val="000000000000" w:firstRow="0" w:lastRow="0" w:firstColumn="0" w:lastColumn="0" w:oddVBand="0" w:evenVBand="0" w:oddHBand="0" w:evenHBand="0" w:firstRowFirstColumn="0" w:firstRowLastColumn="0" w:lastRowFirstColumn="0" w:lastRowLastColumn="0"/>
              <w:rPr>
                <w:rFonts w:cs="Times New Roman"/>
                <w:lang w:val="es-419"/>
              </w:rPr>
            </w:pPr>
            <w:r w:rsidRPr="00DC7A87">
              <w:rPr>
                <w:rFonts w:cs="Times New Roman"/>
                <w:lang w:val="es-419"/>
              </w:rPr>
              <w:t>3</w:t>
            </w:r>
          </w:p>
        </w:tc>
      </w:tr>
      <w:tr w:rsidR="003D43D0" w:rsidRPr="00DC7A87" w14:paraId="11F529F4" w14:textId="77777777" w:rsidTr="0078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020AD902" w14:textId="77777777" w:rsidR="003D43D0" w:rsidRPr="00DC7A87" w:rsidRDefault="003D43D0" w:rsidP="00784E42">
            <w:pPr>
              <w:pStyle w:val="Simple"/>
              <w:rPr>
                <w:rFonts w:cs="Times New Roman"/>
                <w:lang w:val="es-419"/>
              </w:rPr>
            </w:pPr>
            <w:r w:rsidRPr="00DC7A87">
              <w:rPr>
                <w:rFonts w:cs="Times New Roman"/>
                <w:lang w:val="es-419"/>
              </w:rPr>
              <w:t>Ultrasonografía</w:t>
            </w:r>
          </w:p>
        </w:tc>
        <w:tc>
          <w:tcPr>
            <w:tcW w:w="1039" w:type="pct"/>
          </w:tcPr>
          <w:p w14:paraId="7533D9B2" w14:textId="77777777" w:rsidR="003D43D0" w:rsidRPr="00DC7A87" w:rsidRDefault="003D43D0" w:rsidP="00784E42">
            <w:pPr>
              <w:pStyle w:val="Simple"/>
              <w:cnfStyle w:val="000000100000" w:firstRow="0" w:lastRow="0" w:firstColumn="0" w:lastColumn="0" w:oddVBand="0" w:evenVBand="0" w:oddHBand="1" w:evenHBand="0" w:firstRowFirstColumn="0" w:firstRowLastColumn="0" w:lastRowFirstColumn="0" w:lastRowLastColumn="0"/>
              <w:rPr>
                <w:rFonts w:cs="Times New Roman"/>
                <w:lang w:val="es-419"/>
              </w:rPr>
            </w:pPr>
            <w:r w:rsidRPr="00DC7A87">
              <w:rPr>
                <w:rFonts w:cs="Times New Roman"/>
                <w:lang w:val="es-419"/>
              </w:rPr>
              <w:t>0</w:t>
            </w:r>
          </w:p>
        </w:tc>
        <w:tc>
          <w:tcPr>
            <w:tcW w:w="1039" w:type="pct"/>
          </w:tcPr>
          <w:p w14:paraId="613375CE" w14:textId="77777777" w:rsidR="003D43D0" w:rsidRPr="00DC7A87" w:rsidRDefault="003D43D0" w:rsidP="00784E42">
            <w:pPr>
              <w:pStyle w:val="Simple"/>
              <w:cnfStyle w:val="000000100000" w:firstRow="0" w:lastRow="0" w:firstColumn="0" w:lastColumn="0" w:oddVBand="0" w:evenVBand="0" w:oddHBand="1" w:evenHBand="0" w:firstRowFirstColumn="0" w:firstRowLastColumn="0" w:lastRowFirstColumn="0" w:lastRowLastColumn="0"/>
              <w:rPr>
                <w:rFonts w:cs="Times New Roman"/>
                <w:lang w:val="es-419"/>
              </w:rPr>
            </w:pPr>
            <w:r w:rsidRPr="00DC7A87">
              <w:rPr>
                <w:rFonts w:cs="Times New Roman"/>
                <w:lang w:val="es-419"/>
              </w:rPr>
              <w:t>2</w:t>
            </w:r>
          </w:p>
        </w:tc>
        <w:tc>
          <w:tcPr>
            <w:tcW w:w="1038" w:type="pct"/>
          </w:tcPr>
          <w:p w14:paraId="0E3B3F39" w14:textId="77777777" w:rsidR="003D43D0" w:rsidRPr="00DC7A87" w:rsidRDefault="003D43D0" w:rsidP="00784E42">
            <w:pPr>
              <w:pStyle w:val="Simple"/>
              <w:cnfStyle w:val="000000100000" w:firstRow="0" w:lastRow="0" w:firstColumn="0" w:lastColumn="0" w:oddVBand="0" w:evenVBand="0" w:oddHBand="1" w:evenHBand="0" w:firstRowFirstColumn="0" w:firstRowLastColumn="0" w:lastRowFirstColumn="0" w:lastRowLastColumn="0"/>
              <w:rPr>
                <w:rFonts w:cs="Times New Roman"/>
                <w:lang w:val="es-419"/>
              </w:rPr>
            </w:pPr>
            <w:r w:rsidRPr="00DC7A87">
              <w:rPr>
                <w:rFonts w:cs="Times New Roman"/>
                <w:lang w:val="es-419"/>
              </w:rPr>
              <w:t>2</w:t>
            </w:r>
          </w:p>
        </w:tc>
      </w:tr>
      <w:tr w:rsidR="003D43D0" w:rsidRPr="00DC7A87" w14:paraId="155BA572" w14:textId="77777777" w:rsidTr="00784E42">
        <w:tc>
          <w:tcPr>
            <w:cnfStyle w:val="001000000000" w:firstRow="0" w:lastRow="0" w:firstColumn="1" w:lastColumn="0" w:oddVBand="0" w:evenVBand="0" w:oddHBand="0" w:evenHBand="0" w:firstRowFirstColumn="0" w:firstRowLastColumn="0" w:lastRowFirstColumn="0" w:lastRowLastColumn="0"/>
            <w:tcW w:w="1884" w:type="pct"/>
          </w:tcPr>
          <w:p w14:paraId="05572A9E" w14:textId="77777777" w:rsidR="003D43D0" w:rsidRPr="00DC7A87" w:rsidRDefault="003D43D0" w:rsidP="00784E42">
            <w:pPr>
              <w:pStyle w:val="Simple"/>
              <w:rPr>
                <w:rFonts w:cs="Times New Roman"/>
                <w:lang w:val="es-419"/>
              </w:rPr>
            </w:pPr>
            <w:r w:rsidRPr="00DC7A87">
              <w:rPr>
                <w:rFonts w:cs="Times New Roman"/>
                <w:lang w:val="es-419"/>
              </w:rPr>
              <w:t>Enfermería</w:t>
            </w:r>
          </w:p>
        </w:tc>
        <w:tc>
          <w:tcPr>
            <w:tcW w:w="1039" w:type="pct"/>
          </w:tcPr>
          <w:p w14:paraId="7C0AB2FB" w14:textId="77777777" w:rsidR="003D43D0" w:rsidRPr="00DC7A87" w:rsidRDefault="003D43D0" w:rsidP="00784E42">
            <w:pPr>
              <w:pStyle w:val="Simple"/>
              <w:cnfStyle w:val="000000000000" w:firstRow="0" w:lastRow="0" w:firstColumn="0" w:lastColumn="0" w:oddVBand="0" w:evenVBand="0" w:oddHBand="0" w:evenHBand="0" w:firstRowFirstColumn="0" w:firstRowLastColumn="0" w:lastRowFirstColumn="0" w:lastRowLastColumn="0"/>
              <w:rPr>
                <w:rFonts w:cs="Times New Roman"/>
                <w:lang w:val="es-419"/>
              </w:rPr>
            </w:pPr>
            <w:r w:rsidRPr="00DC7A87">
              <w:rPr>
                <w:rFonts w:cs="Times New Roman"/>
                <w:lang w:val="es-419"/>
              </w:rPr>
              <w:t>1</w:t>
            </w:r>
          </w:p>
        </w:tc>
        <w:tc>
          <w:tcPr>
            <w:tcW w:w="1039" w:type="pct"/>
          </w:tcPr>
          <w:p w14:paraId="4181413E" w14:textId="77777777" w:rsidR="003D43D0" w:rsidRPr="00DC7A87" w:rsidRDefault="003D43D0" w:rsidP="00784E42">
            <w:pPr>
              <w:pStyle w:val="Simple"/>
              <w:cnfStyle w:val="000000000000" w:firstRow="0" w:lastRow="0" w:firstColumn="0" w:lastColumn="0" w:oddVBand="0" w:evenVBand="0" w:oddHBand="0" w:evenHBand="0" w:firstRowFirstColumn="0" w:firstRowLastColumn="0" w:lastRowFirstColumn="0" w:lastRowLastColumn="0"/>
              <w:rPr>
                <w:rFonts w:cs="Times New Roman"/>
                <w:lang w:val="es-419"/>
              </w:rPr>
            </w:pPr>
            <w:r w:rsidRPr="00DC7A87">
              <w:rPr>
                <w:rFonts w:cs="Times New Roman"/>
                <w:lang w:val="es-419"/>
              </w:rPr>
              <w:t>7</w:t>
            </w:r>
          </w:p>
        </w:tc>
        <w:tc>
          <w:tcPr>
            <w:tcW w:w="1038" w:type="pct"/>
          </w:tcPr>
          <w:p w14:paraId="16B0BD52" w14:textId="77777777" w:rsidR="003D43D0" w:rsidRPr="00DC7A87" w:rsidRDefault="003D43D0" w:rsidP="00784E42">
            <w:pPr>
              <w:pStyle w:val="Simple"/>
              <w:cnfStyle w:val="000000000000" w:firstRow="0" w:lastRow="0" w:firstColumn="0" w:lastColumn="0" w:oddVBand="0" w:evenVBand="0" w:oddHBand="0" w:evenHBand="0" w:firstRowFirstColumn="0" w:firstRowLastColumn="0" w:lastRowFirstColumn="0" w:lastRowLastColumn="0"/>
              <w:rPr>
                <w:rFonts w:cs="Times New Roman"/>
                <w:lang w:val="es-419"/>
              </w:rPr>
            </w:pPr>
            <w:r w:rsidRPr="00DC7A87">
              <w:rPr>
                <w:rFonts w:cs="Times New Roman"/>
                <w:lang w:val="es-419"/>
              </w:rPr>
              <w:t>8</w:t>
            </w:r>
          </w:p>
        </w:tc>
      </w:tr>
      <w:tr w:rsidR="003D43D0" w:rsidRPr="00DC7A87" w14:paraId="77AEC5EA" w14:textId="77777777" w:rsidTr="0078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77E6B1CB" w14:textId="77777777" w:rsidR="003D43D0" w:rsidRPr="00DC7A87" w:rsidRDefault="003D43D0" w:rsidP="00784E42">
            <w:pPr>
              <w:pStyle w:val="Simple"/>
              <w:rPr>
                <w:rFonts w:cs="Times New Roman"/>
                <w:lang w:val="es-419"/>
              </w:rPr>
            </w:pPr>
            <w:r w:rsidRPr="00DC7A87">
              <w:rPr>
                <w:rFonts w:cs="Times New Roman"/>
                <w:lang w:val="es-419"/>
              </w:rPr>
              <w:t>Médico general</w:t>
            </w:r>
          </w:p>
        </w:tc>
        <w:tc>
          <w:tcPr>
            <w:tcW w:w="1039" w:type="pct"/>
          </w:tcPr>
          <w:p w14:paraId="683FBF77" w14:textId="77777777" w:rsidR="003D43D0" w:rsidRPr="00DC7A87" w:rsidRDefault="003D43D0" w:rsidP="00784E42">
            <w:pPr>
              <w:pStyle w:val="Simple"/>
              <w:cnfStyle w:val="000000100000" w:firstRow="0" w:lastRow="0" w:firstColumn="0" w:lastColumn="0" w:oddVBand="0" w:evenVBand="0" w:oddHBand="1" w:evenHBand="0" w:firstRowFirstColumn="0" w:firstRowLastColumn="0" w:lastRowFirstColumn="0" w:lastRowLastColumn="0"/>
              <w:rPr>
                <w:rFonts w:cs="Times New Roman"/>
                <w:lang w:val="es-419"/>
              </w:rPr>
            </w:pPr>
            <w:r w:rsidRPr="00DC7A87">
              <w:rPr>
                <w:rFonts w:cs="Times New Roman"/>
                <w:lang w:val="es-419"/>
              </w:rPr>
              <w:t>3</w:t>
            </w:r>
          </w:p>
        </w:tc>
        <w:tc>
          <w:tcPr>
            <w:tcW w:w="1039" w:type="pct"/>
          </w:tcPr>
          <w:p w14:paraId="70A128D8" w14:textId="77777777" w:rsidR="003D43D0" w:rsidRPr="00DC7A87" w:rsidRDefault="003D43D0" w:rsidP="00784E42">
            <w:pPr>
              <w:pStyle w:val="Simple"/>
              <w:cnfStyle w:val="000000100000" w:firstRow="0" w:lastRow="0" w:firstColumn="0" w:lastColumn="0" w:oddVBand="0" w:evenVBand="0" w:oddHBand="1" w:evenHBand="0" w:firstRowFirstColumn="0" w:firstRowLastColumn="0" w:lastRowFirstColumn="0" w:lastRowLastColumn="0"/>
              <w:rPr>
                <w:rFonts w:cs="Times New Roman"/>
                <w:lang w:val="es-419"/>
              </w:rPr>
            </w:pPr>
            <w:r w:rsidRPr="00DC7A87">
              <w:rPr>
                <w:rFonts w:cs="Times New Roman"/>
                <w:lang w:val="es-419"/>
              </w:rPr>
              <w:t>5</w:t>
            </w:r>
          </w:p>
        </w:tc>
        <w:tc>
          <w:tcPr>
            <w:tcW w:w="1038" w:type="pct"/>
          </w:tcPr>
          <w:p w14:paraId="71A8E6E5" w14:textId="77777777" w:rsidR="003D43D0" w:rsidRPr="00DC7A87" w:rsidRDefault="003D43D0" w:rsidP="00784E42">
            <w:pPr>
              <w:pStyle w:val="Simple"/>
              <w:cnfStyle w:val="000000100000" w:firstRow="0" w:lastRow="0" w:firstColumn="0" w:lastColumn="0" w:oddVBand="0" w:evenVBand="0" w:oddHBand="1" w:evenHBand="0" w:firstRowFirstColumn="0" w:firstRowLastColumn="0" w:lastRowFirstColumn="0" w:lastRowLastColumn="0"/>
              <w:rPr>
                <w:rFonts w:cs="Times New Roman"/>
                <w:lang w:val="es-419"/>
              </w:rPr>
            </w:pPr>
            <w:r w:rsidRPr="00DC7A87">
              <w:rPr>
                <w:rFonts w:cs="Times New Roman"/>
                <w:lang w:val="es-419"/>
              </w:rPr>
              <w:t>8</w:t>
            </w:r>
          </w:p>
        </w:tc>
      </w:tr>
      <w:tr w:rsidR="003D43D0" w:rsidRPr="00DC7A87" w14:paraId="77B496A6" w14:textId="77777777" w:rsidTr="00784E42">
        <w:tc>
          <w:tcPr>
            <w:cnfStyle w:val="001000000000" w:firstRow="0" w:lastRow="0" w:firstColumn="1" w:lastColumn="0" w:oddVBand="0" w:evenVBand="0" w:oddHBand="0" w:evenHBand="0" w:firstRowFirstColumn="0" w:firstRowLastColumn="0" w:lastRowFirstColumn="0" w:lastRowLastColumn="0"/>
            <w:tcW w:w="1884" w:type="pct"/>
          </w:tcPr>
          <w:p w14:paraId="5459CEDE" w14:textId="77777777" w:rsidR="003D43D0" w:rsidRPr="00DC7A87" w:rsidRDefault="003D43D0" w:rsidP="00784E42">
            <w:pPr>
              <w:pStyle w:val="Simple"/>
              <w:rPr>
                <w:rFonts w:cs="Times New Roman"/>
                <w:lang w:val="es-419"/>
              </w:rPr>
            </w:pPr>
            <w:r w:rsidRPr="00DC7A87">
              <w:rPr>
                <w:rFonts w:cs="Times New Roman"/>
                <w:lang w:val="es-419"/>
              </w:rPr>
              <w:t>Farmacia</w:t>
            </w:r>
          </w:p>
        </w:tc>
        <w:tc>
          <w:tcPr>
            <w:tcW w:w="1039" w:type="pct"/>
          </w:tcPr>
          <w:p w14:paraId="146204FA" w14:textId="77777777" w:rsidR="003D43D0" w:rsidRPr="00DC7A87" w:rsidRDefault="003D43D0" w:rsidP="00784E42">
            <w:pPr>
              <w:pStyle w:val="Simple"/>
              <w:cnfStyle w:val="000000000000" w:firstRow="0" w:lastRow="0" w:firstColumn="0" w:lastColumn="0" w:oddVBand="0" w:evenVBand="0" w:oddHBand="0" w:evenHBand="0" w:firstRowFirstColumn="0" w:firstRowLastColumn="0" w:lastRowFirstColumn="0" w:lastRowLastColumn="0"/>
              <w:rPr>
                <w:rFonts w:cs="Times New Roman"/>
                <w:lang w:val="es-419"/>
              </w:rPr>
            </w:pPr>
            <w:r w:rsidRPr="00DC7A87">
              <w:rPr>
                <w:rFonts w:cs="Times New Roman"/>
                <w:lang w:val="es-419"/>
              </w:rPr>
              <w:t>1</w:t>
            </w:r>
          </w:p>
        </w:tc>
        <w:tc>
          <w:tcPr>
            <w:tcW w:w="1039" w:type="pct"/>
          </w:tcPr>
          <w:p w14:paraId="0F6594A2" w14:textId="77777777" w:rsidR="003D43D0" w:rsidRPr="00DC7A87" w:rsidRDefault="003D43D0" w:rsidP="00784E42">
            <w:pPr>
              <w:pStyle w:val="Simple"/>
              <w:cnfStyle w:val="000000000000" w:firstRow="0" w:lastRow="0" w:firstColumn="0" w:lastColumn="0" w:oddVBand="0" w:evenVBand="0" w:oddHBand="0" w:evenHBand="0" w:firstRowFirstColumn="0" w:firstRowLastColumn="0" w:lastRowFirstColumn="0" w:lastRowLastColumn="0"/>
              <w:rPr>
                <w:rFonts w:cs="Times New Roman"/>
                <w:lang w:val="es-419"/>
              </w:rPr>
            </w:pPr>
            <w:r w:rsidRPr="00DC7A87">
              <w:rPr>
                <w:rFonts w:cs="Times New Roman"/>
                <w:lang w:val="es-419"/>
              </w:rPr>
              <w:t>0</w:t>
            </w:r>
          </w:p>
        </w:tc>
        <w:tc>
          <w:tcPr>
            <w:tcW w:w="1038" w:type="pct"/>
          </w:tcPr>
          <w:p w14:paraId="4703CBF7" w14:textId="77777777" w:rsidR="003D43D0" w:rsidRPr="00DC7A87" w:rsidRDefault="003D43D0" w:rsidP="00784E42">
            <w:pPr>
              <w:pStyle w:val="Simple"/>
              <w:cnfStyle w:val="000000000000" w:firstRow="0" w:lastRow="0" w:firstColumn="0" w:lastColumn="0" w:oddVBand="0" w:evenVBand="0" w:oddHBand="0" w:evenHBand="0" w:firstRowFirstColumn="0" w:firstRowLastColumn="0" w:lastRowFirstColumn="0" w:lastRowLastColumn="0"/>
              <w:rPr>
                <w:rFonts w:cs="Times New Roman"/>
                <w:lang w:val="es-419"/>
              </w:rPr>
            </w:pPr>
            <w:r w:rsidRPr="00DC7A87">
              <w:rPr>
                <w:rFonts w:cs="Times New Roman"/>
                <w:lang w:val="es-419"/>
              </w:rPr>
              <w:t>1</w:t>
            </w:r>
          </w:p>
        </w:tc>
      </w:tr>
      <w:tr w:rsidR="003D43D0" w:rsidRPr="00DC7A87" w14:paraId="7B85CAC2" w14:textId="77777777" w:rsidTr="0078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60448ED" w14:textId="77777777" w:rsidR="003D43D0" w:rsidRPr="00DC7A87" w:rsidRDefault="003D43D0" w:rsidP="00784E42">
            <w:pPr>
              <w:pStyle w:val="Simple"/>
              <w:rPr>
                <w:rFonts w:cs="Times New Roman"/>
                <w:lang w:val="es-419"/>
              </w:rPr>
            </w:pPr>
            <w:r w:rsidRPr="00DC7A87">
              <w:rPr>
                <w:rFonts w:cs="Times New Roman"/>
                <w:lang w:val="es-419"/>
              </w:rPr>
              <w:t>Supervisión de calidad total</w:t>
            </w:r>
          </w:p>
        </w:tc>
        <w:tc>
          <w:tcPr>
            <w:tcW w:w="1039" w:type="pct"/>
          </w:tcPr>
          <w:p w14:paraId="4D6E9838" w14:textId="77777777" w:rsidR="003D43D0" w:rsidRPr="00DC7A87" w:rsidRDefault="003D43D0" w:rsidP="00784E42">
            <w:pPr>
              <w:pStyle w:val="Simple"/>
              <w:cnfStyle w:val="000000100000" w:firstRow="0" w:lastRow="0" w:firstColumn="0" w:lastColumn="0" w:oddVBand="0" w:evenVBand="0" w:oddHBand="1" w:evenHBand="0" w:firstRowFirstColumn="0" w:firstRowLastColumn="0" w:lastRowFirstColumn="0" w:lastRowLastColumn="0"/>
              <w:rPr>
                <w:rFonts w:cs="Times New Roman"/>
                <w:lang w:val="es-419"/>
              </w:rPr>
            </w:pPr>
            <w:r w:rsidRPr="00DC7A87">
              <w:rPr>
                <w:rFonts w:cs="Times New Roman"/>
                <w:lang w:val="es-419"/>
              </w:rPr>
              <w:t>1</w:t>
            </w:r>
          </w:p>
        </w:tc>
        <w:tc>
          <w:tcPr>
            <w:tcW w:w="1039" w:type="pct"/>
          </w:tcPr>
          <w:p w14:paraId="26D27A4E" w14:textId="77777777" w:rsidR="003D43D0" w:rsidRPr="00DC7A87" w:rsidRDefault="003D43D0" w:rsidP="00784E42">
            <w:pPr>
              <w:pStyle w:val="Simple"/>
              <w:cnfStyle w:val="000000100000" w:firstRow="0" w:lastRow="0" w:firstColumn="0" w:lastColumn="0" w:oddVBand="0" w:evenVBand="0" w:oddHBand="1" w:evenHBand="0" w:firstRowFirstColumn="0" w:firstRowLastColumn="0" w:lastRowFirstColumn="0" w:lastRowLastColumn="0"/>
              <w:rPr>
                <w:rFonts w:cs="Times New Roman"/>
                <w:lang w:val="es-419"/>
              </w:rPr>
            </w:pPr>
            <w:r w:rsidRPr="00DC7A87">
              <w:rPr>
                <w:rFonts w:cs="Times New Roman"/>
                <w:lang w:val="es-419"/>
              </w:rPr>
              <w:t>0</w:t>
            </w:r>
          </w:p>
        </w:tc>
        <w:tc>
          <w:tcPr>
            <w:tcW w:w="1038" w:type="pct"/>
          </w:tcPr>
          <w:p w14:paraId="73AAD3A1" w14:textId="77777777" w:rsidR="003D43D0" w:rsidRPr="00DC7A87" w:rsidRDefault="003D43D0" w:rsidP="00784E42">
            <w:pPr>
              <w:pStyle w:val="Simple"/>
              <w:cnfStyle w:val="000000100000" w:firstRow="0" w:lastRow="0" w:firstColumn="0" w:lastColumn="0" w:oddVBand="0" w:evenVBand="0" w:oddHBand="1" w:evenHBand="0" w:firstRowFirstColumn="0" w:firstRowLastColumn="0" w:lastRowFirstColumn="0" w:lastRowLastColumn="0"/>
              <w:rPr>
                <w:rFonts w:cs="Times New Roman"/>
                <w:lang w:val="es-419"/>
              </w:rPr>
            </w:pPr>
            <w:r w:rsidRPr="00DC7A87">
              <w:rPr>
                <w:rFonts w:cs="Times New Roman"/>
                <w:lang w:val="es-419"/>
              </w:rPr>
              <w:t>1</w:t>
            </w:r>
          </w:p>
        </w:tc>
      </w:tr>
      <w:tr w:rsidR="003D43D0" w:rsidRPr="00DC7A87" w14:paraId="3DD6D73C" w14:textId="77777777" w:rsidTr="00784E42">
        <w:tc>
          <w:tcPr>
            <w:cnfStyle w:val="001000000000" w:firstRow="0" w:lastRow="0" w:firstColumn="1" w:lastColumn="0" w:oddVBand="0" w:evenVBand="0" w:oddHBand="0" w:evenHBand="0" w:firstRowFirstColumn="0" w:firstRowLastColumn="0" w:lastRowFirstColumn="0" w:lastRowLastColumn="0"/>
            <w:tcW w:w="1884" w:type="pct"/>
          </w:tcPr>
          <w:p w14:paraId="56C07DAB" w14:textId="77777777" w:rsidR="003D43D0" w:rsidRPr="00DC7A87" w:rsidRDefault="003D43D0" w:rsidP="00784E42">
            <w:pPr>
              <w:pStyle w:val="Simple"/>
              <w:rPr>
                <w:rFonts w:cs="Times New Roman"/>
                <w:lang w:val="es-419"/>
              </w:rPr>
            </w:pPr>
            <w:r w:rsidRPr="00DC7A87">
              <w:rPr>
                <w:rFonts w:cs="Times New Roman"/>
                <w:lang w:val="es-419"/>
              </w:rPr>
              <w:t>Clientes</w:t>
            </w:r>
          </w:p>
        </w:tc>
        <w:tc>
          <w:tcPr>
            <w:tcW w:w="1039" w:type="pct"/>
          </w:tcPr>
          <w:p w14:paraId="31A1F971" w14:textId="77777777" w:rsidR="003D43D0" w:rsidRPr="00DC7A87" w:rsidRDefault="003D43D0" w:rsidP="00784E42">
            <w:pPr>
              <w:pStyle w:val="Simple"/>
              <w:cnfStyle w:val="000000000000" w:firstRow="0" w:lastRow="0" w:firstColumn="0" w:lastColumn="0" w:oddVBand="0" w:evenVBand="0" w:oddHBand="0" w:evenHBand="0" w:firstRowFirstColumn="0" w:firstRowLastColumn="0" w:lastRowFirstColumn="0" w:lastRowLastColumn="0"/>
              <w:rPr>
                <w:rFonts w:cs="Times New Roman"/>
                <w:lang w:val="es-419"/>
              </w:rPr>
            </w:pPr>
          </w:p>
        </w:tc>
        <w:tc>
          <w:tcPr>
            <w:tcW w:w="1039" w:type="pct"/>
          </w:tcPr>
          <w:p w14:paraId="2DEB223E" w14:textId="77777777" w:rsidR="003D43D0" w:rsidRPr="00DC7A87" w:rsidRDefault="003D43D0" w:rsidP="00784E42">
            <w:pPr>
              <w:pStyle w:val="Simple"/>
              <w:cnfStyle w:val="000000000000" w:firstRow="0" w:lastRow="0" w:firstColumn="0" w:lastColumn="0" w:oddVBand="0" w:evenVBand="0" w:oddHBand="0" w:evenHBand="0" w:firstRowFirstColumn="0" w:firstRowLastColumn="0" w:lastRowFirstColumn="0" w:lastRowLastColumn="0"/>
              <w:rPr>
                <w:rFonts w:cs="Times New Roman"/>
                <w:lang w:val="es-419"/>
              </w:rPr>
            </w:pPr>
          </w:p>
        </w:tc>
        <w:tc>
          <w:tcPr>
            <w:tcW w:w="1038" w:type="pct"/>
          </w:tcPr>
          <w:p w14:paraId="308D7539" w14:textId="77777777" w:rsidR="003D43D0" w:rsidRPr="00DC7A87" w:rsidRDefault="003D43D0" w:rsidP="00784E42">
            <w:pPr>
              <w:pStyle w:val="Simple"/>
              <w:cnfStyle w:val="000000000000" w:firstRow="0" w:lastRow="0" w:firstColumn="0" w:lastColumn="0" w:oddVBand="0" w:evenVBand="0" w:oddHBand="0" w:evenHBand="0" w:firstRowFirstColumn="0" w:firstRowLastColumn="0" w:lastRowFirstColumn="0" w:lastRowLastColumn="0"/>
              <w:rPr>
                <w:rFonts w:cs="Times New Roman"/>
                <w:lang w:val="es-419"/>
              </w:rPr>
            </w:pPr>
            <w:r w:rsidRPr="00DC7A87">
              <w:rPr>
                <w:rFonts w:cs="Times New Roman"/>
                <w:lang w:val="es-419"/>
              </w:rPr>
              <w:t>120 diarios</w:t>
            </w:r>
          </w:p>
        </w:tc>
      </w:tr>
    </w:tbl>
    <w:p w14:paraId="760BF63B" w14:textId="72691BC5" w:rsidR="003D43D0" w:rsidRPr="00B260B8" w:rsidRDefault="00B260B8" w:rsidP="00B260B8">
      <w:pPr>
        <w:pStyle w:val="Notas"/>
      </w:pPr>
      <w:r>
        <w:t>Nota</w:t>
      </w:r>
      <w:r w:rsidR="003D43D0" w:rsidRPr="00B260B8">
        <w:t>: Datos proporcionados por el encargado de supervisión de calidad total.</w:t>
      </w:r>
    </w:p>
    <w:p w14:paraId="7C25BF58" w14:textId="77777777" w:rsidR="003D43D0" w:rsidRPr="00DC7A87" w:rsidRDefault="003D43D0" w:rsidP="00E904E2">
      <w:pPr>
        <w:rPr>
          <w:rFonts w:cs="Times New Roman"/>
          <w:szCs w:val="24"/>
        </w:rPr>
      </w:pPr>
    </w:p>
    <w:p w14:paraId="6405069C" w14:textId="77777777" w:rsidR="004130DD" w:rsidRPr="00DC7A87" w:rsidRDefault="004130DD" w:rsidP="00E904E2">
      <w:pPr>
        <w:rPr>
          <w:rFonts w:cs="Times New Roman"/>
          <w:szCs w:val="24"/>
        </w:rPr>
      </w:pPr>
    </w:p>
    <w:p w14:paraId="7D574014" w14:textId="77777777" w:rsidR="004367CA" w:rsidRPr="00DC7A87" w:rsidRDefault="004367CA">
      <w:pPr>
        <w:rPr>
          <w:rFonts w:cs="Times New Roman"/>
          <w:szCs w:val="24"/>
        </w:rPr>
      </w:pPr>
      <w:r w:rsidRPr="00DC7A87">
        <w:rPr>
          <w:rFonts w:cs="Times New Roman"/>
          <w:szCs w:val="24"/>
        </w:rPr>
        <w:br w:type="page"/>
      </w:r>
    </w:p>
    <w:p w14:paraId="43F222AE" w14:textId="70FDCC2D" w:rsidR="00E904E2" w:rsidRPr="00DC7A87" w:rsidRDefault="00E904E2" w:rsidP="00E904E2">
      <w:pPr>
        <w:rPr>
          <w:rFonts w:cs="Times New Roman"/>
          <w:szCs w:val="24"/>
        </w:rPr>
      </w:pPr>
      <w:r w:rsidRPr="00DC7A87">
        <w:rPr>
          <w:rFonts w:cs="Times New Roman"/>
          <w:szCs w:val="24"/>
        </w:rPr>
        <w:lastRenderedPageBreak/>
        <w:t xml:space="preserve">Los beneficios que tendrá cada una de </w:t>
      </w:r>
      <w:r w:rsidR="00C83334" w:rsidRPr="00DC7A87">
        <w:rPr>
          <w:rFonts w:cs="Times New Roman"/>
          <w:szCs w:val="24"/>
        </w:rPr>
        <w:t>las secciones</w:t>
      </w:r>
      <w:r w:rsidRPr="00DC7A87">
        <w:rPr>
          <w:rFonts w:cs="Times New Roman"/>
          <w:szCs w:val="24"/>
        </w:rPr>
        <w:t xml:space="preserve"> favorecidas por la implementación del sistema</w:t>
      </w:r>
      <w:r w:rsidR="00C83334" w:rsidRPr="00DC7A87">
        <w:rPr>
          <w:rFonts w:cs="Times New Roman"/>
          <w:szCs w:val="24"/>
        </w:rPr>
        <w:t xml:space="preserve"> propuesto</w:t>
      </w:r>
      <w:r w:rsidRPr="00DC7A87">
        <w:rPr>
          <w:rFonts w:cs="Times New Roman"/>
          <w:szCs w:val="24"/>
        </w:rPr>
        <w:t xml:space="preserve"> serán:</w:t>
      </w:r>
    </w:p>
    <w:p w14:paraId="3B2940C2" w14:textId="2EC688D4" w:rsidR="00E904E2" w:rsidRPr="00DC7A87" w:rsidRDefault="00C83334" w:rsidP="00E904E2">
      <w:pPr>
        <w:rPr>
          <w:rFonts w:cs="Times New Roman"/>
          <w:b/>
          <w:szCs w:val="24"/>
        </w:rPr>
      </w:pPr>
      <w:r w:rsidRPr="00DC7A87">
        <w:rPr>
          <w:rFonts w:cs="Times New Roman"/>
          <w:b/>
          <w:szCs w:val="24"/>
        </w:rPr>
        <w:t>Sección de recepción</w:t>
      </w:r>
      <w:r w:rsidR="00E904E2" w:rsidRPr="00DC7A87">
        <w:rPr>
          <w:rFonts w:cs="Times New Roman"/>
          <w:b/>
          <w:szCs w:val="24"/>
        </w:rPr>
        <w:t xml:space="preserve"> </w:t>
      </w:r>
    </w:p>
    <w:p w14:paraId="38A61A42" w14:textId="226B72CF" w:rsidR="00E904E2" w:rsidRPr="00DC7A87" w:rsidRDefault="00C83334" w:rsidP="00E904E2">
      <w:pPr>
        <w:numPr>
          <w:ilvl w:val="0"/>
          <w:numId w:val="21"/>
        </w:numPr>
        <w:rPr>
          <w:rFonts w:cs="Times New Roman"/>
          <w:szCs w:val="24"/>
        </w:rPr>
      </w:pPr>
      <w:r w:rsidRPr="00DC7A87">
        <w:rPr>
          <w:rFonts w:cs="Times New Roman"/>
          <w:szCs w:val="24"/>
        </w:rPr>
        <w:t>A</w:t>
      </w:r>
      <w:r w:rsidR="00E904E2" w:rsidRPr="00DC7A87">
        <w:rPr>
          <w:rFonts w:cs="Times New Roman"/>
          <w:szCs w:val="24"/>
        </w:rPr>
        <w:t>gilizará la apertura, búsqueda y edición de expedientes de los pacientes.</w:t>
      </w:r>
    </w:p>
    <w:p w14:paraId="574A3044" w14:textId="77777777" w:rsidR="00E904E2" w:rsidRPr="00DC7A87" w:rsidRDefault="00E904E2" w:rsidP="00E904E2">
      <w:pPr>
        <w:numPr>
          <w:ilvl w:val="0"/>
          <w:numId w:val="21"/>
        </w:numPr>
        <w:rPr>
          <w:rFonts w:cs="Times New Roman"/>
          <w:szCs w:val="24"/>
        </w:rPr>
      </w:pPr>
      <w:r w:rsidRPr="00DC7A87">
        <w:rPr>
          <w:rFonts w:cs="Times New Roman"/>
          <w:szCs w:val="24"/>
        </w:rPr>
        <w:t>Mejorará el control de ingresos y egresos de medicamentos y utensilios hospitalarios del botiquín.</w:t>
      </w:r>
    </w:p>
    <w:p w14:paraId="542A75D2" w14:textId="77777777" w:rsidR="00E904E2" w:rsidRPr="00DC7A87" w:rsidRDefault="00E904E2" w:rsidP="00E904E2">
      <w:pPr>
        <w:numPr>
          <w:ilvl w:val="0"/>
          <w:numId w:val="21"/>
        </w:numPr>
        <w:rPr>
          <w:rFonts w:cs="Times New Roman"/>
          <w:szCs w:val="24"/>
        </w:rPr>
      </w:pPr>
      <w:r w:rsidRPr="00DC7A87">
        <w:rPr>
          <w:rFonts w:cs="Times New Roman"/>
          <w:szCs w:val="24"/>
        </w:rPr>
        <w:t>Erradicará el ingreso de datos duplicados de los clientes si este ya ha sido registrado en el sistema con anterioridad.</w:t>
      </w:r>
    </w:p>
    <w:p w14:paraId="7BF6E050" w14:textId="77777777" w:rsidR="00E904E2" w:rsidRPr="00DC7A87" w:rsidRDefault="00E904E2" w:rsidP="00E904E2">
      <w:pPr>
        <w:numPr>
          <w:ilvl w:val="0"/>
          <w:numId w:val="21"/>
        </w:numPr>
        <w:rPr>
          <w:rFonts w:cs="Times New Roman"/>
          <w:szCs w:val="24"/>
        </w:rPr>
      </w:pPr>
      <w:r w:rsidRPr="00DC7A87">
        <w:rPr>
          <w:rFonts w:cs="Times New Roman"/>
          <w:szCs w:val="24"/>
        </w:rPr>
        <w:t xml:space="preserve">Llevará el control de la agenda de citas hechas por los pacientes para las diversas áreas. </w:t>
      </w:r>
    </w:p>
    <w:p w14:paraId="123E4693" w14:textId="1FF6AC44" w:rsidR="00E904E2" w:rsidRPr="00DC7A87" w:rsidRDefault="00C83334" w:rsidP="005E25A4">
      <w:pPr>
        <w:rPr>
          <w:rFonts w:cs="Times New Roman"/>
          <w:b/>
          <w:szCs w:val="24"/>
        </w:rPr>
      </w:pPr>
      <w:r w:rsidRPr="00DC7A87">
        <w:rPr>
          <w:rFonts w:cs="Times New Roman"/>
          <w:b/>
          <w:szCs w:val="24"/>
        </w:rPr>
        <w:t>S</w:t>
      </w:r>
      <w:r w:rsidR="00E904E2" w:rsidRPr="00DC7A87">
        <w:rPr>
          <w:rFonts w:cs="Times New Roman"/>
          <w:b/>
          <w:szCs w:val="24"/>
        </w:rPr>
        <w:t>ección</w:t>
      </w:r>
      <w:r w:rsidRPr="00DC7A87">
        <w:rPr>
          <w:rFonts w:cs="Times New Roman"/>
          <w:b/>
          <w:szCs w:val="24"/>
        </w:rPr>
        <w:t xml:space="preserve"> de laboratorio clínico, rayos X</w:t>
      </w:r>
      <w:r w:rsidR="00E904E2" w:rsidRPr="00DC7A87">
        <w:rPr>
          <w:rFonts w:cs="Times New Roman"/>
          <w:b/>
          <w:szCs w:val="24"/>
        </w:rPr>
        <w:t xml:space="preserve">, electrocardiograma y ultrasonografía: </w:t>
      </w:r>
    </w:p>
    <w:p w14:paraId="7A262042" w14:textId="77777777" w:rsidR="00E904E2" w:rsidRPr="00DC7A87" w:rsidRDefault="00E904E2" w:rsidP="00E904E2">
      <w:pPr>
        <w:numPr>
          <w:ilvl w:val="0"/>
          <w:numId w:val="20"/>
        </w:numPr>
        <w:rPr>
          <w:rFonts w:cs="Times New Roman"/>
          <w:szCs w:val="24"/>
        </w:rPr>
      </w:pPr>
      <w:r w:rsidRPr="00DC7A87">
        <w:rPr>
          <w:rFonts w:cs="Times New Roman"/>
          <w:szCs w:val="24"/>
        </w:rPr>
        <w:t>Eliminará el proceso de escribir a mano los exámenes.</w:t>
      </w:r>
    </w:p>
    <w:p w14:paraId="23B08049" w14:textId="77777777" w:rsidR="00E904E2" w:rsidRPr="00DC7A87" w:rsidRDefault="00E904E2" w:rsidP="00E904E2">
      <w:pPr>
        <w:numPr>
          <w:ilvl w:val="0"/>
          <w:numId w:val="20"/>
        </w:numPr>
        <w:rPr>
          <w:rFonts w:cs="Times New Roman"/>
          <w:szCs w:val="24"/>
        </w:rPr>
      </w:pPr>
      <w:r w:rsidRPr="00DC7A87">
        <w:rPr>
          <w:rFonts w:cs="Times New Roman"/>
          <w:szCs w:val="24"/>
        </w:rPr>
        <w:t>Administrará el inventario de insumos.</w:t>
      </w:r>
    </w:p>
    <w:p w14:paraId="4536312F" w14:textId="7A9FC8C1" w:rsidR="00E904E2" w:rsidRPr="00DC7A87" w:rsidRDefault="00C83334" w:rsidP="00E904E2">
      <w:pPr>
        <w:rPr>
          <w:rFonts w:cs="Times New Roman"/>
          <w:b/>
          <w:szCs w:val="24"/>
        </w:rPr>
      </w:pPr>
      <w:r w:rsidRPr="00DC7A87">
        <w:rPr>
          <w:rFonts w:cs="Times New Roman"/>
          <w:b/>
          <w:szCs w:val="24"/>
        </w:rPr>
        <w:t>S</w:t>
      </w:r>
      <w:r w:rsidR="00E904E2" w:rsidRPr="00DC7A87">
        <w:rPr>
          <w:rFonts w:cs="Times New Roman"/>
          <w:b/>
          <w:szCs w:val="24"/>
        </w:rPr>
        <w:t>ección de enfermería:</w:t>
      </w:r>
    </w:p>
    <w:p w14:paraId="4B09A88C" w14:textId="6D16F5DF" w:rsidR="00E904E2" w:rsidRPr="00DC7A87" w:rsidRDefault="00C83334" w:rsidP="00E904E2">
      <w:pPr>
        <w:numPr>
          <w:ilvl w:val="0"/>
          <w:numId w:val="19"/>
        </w:numPr>
        <w:rPr>
          <w:rFonts w:cs="Times New Roman"/>
          <w:szCs w:val="24"/>
        </w:rPr>
      </w:pPr>
      <w:r w:rsidRPr="00DC7A87">
        <w:rPr>
          <w:rFonts w:cs="Times New Roman"/>
          <w:szCs w:val="24"/>
        </w:rPr>
        <w:t>Facilitará la</w:t>
      </w:r>
      <w:r w:rsidR="00E904E2" w:rsidRPr="00DC7A87">
        <w:rPr>
          <w:rFonts w:cs="Times New Roman"/>
          <w:szCs w:val="24"/>
        </w:rPr>
        <w:t xml:space="preserve"> petición de utensilios para cirugía.</w:t>
      </w:r>
    </w:p>
    <w:p w14:paraId="4C93DFD8" w14:textId="77777777" w:rsidR="00E904E2" w:rsidRPr="00DC7A87" w:rsidRDefault="00E904E2" w:rsidP="00E904E2">
      <w:pPr>
        <w:numPr>
          <w:ilvl w:val="0"/>
          <w:numId w:val="19"/>
        </w:numPr>
        <w:rPr>
          <w:rFonts w:cs="Times New Roman"/>
          <w:szCs w:val="24"/>
        </w:rPr>
      </w:pPr>
      <w:r w:rsidRPr="00DC7A87">
        <w:rPr>
          <w:rFonts w:cs="Times New Roman"/>
          <w:szCs w:val="24"/>
        </w:rPr>
        <w:t xml:space="preserve">Mejorará el control de pacientes hospitalizados, viendo la evolución presentada por el paciente en tratamiento. </w:t>
      </w:r>
    </w:p>
    <w:p w14:paraId="5FFF4B44" w14:textId="263FAB75" w:rsidR="00E904E2" w:rsidRPr="00DC7A87" w:rsidRDefault="00F22D19" w:rsidP="00E904E2">
      <w:pPr>
        <w:rPr>
          <w:rFonts w:cs="Times New Roman"/>
          <w:b/>
          <w:szCs w:val="24"/>
        </w:rPr>
      </w:pPr>
      <w:r w:rsidRPr="00DC7A87">
        <w:rPr>
          <w:rFonts w:cs="Times New Roman"/>
          <w:b/>
          <w:szCs w:val="24"/>
        </w:rPr>
        <w:t>S</w:t>
      </w:r>
      <w:r w:rsidR="00E904E2" w:rsidRPr="00DC7A87">
        <w:rPr>
          <w:rFonts w:cs="Times New Roman"/>
          <w:b/>
          <w:szCs w:val="24"/>
        </w:rPr>
        <w:t xml:space="preserve">ección de medicina general: </w:t>
      </w:r>
    </w:p>
    <w:p w14:paraId="5FF75BD3" w14:textId="24872C3A" w:rsidR="00E904E2" w:rsidRPr="00DC7A87" w:rsidRDefault="00DC7A87" w:rsidP="00E904E2">
      <w:pPr>
        <w:numPr>
          <w:ilvl w:val="0"/>
          <w:numId w:val="19"/>
        </w:numPr>
        <w:rPr>
          <w:rFonts w:cs="Times New Roman"/>
          <w:szCs w:val="24"/>
        </w:rPr>
      </w:pPr>
      <w:r w:rsidRPr="00DC7A87">
        <w:rPr>
          <w:rFonts w:cs="Times New Roman"/>
          <w:szCs w:val="24"/>
        </w:rPr>
        <w:t>Evitará la asignación de citas en la misma fecha y hora a distintos pacientes</w:t>
      </w:r>
      <w:r w:rsidR="00E904E2" w:rsidRPr="00DC7A87">
        <w:rPr>
          <w:rFonts w:cs="Times New Roman"/>
          <w:szCs w:val="24"/>
        </w:rPr>
        <w:t>.</w:t>
      </w:r>
    </w:p>
    <w:p w14:paraId="70B88615" w14:textId="5A1429B4" w:rsidR="00DC7A87" w:rsidRPr="00DC7A87" w:rsidRDefault="00DC7A87" w:rsidP="00E904E2">
      <w:pPr>
        <w:numPr>
          <w:ilvl w:val="0"/>
          <w:numId w:val="19"/>
        </w:numPr>
        <w:rPr>
          <w:rFonts w:cs="Times New Roman"/>
          <w:szCs w:val="24"/>
        </w:rPr>
      </w:pPr>
      <w:r w:rsidRPr="00DC7A87">
        <w:rPr>
          <w:rFonts w:cs="Times New Roman"/>
          <w:szCs w:val="24"/>
        </w:rPr>
        <w:lastRenderedPageBreak/>
        <w:t>Los expedientes de los pacientes serán independientes al médico con el que el paciente pase consulta y tendrá la información almacenada de forma más homogénea.</w:t>
      </w:r>
    </w:p>
    <w:p w14:paraId="5290D347" w14:textId="4C24A416" w:rsidR="00DC7A87" w:rsidRPr="00DC7A87" w:rsidRDefault="00DC7A87" w:rsidP="00E904E2">
      <w:pPr>
        <w:numPr>
          <w:ilvl w:val="0"/>
          <w:numId w:val="19"/>
        </w:numPr>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p w14:paraId="2F8A8B9D" w14:textId="1B43F2CA" w:rsidR="00E904E2" w:rsidRPr="00DC7A87" w:rsidRDefault="00F22D19" w:rsidP="00E904E2">
      <w:pPr>
        <w:rPr>
          <w:rFonts w:cs="Times New Roman"/>
          <w:b/>
          <w:szCs w:val="24"/>
        </w:rPr>
      </w:pPr>
      <w:r w:rsidRPr="00DC7A87">
        <w:rPr>
          <w:rFonts w:cs="Times New Roman"/>
          <w:b/>
          <w:szCs w:val="24"/>
        </w:rPr>
        <w:t>Área de F</w:t>
      </w:r>
      <w:r w:rsidR="00E904E2" w:rsidRPr="00DC7A87">
        <w:rPr>
          <w:rFonts w:cs="Times New Roman"/>
          <w:b/>
          <w:szCs w:val="24"/>
        </w:rPr>
        <w:t xml:space="preserve">armacia: </w:t>
      </w:r>
    </w:p>
    <w:p w14:paraId="711AD754" w14:textId="77777777" w:rsidR="00E904E2" w:rsidRPr="00DC7A87" w:rsidRDefault="00E904E2" w:rsidP="00E904E2">
      <w:pPr>
        <w:numPr>
          <w:ilvl w:val="0"/>
          <w:numId w:val="18"/>
        </w:numPr>
        <w:rPr>
          <w:rFonts w:cs="Times New Roman"/>
          <w:szCs w:val="24"/>
        </w:rPr>
      </w:pPr>
      <w:r w:rsidRPr="00DC7A87">
        <w:rPr>
          <w:rFonts w:cs="Times New Roman"/>
          <w:szCs w:val="24"/>
        </w:rPr>
        <w:t>Implementará el control de abastecimiento del botiquín de manera remota.</w:t>
      </w:r>
    </w:p>
    <w:p w14:paraId="2DC3B4CB" w14:textId="77777777" w:rsidR="00E904E2" w:rsidRPr="00DC7A87" w:rsidRDefault="00E904E2" w:rsidP="00E904E2">
      <w:pPr>
        <w:numPr>
          <w:ilvl w:val="0"/>
          <w:numId w:val="18"/>
        </w:numPr>
        <w:rPr>
          <w:rFonts w:cs="Times New Roman"/>
          <w:szCs w:val="24"/>
        </w:rPr>
      </w:pPr>
      <w:r w:rsidRPr="00DC7A87">
        <w:rPr>
          <w:rFonts w:cs="Times New Roman"/>
          <w:szCs w:val="24"/>
        </w:rPr>
        <w:t>Se le notificará sobre el control de medicamentos cercanos a caducar.</w:t>
      </w:r>
    </w:p>
    <w:p w14:paraId="47FB8C37" w14:textId="77777777" w:rsidR="00E904E2" w:rsidRPr="00DC7A87" w:rsidRDefault="00E904E2" w:rsidP="00E904E2">
      <w:pPr>
        <w:numPr>
          <w:ilvl w:val="0"/>
          <w:numId w:val="18"/>
        </w:numPr>
        <w:rPr>
          <w:rFonts w:cs="Times New Roman"/>
          <w:szCs w:val="24"/>
        </w:rPr>
      </w:pPr>
      <w:r w:rsidRPr="00DC7A87">
        <w:rPr>
          <w:rFonts w:cs="Times New Roman"/>
          <w:szCs w:val="24"/>
        </w:rPr>
        <w:t>Mejorará la notificación de cantidad de medicamentos disponibles.</w:t>
      </w:r>
    </w:p>
    <w:p w14:paraId="183EE3DD" w14:textId="5985ABCE" w:rsidR="00E904E2" w:rsidRPr="00DC7A87" w:rsidRDefault="00F22D19" w:rsidP="00E904E2">
      <w:pPr>
        <w:rPr>
          <w:rFonts w:cs="Times New Roman"/>
          <w:b/>
          <w:szCs w:val="24"/>
        </w:rPr>
      </w:pPr>
      <w:r w:rsidRPr="00DC7A87">
        <w:rPr>
          <w:rFonts w:cs="Times New Roman"/>
          <w:b/>
          <w:szCs w:val="24"/>
        </w:rPr>
        <w:t>S</w:t>
      </w:r>
      <w:r w:rsidR="00E904E2" w:rsidRPr="00DC7A87">
        <w:rPr>
          <w:rFonts w:cs="Times New Roman"/>
          <w:b/>
          <w:szCs w:val="24"/>
        </w:rPr>
        <w:t xml:space="preserve">ección de supervisión de calidad total: </w:t>
      </w:r>
    </w:p>
    <w:p w14:paraId="3FB84C82" w14:textId="77777777" w:rsidR="00E904E2" w:rsidRPr="00DC7A87" w:rsidRDefault="00E904E2" w:rsidP="00E904E2">
      <w:pPr>
        <w:numPr>
          <w:ilvl w:val="0"/>
          <w:numId w:val="17"/>
        </w:numPr>
        <w:rPr>
          <w:rFonts w:cs="Times New Roman"/>
          <w:szCs w:val="24"/>
        </w:rPr>
      </w:pPr>
      <w:r w:rsidRPr="00DC7A87">
        <w:rPr>
          <w:rFonts w:cs="Times New Roman"/>
          <w:szCs w:val="24"/>
        </w:rPr>
        <w:t>Centralizará la información de las diversas áreas.</w:t>
      </w:r>
    </w:p>
    <w:p w14:paraId="1C5BEC0C" w14:textId="77777777" w:rsidR="00E904E2" w:rsidRPr="00DC7A87" w:rsidRDefault="00E904E2" w:rsidP="00E904E2">
      <w:pPr>
        <w:numPr>
          <w:ilvl w:val="0"/>
          <w:numId w:val="17"/>
        </w:numPr>
        <w:rPr>
          <w:rFonts w:cs="Times New Roman"/>
          <w:szCs w:val="24"/>
        </w:rPr>
      </w:pPr>
      <w:r w:rsidRPr="00DC7A87">
        <w:rPr>
          <w:rFonts w:cs="Times New Roman"/>
          <w:szCs w:val="24"/>
        </w:rPr>
        <w:t>Reducción del transporte que esta sección realiza para poder obtener los datos.</w:t>
      </w:r>
    </w:p>
    <w:p w14:paraId="0D7B5384" w14:textId="77777777" w:rsidR="00E904E2" w:rsidRPr="00DC7A87" w:rsidRDefault="00E904E2" w:rsidP="00E904E2">
      <w:pPr>
        <w:rPr>
          <w:rFonts w:cs="Times New Roman"/>
          <w:b/>
          <w:szCs w:val="24"/>
        </w:rPr>
      </w:pPr>
      <w:r w:rsidRPr="00DC7A87">
        <w:rPr>
          <w:rFonts w:cs="Times New Roman"/>
          <w:b/>
          <w:szCs w:val="24"/>
        </w:rPr>
        <w:t xml:space="preserve">A los clientes: </w:t>
      </w:r>
    </w:p>
    <w:p w14:paraId="4F3FA98C" w14:textId="77777777" w:rsidR="00E904E2" w:rsidRPr="00DC7A87" w:rsidRDefault="00E904E2" w:rsidP="00E904E2">
      <w:pPr>
        <w:numPr>
          <w:ilvl w:val="0"/>
          <w:numId w:val="16"/>
        </w:numPr>
        <w:rPr>
          <w:rFonts w:cs="Times New Roman"/>
          <w:szCs w:val="24"/>
        </w:rPr>
      </w:pPr>
      <w:r w:rsidRPr="00DC7A87">
        <w:rPr>
          <w:rFonts w:cs="Times New Roman"/>
          <w:szCs w:val="24"/>
        </w:rPr>
        <w:t>Mejor servicio pues se agilizarán los procesos que se relación con la atención al cliente.</w:t>
      </w:r>
    </w:p>
    <w:p w14:paraId="716BBEEA" w14:textId="77777777" w:rsidR="00327E8F" w:rsidRPr="00DC7A87" w:rsidRDefault="00327E8F" w:rsidP="00AF6EBF">
      <w:pPr>
        <w:rPr>
          <w:rFonts w:cs="Times New Roman"/>
          <w:szCs w:val="24"/>
        </w:rPr>
      </w:pPr>
    </w:p>
    <w:p w14:paraId="218EC8A1" w14:textId="77777777" w:rsidR="00E904E2" w:rsidRPr="00DC7A87" w:rsidRDefault="00E904E2" w:rsidP="00AF6EBF">
      <w:pPr>
        <w:rPr>
          <w:rFonts w:cs="Times New Roman"/>
          <w:szCs w:val="24"/>
        </w:rPr>
        <w:sectPr w:rsidR="00E904E2" w:rsidRPr="00DC7A87" w:rsidSect="00154BA0">
          <w:headerReference w:type="default" r:id="rId9"/>
          <w:footerReference w:type="default" r:id="rId10"/>
          <w:pgSz w:w="12240" w:h="15840"/>
          <w:pgMar w:top="1440" w:right="1440" w:bottom="1440" w:left="1440" w:header="720" w:footer="720" w:gutter="0"/>
          <w:pgNumType w:start="2"/>
          <w:cols w:space="720"/>
          <w:docGrid w:linePitch="360"/>
        </w:sectPr>
      </w:pPr>
    </w:p>
    <w:p w14:paraId="4D881A49" w14:textId="77777777" w:rsidR="00A136CF" w:rsidRPr="00DC7A87" w:rsidRDefault="00A136CF" w:rsidP="00DC7A87">
      <w:pPr>
        <w:pStyle w:val="Ttulo1"/>
      </w:pPr>
      <w:r w:rsidRPr="00DC7A87">
        <w:lastRenderedPageBreak/>
        <w:t>Localización</w:t>
      </w:r>
    </w:p>
    <w:p w14:paraId="79653610" w14:textId="6A6CA6AB" w:rsidR="00B442C8" w:rsidRPr="00DC7A87" w:rsidRDefault="00C14370" w:rsidP="00DC7A87">
      <w:r w:rsidRPr="00DC7A87">
        <w:t xml:space="preserve">El hospital se encuentra ubicado en la siguiente dirección: </w:t>
      </w:r>
      <w:r w:rsidR="00FB358C" w:rsidRPr="00DC7A87">
        <w:t>Novena Avenida Sur y Sexta Calle Poni</w:t>
      </w:r>
      <w:r w:rsidRPr="00DC7A87">
        <w:t xml:space="preserve">ente, San Vicente, El Salvador. </w:t>
      </w:r>
      <w:r w:rsidR="00FB358C" w:rsidRPr="00DC7A87">
        <w:t xml:space="preserve">Frente a Instituto Nacional Doctor </w:t>
      </w:r>
      <w:proofErr w:type="spellStart"/>
      <w:r w:rsidR="00FB358C" w:rsidRPr="00DC7A87">
        <w:t>Sarbelio</w:t>
      </w:r>
      <w:proofErr w:type="spellEnd"/>
      <w:r w:rsidR="00FB358C" w:rsidRPr="00DC7A87">
        <w:t xml:space="preserve"> Navarrete</w:t>
      </w:r>
      <w:r w:rsidR="00AF6EBF" w:rsidRPr="00DC7A87">
        <w:t>. V</w:t>
      </w:r>
      <w:r w:rsidR="00DC7A87">
        <w:t>er</w:t>
      </w:r>
      <w:r w:rsidR="00196DD9" w:rsidRPr="00DC7A87">
        <w:t xml:space="preserve"> </w:t>
      </w:r>
    </w:p>
    <w:p w14:paraId="3AD7F1F5" w14:textId="77777777" w:rsidR="00C14370" w:rsidRPr="00DC7A87" w:rsidRDefault="00196DD9" w:rsidP="00AF6EBF">
      <w:pPr>
        <w:spacing w:line="240" w:lineRule="auto"/>
        <w:rPr>
          <w:rFonts w:cs="Times New Roman"/>
          <w:szCs w:val="24"/>
        </w:rPr>
      </w:pPr>
      <w:r w:rsidRPr="00DC7A87">
        <w:rPr>
          <w:rFonts w:cs="Times New Roman"/>
          <w:szCs w:val="24"/>
        </w:rPr>
        <w:t>Figura 1</w:t>
      </w:r>
      <w:r w:rsidR="00FB358C" w:rsidRPr="00DC7A87">
        <w:rPr>
          <w:rFonts w:cs="Times New Roman"/>
          <w:szCs w:val="24"/>
        </w:rPr>
        <w:t>.</w:t>
      </w:r>
    </w:p>
    <w:p w14:paraId="2084003F" w14:textId="77777777" w:rsidR="00DC7A87" w:rsidRDefault="00C5082F" w:rsidP="00DC7A87">
      <w:pPr>
        <w:keepNext/>
        <w:spacing w:line="240" w:lineRule="auto"/>
        <w:jc w:val="center"/>
      </w:pPr>
      <w:r w:rsidRPr="00DC7A87">
        <w:rPr>
          <w:rFonts w:cs="Times New Roman"/>
          <w:noProof/>
          <w:szCs w:val="24"/>
          <w:lang w:eastAsia="es-MX"/>
        </w:rPr>
        <w:drawing>
          <wp:inline distT="0" distB="0" distL="0" distR="0" wp14:anchorId="33B1EE0D" wp14:editId="4C063DEA">
            <wp:extent cx="5401056" cy="5401056"/>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5401056"/>
                    </a:xfrm>
                    <a:prstGeom prst="rect">
                      <a:avLst/>
                    </a:prstGeom>
                  </pic:spPr>
                </pic:pic>
              </a:graphicData>
            </a:graphic>
          </wp:inline>
        </w:drawing>
      </w:r>
    </w:p>
    <w:p w14:paraId="096A1E72" w14:textId="5AA71B23" w:rsidR="00C5082F" w:rsidRPr="00DC7A87" w:rsidRDefault="00DC7A87" w:rsidP="00B260B8">
      <w:pPr>
        <w:pStyle w:val="Descripcin"/>
        <w:jc w:val="left"/>
        <w:rPr>
          <w:rFonts w:cs="Times New Roman"/>
          <w:sz w:val="24"/>
          <w:szCs w:val="24"/>
        </w:rPr>
      </w:pPr>
      <w:r w:rsidRPr="00B260B8">
        <w:rPr>
          <w:i/>
        </w:rPr>
        <w:t>Figura</w:t>
      </w:r>
      <w:r>
        <w:t xml:space="preserve"> </w:t>
      </w:r>
      <w:r>
        <w:fldChar w:fldCharType="begin"/>
      </w:r>
      <w:r>
        <w:instrText xml:space="preserve"> SEQ Figura \* ARABIC </w:instrText>
      </w:r>
      <w:r>
        <w:fldChar w:fldCharType="separate"/>
      </w:r>
      <w:r>
        <w:rPr>
          <w:noProof/>
        </w:rPr>
        <w:t>1</w:t>
      </w:r>
      <w:r>
        <w:fldChar w:fldCharType="end"/>
      </w:r>
      <w:r w:rsidRPr="001868A5">
        <w:t>Mapa del Municipio de San Vicente</w:t>
      </w:r>
    </w:p>
    <w:p w14:paraId="0089C299" w14:textId="5CA41F8E" w:rsidR="00C5082F" w:rsidRPr="00DC7A87" w:rsidRDefault="00B260B8" w:rsidP="00B260B8">
      <w:pPr>
        <w:pStyle w:val="Notas"/>
      </w:pPr>
      <w:r>
        <w:t>Nota:</w:t>
      </w:r>
      <w:r w:rsidR="00C5082F" w:rsidRPr="00DC7A87">
        <w:rPr>
          <w:b/>
        </w:rPr>
        <w:t xml:space="preserve"> </w:t>
      </w:r>
      <w:r w:rsidR="0084055D" w:rsidRPr="00DC7A87">
        <w:t>(2016) Mapa del municipio de San Vicen</w:t>
      </w:r>
      <w:r w:rsidR="00206B6C" w:rsidRPr="00DC7A87">
        <w:t xml:space="preserve">te. Google </w:t>
      </w:r>
      <w:proofErr w:type="spellStart"/>
      <w:r w:rsidR="00206B6C" w:rsidRPr="00DC7A87">
        <w:t>Maps</w:t>
      </w:r>
      <w:proofErr w:type="spellEnd"/>
      <w:r w:rsidR="00206B6C" w:rsidRPr="00DC7A87">
        <w:t>.</w:t>
      </w:r>
    </w:p>
    <w:p w14:paraId="472277E2" w14:textId="77777777" w:rsidR="00206B6C" w:rsidRPr="00DC7A87" w:rsidRDefault="00206B6C">
      <w:pPr>
        <w:rPr>
          <w:rFonts w:cs="Times New Roman"/>
          <w:b/>
          <w:bCs/>
          <w:color w:val="4F81BD" w:themeColor="accent1"/>
          <w:szCs w:val="24"/>
        </w:rPr>
      </w:pPr>
      <w:r w:rsidRPr="00DC7A87">
        <w:rPr>
          <w:rFonts w:cs="Times New Roman"/>
          <w:szCs w:val="24"/>
        </w:rPr>
        <w:br w:type="page"/>
      </w:r>
    </w:p>
    <w:p w14:paraId="346F8344" w14:textId="77777777" w:rsidR="0030345F" w:rsidRPr="00DC7A87" w:rsidRDefault="0030345F" w:rsidP="00DC7A87">
      <w:pPr>
        <w:pStyle w:val="Ttulo1"/>
      </w:pPr>
      <w:bookmarkStart w:id="0" w:name="_Toc464637321"/>
      <w:bookmarkStart w:id="1" w:name="_Toc468350634"/>
      <w:r w:rsidRPr="00DC7A87">
        <w:lastRenderedPageBreak/>
        <w:t>Alcances</w:t>
      </w:r>
      <w:bookmarkEnd w:id="0"/>
      <w:bookmarkEnd w:id="1"/>
    </w:p>
    <w:p w14:paraId="350BA85D" w14:textId="77777777" w:rsidR="0030345F" w:rsidRPr="00DC7A87" w:rsidRDefault="0030345F" w:rsidP="0030345F">
      <w:pPr>
        <w:rPr>
          <w:rFonts w:cs="Times New Roman"/>
          <w:szCs w:val="24"/>
        </w:rPr>
      </w:pPr>
      <w:r w:rsidRPr="00DC7A87">
        <w:rPr>
          <w:rFonts w:cs="Times New Roman"/>
          <w:szCs w:val="24"/>
        </w:rPr>
        <w:t>El sistema solventará las necesidades de administración del Grupo Promesa Divino Niño a través de los siguientes módulos:</w:t>
      </w:r>
    </w:p>
    <w:p w14:paraId="1B46B767" w14:textId="77777777" w:rsidR="0030345F" w:rsidRPr="00DC7A87" w:rsidRDefault="0030345F" w:rsidP="00B260B8">
      <w:pPr>
        <w:pStyle w:val="Ttulo2"/>
      </w:pPr>
      <w:r w:rsidRPr="00DC7A87">
        <w:t>Administración General.</w:t>
      </w:r>
    </w:p>
    <w:p w14:paraId="02F6A611" w14:textId="77777777" w:rsidR="0030345F" w:rsidRPr="00DC7A87" w:rsidRDefault="0030345F" w:rsidP="0030345F">
      <w:pPr>
        <w:pStyle w:val="Prrafodelista"/>
        <w:numPr>
          <w:ilvl w:val="0"/>
          <w:numId w:val="42"/>
        </w:numPr>
        <w:rPr>
          <w:rFonts w:cs="Times New Roman"/>
          <w:szCs w:val="24"/>
        </w:rPr>
      </w:pPr>
      <w:r w:rsidRPr="00DC7A87">
        <w:rPr>
          <w:rFonts w:cs="Times New Roman"/>
          <w:szCs w:val="24"/>
        </w:rPr>
        <w:t xml:space="preserve">Migración de datos actuales a tecnologías modernas adaptables al sistema propuesto. </w:t>
      </w:r>
    </w:p>
    <w:p w14:paraId="4B4D7DC4" w14:textId="77777777" w:rsidR="0030345F" w:rsidRPr="00DC7A87" w:rsidRDefault="0030345F" w:rsidP="0030345F">
      <w:pPr>
        <w:pStyle w:val="Prrafodelista"/>
        <w:numPr>
          <w:ilvl w:val="1"/>
          <w:numId w:val="42"/>
        </w:numPr>
        <w:rPr>
          <w:rFonts w:cs="Times New Roman"/>
          <w:szCs w:val="24"/>
        </w:rPr>
      </w:pPr>
      <w:r w:rsidRPr="00DC7A87">
        <w:rPr>
          <w:rFonts w:cs="Times New Roman"/>
          <w:szCs w:val="24"/>
        </w:rPr>
        <w:t>Generar respaldos de la base de datos.</w:t>
      </w:r>
    </w:p>
    <w:p w14:paraId="76DEACC2" w14:textId="77777777" w:rsidR="0030345F" w:rsidRPr="00DC7A87" w:rsidRDefault="0030345F" w:rsidP="0030345F">
      <w:pPr>
        <w:pStyle w:val="Prrafodelista"/>
        <w:numPr>
          <w:ilvl w:val="1"/>
          <w:numId w:val="42"/>
        </w:numPr>
        <w:rPr>
          <w:rFonts w:cs="Times New Roman"/>
          <w:szCs w:val="24"/>
        </w:rPr>
      </w:pPr>
      <w:r w:rsidRPr="00DC7A87">
        <w:rPr>
          <w:rFonts w:cs="Times New Roman"/>
          <w:szCs w:val="24"/>
        </w:rPr>
        <w:t>Migrar ficheros a una base de datos SQL.</w:t>
      </w:r>
    </w:p>
    <w:p w14:paraId="5796762D" w14:textId="77777777" w:rsidR="0030345F" w:rsidRPr="00DC7A87" w:rsidRDefault="0030345F" w:rsidP="0030345F">
      <w:pPr>
        <w:pStyle w:val="Prrafodelista"/>
        <w:numPr>
          <w:ilvl w:val="0"/>
          <w:numId w:val="41"/>
        </w:numPr>
        <w:rPr>
          <w:rFonts w:cs="Times New Roman"/>
          <w:szCs w:val="24"/>
        </w:rPr>
      </w:pPr>
      <w:r w:rsidRPr="00DC7A87">
        <w:rPr>
          <w:rFonts w:cs="Times New Roman"/>
          <w:szCs w:val="24"/>
        </w:rPr>
        <w:t>Recursos humanos.</w:t>
      </w:r>
    </w:p>
    <w:p w14:paraId="4240852C" w14:textId="77777777" w:rsidR="0030345F" w:rsidRPr="00DC7A87" w:rsidRDefault="0030345F" w:rsidP="0030345F">
      <w:pPr>
        <w:pStyle w:val="Prrafodelista"/>
        <w:numPr>
          <w:ilvl w:val="1"/>
          <w:numId w:val="41"/>
        </w:numPr>
        <w:rPr>
          <w:rFonts w:cs="Times New Roman"/>
          <w:szCs w:val="24"/>
        </w:rPr>
      </w:pPr>
      <w:r w:rsidRPr="00DC7A87">
        <w:rPr>
          <w:rFonts w:cs="Times New Roman"/>
          <w:szCs w:val="24"/>
        </w:rPr>
        <w:t>Control de usuarios.</w:t>
      </w:r>
    </w:p>
    <w:p w14:paraId="4041C73F" w14:textId="77777777" w:rsidR="0030345F" w:rsidRPr="00DC7A87" w:rsidRDefault="0030345F" w:rsidP="0030345F">
      <w:pPr>
        <w:pStyle w:val="Prrafodelista"/>
        <w:numPr>
          <w:ilvl w:val="2"/>
          <w:numId w:val="41"/>
        </w:numPr>
        <w:rPr>
          <w:rFonts w:cs="Times New Roman"/>
          <w:szCs w:val="24"/>
        </w:rPr>
      </w:pPr>
      <w:r w:rsidRPr="00DC7A87">
        <w:rPr>
          <w:rFonts w:cs="Times New Roman"/>
          <w:szCs w:val="24"/>
        </w:rPr>
        <w:t>Registro de usuarios al sistema.</w:t>
      </w:r>
    </w:p>
    <w:p w14:paraId="368582B2" w14:textId="77777777" w:rsidR="0030345F" w:rsidRPr="00DC7A87" w:rsidRDefault="0030345F" w:rsidP="0030345F">
      <w:pPr>
        <w:pStyle w:val="Prrafodelista"/>
        <w:numPr>
          <w:ilvl w:val="2"/>
          <w:numId w:val="41"/>
        </w:numPr>
        <w:rPr>
          <w:rFonts w:cs="Times New Roman"/>
          <w:szCs w:val="24"/>
        </w:rPr>
      </w:pPr>
      <w:r w:rsidRPr="00DC7A87">
        <w:rPr>
          <w:rFonts w:cs="Times New Roman"/>
          <w:szCs w:val="24"/>
        </w:rPr>
        <w:t>Consulta y administración de usuarios.</w:t>
      </w:r>
    </w:p>
    <w:p w14:paraId="3AF3B317" w14:textId="77777777" w:rsidR="0030345F" w:rsidRPr="00DC7A87" w:rsidRDefault="0030345F" w:rsidP="0030345F">
      <w:pPr>
        <w:pStyle w:val="Prrafodelista"/>
        <w:numPr>
          <w:ilvl w:val="0"/>
          <w:numId w:val="40"/>
        </w:numPr>
        <w:rPr>
          <w:rFonts w:cs="Times New Roman"/>
          <w:szCs w:val="24"/>
        </w:rPr>
      </w:pPr>
      <w:r w:rsidRPr="00DC7A87">
        <w:rPr>
          <w:rFonts w:cs="Times New Roman"/>
          <w:szCs w:val="24"/>
        </w:rPr>
        <w:t>Activo fijo</w:t>
      </w:r>
    </w:p>
    <w:p w14:paraId="322A5DB0" w14:textId="77777777" w:rsidR="0030345F" w:rsidRPr="00DC7A87" w:rsidRDefault="0030345F" w:rsidP="0030345F">
      <w:pPr>
        <w:pStyle w:val="Prrafodelista"/>
        <w:numPr>
          <w:ilvl w:val="1"/>
          <w:numId w:val="40"/>
        </w:numPr>
        <w:rPr>
          <w:rFonts w:cs="Times New Roman"/>
          <w:szCs w:val="24"/>
        </w:rPr>
      </w:pPr>
      <w:r w:rsidRPr="00DC7A87">
        <w:rPr>
          <w:rFonts w:cs="Times New Roman"/>
          <w:szCs w:val="24"/>
        </w:rPr>
        <w:t>Control de equipo.</w:t>
      </w:r>
    </w:p>
    <w:p w14:paraId="1E58E4BC" w14:textId="77777777" w:rsidR="0030345F" w:rsidRPr="00DC7A87" w:rsidRDefault="0030345F" w:rsidP="0030345F">
      <w:pPr>
        <w:pStyle w:val="Prrafodelista"/>
        <w:numPr>
          <w:ilvl w:val="2"/>
          <w:numId w:val="40"/>
        </w:numPr>
        <w:rPr>
          <w:rFonts w:cs="Times New Roman"/>
          <w:szCs w:val="24"/>
        </w:rPr>
      </w:pPr>
      <w:r w:rsidRPr="00DC7A87">
        <w:rPr>
          <w:rFonts w:cs="Times New Roman"/>
          <w:szCs w:val="24"/>
        </w:rPr>
        <w:t>Registro de equipo.</w:t>
      </w:r>
    </w:p>
    <w:p w14:paraId="534BB1D3" w14:textId="77777777" w:rsidR="0030345F" w:rsidRPr="00DC7A87" w:rsidRDefault="0030345F" w:rsidP="0030345F">
      <w:pPr>
        <w:pStyle w:val="Prrafodelista"/>
        <w:numPr>
          <w:ilvl w:val="2"/>
          <w:numId w:val="40"/>
        </w:numPr>
        <w:rPr>
          <w:rFonts w:cs="Times New Roman"/>
          <w:szCs w:val="24"/>
        </w:rPr>
      </w:pPr>
      <w:r w:rsidRPr="00DC7A87">
        <w:rPr>
          <w:rFonts w:cs="Times New Roman"/>
          <w:szCs w:val="24"/>
        </w:rPr>
        <w:t>Consulta y administración de equipo.</w:t>
      </w:r>
    </w:p>
    <w:p w14:paraId="19F1C7F7" w14:textId="77777777" w:rsidR="0030345F" w:rsidRPr="00DC7A87" w:rsidRDefault="0030345F" w:rsidP="0030345F">
      <w:pPr>
        <w:pStyle w:val="Prrafodelista"/>
        <w:numPr>
          <w:ilvl w:val="0"/>
          <w:numId w:val="39"/>
        </w:numPr>
        <w:rPr>
          <w:rFonts w:cs="Times New Roman"/>
          <w:szCs w:val="24"/>
        </w:rPr>
      </w:pPr>
      <w:r w:rsidRPr="00DC7A87">
        <w:rPr>
          <w:rFonts w:cs="Times New Roman"/>
          <w:szCs w:val="24"/>
        </w:rPr>
        <w:t>Cuentas por pagar.</w:t>
      </w:r>
    </w:p>
    <w:p w14:paraId="6B91202D" w14:textId="77777777" w:rsidR="0030345F" w:rsidRPr="00DC7A87" w:rsidRDefault="0030345F" w:rsidP="0030345F">
      <w:pPr>
        <w:pStyle w:val="Prrafodelista"/>
        <w:numPr>
          <w:ilvl w:val="1"/>
          <w:numId w:val="39"/>
        </w:numPr>
        <w:rPr>
          <w:rFonts w:cs="Times New Roman"/>
          <w:szCs w:val="24"/>
        </w:rPr>
      </w:pPr>
      <w:r w:rsidRPr="00DC7A87">
        <w:rPr>
          <w:rFonts w:cs="Times New Roman"/>
          <w:szCs w:val="24"/>
        </w:rPr>
        <w:t>Registro de cuentas por pagar.</w:t>
      </w:r>
    </w:p>
    <w:p w14:paraId="398C4932" w14:textId="77777777" w:rsidR="0030345F" w:rsidRPr="00DC7A87" w:rsidRDefault="0030345F" w:rsidP="0030345F">
      <w:pPr>
        <w:pStyle w:val="Prrafodelista"/>
        <w:numPr>
          <w:ilvl w:val="1"/>
          <w:numId w:val="39"/>
        </w:numPr>
        <w:rPr>
          <w:rFonts w:cs="Times New Roman"/>
          <w:szCs w:val="24"/>
        </w:rPr>
      </w:pPr>
      <w:r w:rsidRPr="00DC7A87">
        <w:rPr>
          <w:rFonts w:cs="Times New Roman"/>
          <w:szCs w:val="24"/>
        </w:rPr>
        <w:t>Consulta y administración de cuentas por pagar.</w:t>
      </w:r>
    </w:p>
    <w:p w14:paraId="55E0DDE7" w14:textId="77777777" w:rsidR="0030345F" w:rsidRPr="00DC7A87" w:rsidRDefault="0030345F" w:rsidP="0030345F">
      <w:pPr>
        <w:pStyle w:val="Prrafodelista"/>
        <w:numPr>
          <w:ilvl w:val="1"/>
          <w:numId w:val="39"/>
        </w:numPr>
        <w:rPr>
          <w:rFonts w:cs="Times New Roman"/>
          <w:szCs w:val="24"/>
        </w:rPr>
      </w:pPr>
      <w:r w:rsidRPr="00DC7A87">
        <w:rPr>
          <w:rFonts w:cs="Times New Roman"/>
          <w:szCs w:val="24"/>
        </w:rPr>
        <w:t>Recordatorios de cuentas por pagar.</w:t>
      </w:r>
    </w:p>
    <w:p w14:paraId="2EADBF7C" w14:textId="77777777" w:rsidR="0030345F" w:rsidRPr="00DC7A87" w:rsidRDefault="0030345F" w:rsidP="0030345F">
      <w:pPr>
        <w:pStyle w:val="Prrafodelista"/>
        <w:numPr>
          <w:ilvl w:val="0"/>
          <w:numId w:val="39"/>
        </w:numPr>
        <w:rPr>
          <w:rFonts w:cs="Times New Roman"/>
          <w:szCs w:val="24"/>
        </w:rPr>
      </w:pPr>
      <w:r w:rsidRPr="00DC7A87">
        <w:rPr>
          <w:rFonts w:cs="Times New Roman"/>
          <w:szCs w:val="24"/>
        </w:rPr>
        <w:t>Proveedores.</w:t>
      </w:r>
    </w:p>
    <w:p w14:paraId="5A97C658" w14:textId="77777777" w:rsidR="0030345F" w:rsidRPr="00DC7A87" w:rsidRDefault="0030345F" w:rsidP="0030345F">
      <w:pPr>
        <w:pStyle w:val="Prrafodelista"/>
        <w:numPr>
          <w:ilvl w:val="1"/>
          <w:numId w:val="39"/>
        </w:numPr>
        <w:rPr>
          <w:rFonts w:cs="Times New Roman"/>
          <w:szCs w:val="24"/>
        </w:rPr>
      </w:pPr>
      <w:r w:rsidRPr="00DC7A87">
        <w:rPr>
          <w:rFonts w:cs="Times New Roman"/>
          <w:szCs w:val="24"/>
        </w:rPr>
        <w:t>Registro de proveedores.</w:t>
      </w:r>
    </w:p>
    <w:p w14:paraId="0BA1170E" w14:textId="77777777" w:rsidR="0030345F" w:rsidRPr="00DC7A87" w:rsidRDefault="0030345F" w:rsidP="0030345F">
      <w:pPr>
        <w:pStyle w:val="Prrafodelista"/>
        <w:numPr>
          <w:ilvl w:val="1"/>
          <w:numId w:val="39"/>
        </w:numPr>
        <w:rPr>
          <w:rFonts w:cs="Times New Roman"/>
          <w:szCs w:val="24"/>
        </w:rPr>
      </w:pPr>
      <w:r w:rsidRPr="00DC7A87">
        <w:rPr>
          <w:rFonts w:cs="Times New Roman"/>
          <w:szCs w:val="24"/>
        </w:rPr>
        <w:t>Consulta y administración de proveedores.</w:t>
      </w:r>
    </w:p>
    <w:p w14:paraId="01396A5A" w14:textId="77777777" w:rsidR="00B260B8" w:rsidRDefault="00B260B8" w:rsidP="00B260B8">
      <w:pPr>
        <w:pStyle w:val="Prrafodelista"/>
        <w:ind w:left="360"/>
        <w:rPr>
          <w:rFonts w:cs="Times New Roman"/>
          <w:szCs w:val="24"/>
        </w:rPr>
      </w:pPr>
    </w:p>
    <w:p w14:paraId="3DFE3BF1" w14:textId="31861DFE" w:rsidR="0030345F" w:rsidRPr="00DC7A87" w:rsidRDefault="0030345F" w:rsidP="0030345F">
      <w:pPr>
        <w:pStyle w:val="Prrafodelista"/>
        <w:numPr>
          <w:ilvl w:val="0"/>
          <w:numId w:val="38"/>
        </w:numPr>
        <w:rPr>
          <w:rFonts w:cs="Times New Roman"/>
          <w:szCs w:val="24"/>
        </w:rPr>
      </w:pPr>
      <w:r w:rsidRPr="00DC7A87">
        <w:rPr>
          <w:rFonts w:cs="Times New Roman"/>
          <w:szCs w:val="24"/>
        </w:rPr>
        <w:lastRenderedPageBreak/>
        <w:t>Ubicaciones.</w:t>
      </w:r>
    </w:p>
    <w:p w14:paraId="5D4E6DCE" w14:textId="77777777" w:rsidR="0030345F" w:rsidRPr="00DC7A87" w:rsidRDefault="0030345F" w:rsidP="0030345F">
      <w:pPr>
        <w:pStyle w:val="Prrafodelista"/>
        <w:numPr>
          <w:ilvl w:val="1"/>
          <w:numId w:val="38"/>
        </w:numPr>
        <w:rPr>
          <w:rFonts w:cs="Times New Roman"/>
          <w:szCs w:val="24"/>
        </w:rPr>
      </w:pPr>
      <w:r w:rsidRPr="00DC7A87">
        <w:rPr>
          <w:rFonts w:cs="Times New Roman"/>
          <w:szCs w:val="24"/>
        </w:rPr>
        <w:t>Registro de ubicaciones de las instalaciones.</w:t>
      </w:r>
    </w:p>
    <w:p w14:paraId="24D76F33" w14:textId="77777777" w:rsidR="0030345F" w:rsidRPr="00DC7A87" w:rsidRDefault="0030345F" w:rsidP="0030345F">
      <w:pPr>
        <w:pStyle w:val="Prrafodelista"/>
        <w:numPr>
          <w:ilvl w:val="1"/>
          <w:numId w:val="38"/>
        </w:numPr>
        <w:rPr>
          <w:rFonts w:cs="Times New Roman"/>
          <w:szCs w:val="24"/>
        </w:rPr>
      </w:pPr>
      <w:r w:rsidRPr="00DC7A87">
        <w:rPr>
          <w:rFonts w:cs="Times New Roman"/>
          <w:szCs w:val="24"/>
        </w:rPr>
        <w:t>Consulta y administración de ubicaciones.</w:t>
      </w:r>
    </w:p>
    <w:p w14:paraId="77D1B890" w14:textId="77777777" w:rsidR="0030345F" w:rsidRPr="00DC7A87" w:rsidRDefault="0030345F" w:rsidP="0030345F">
      <w:pPr>
        <w:pStyle w:val="Prrafodelista"/>
        <w:numPr>
          <w:ilvl w:val="0"/>
          <w:numId w:val="37"/>
        </w:numPr>
        <w:rPr>
          <w:rFonts w:cs="Times New Roman"/>
          <w:szCs w:val="24"/>
        </w:rPr>
      </w:pPr>
      <w:r w:rsidRPr="00DC7A87">
        <w:rPr>
          <w:rFonts w:cs="Times New Roman"/>
          <w:szCs w:val="24"/>
        </w:rPr>
        <w:t>Documentos.</w:t>
      </w:r>
    </w:p>
    <w:p w14:paraId="43A25FA1" w14:textId="77777777" w:rsidR="0030345F" w:rsidRPr="00DC7A87" w:rsidRDefault="0030345F" w:rsidP="0030345F">
      <w:pPr>
        <w:pStyle w:val="Prrafodelista"/>
        <w:numPr>
          <w:ilvl w:val="1"/>
          <w:numId w:val="37"/>
        </w:numPr>
        <w:rPr>
          <w:rFonts w:cs="Times New Roman"/>
          <w:szCs w:val="24"/>
        </w:rPr>
      </w:pPr>
      <w:r w:rsidRPr="00DC7A87">
        <w:rPr>
          <w:rFonts w:cs="Times New Roman"/>
          <w:szCs w:val="24"/>
        </w:rPr>
        <w:t>Registro de actas de consentimiento previo a una cirugía.</w:t>
      </w:r>
    </w:p>
    <w:p w14:paraId="473B6BF2" w14:textId="77777777" w:rsidR="0030345F" w:rsidRPr="00DC7A87" w:rsidRDefault="0030345F" w:rsidP="0030345F">
      <w:pPr>
        <w:pStyle w:val="Prrafodelista"/>
        <w:numPr>
          <w:ilvl w:val="1"/>
          <w:numId w:val="37"/>
        </w:numPr>
        <w:rPr>
          <w:rFonts w:cs="Times New Roman"/>
          <w:szCs w:val="24"/>
        </w:rPr>
      </w:pPr>
      <w:r w:rsidRPr="00DC7A87">
        <w:rPr>
          <w:rFonts w:cs="Times New Roman"/>
          <w:szCs w:val="24"/>
        </w:rPr>
        <w:t>Consulta y administración de documentos.</w:t>
      </w:r>
    </w:p>
    <w:p w14:paraId="4DA8EF31" w14:textId="77777777" w:rsidR="0030345F" w:rsidRPr="00DC7A87" w:rsidRDefault="0030345F" w:rsidP="0030345F">
      <w:pPr>
        <w:pStyle w:val="Prrafodelista"/>
        <w:numPr>
          <w:ilvl w:val="0"/>
          <w:numId w:val="37"/>
        </w:numPr>
        <w:rPr>
          <w:rFonts w:cs="Times New Roman"/>
          <w:szCs w:val="24"/>
        </w:rPr>
      </w:pPr>
      <w:r w:rsidRPr="00DC7A87">
        <w:rPr>
          <w:rFonts w:cs="Times New Roman"/>
          <w:szCs w:val="24"/>
        </w:rPr>
        <w:t>Sucursales.</w:t>
      </w:r>
    </w:p>
    <w:p w14:paraId="64ED0131" w14:textId="77777777" w:rsidR="0030345F" w:rsidRPr="00DC7A87" w:rsidRDefault="0030345F" w:rsidP="0030345F">
      <w:pPr>
        <w:pStyle w:val="Prrafodelista"/>
        <w:numPr>
          <w:ilvl w:val="1"/>
          <w:numId w:val="37"/>
        </w:numPr>
        <w:rPr>
          <w:rFonts w:cs="Times New Roman"/>
          <w:szCs w:val="24"/>
        </w:rPr>
      </w:pPr>
      <w:r w:rsidRPr="00DC7A87">
        <w:rPr>
          <w:rFonts w:cs="Times New Roman"/>
          <w:szCs w:val="24"/>
        </w:rPr>
        <w:t>Registro de sucursales.</w:t>
      </w:r>
    </w:p>
    <w:p w14:paraId="73539F32" w14:textId="77777777" w:rsidR="0030345F" w:rsidRPr="00DC7A87" w:rsidRDefault="0030345F" w:rsidP="0030345F">
      <w:pPr>
        <w:pStyle w:val="Prrafodelista"/>
        <w:numPr>
          <w:ilvl w:val="1"/>
          <w:numId w:val="37"/>
        </w:numPr>
        <w:rPr>
          <w:rFonts w:cs="Times New Roman"/>
          <w:szCs w:val="24"/>
        </w:rPr>
      </w:pPr>
      <w:r w:rsidRPr="00DC7A87">
        <w:rPr>
          <w:rFonts w:cs="Times New Roman"/>
          <w:szCs w:val="24"/>
        </w:rPr>
        <w:t>Consulta y administración de sucursales.</w:t>
      </w:r>
    </w:p>
    <w:p w14:paraId="6A0F3EAB" w14:textId="77777777" w:rsidR="0030345F" w:rsidRPr="00DC7A87" w:rsidRDefault="0030345F" w:rsidP="0030345F">
      <w:pPr>
        <w:pStyle w:val="Prrafodelista"/>
        <w:numPr>
          <w:ilvl w:val="0"/>
          <w:numId w:val="36"/>
        </w:numPr>
        <w:rPr>
          <w:rFonts w:cs="Times New Roman"/>
          <w:szCs w:val="24"/>
        </w:rPr>
      </w:pPr>
      <w:r w:rsidRPr="00DC7A87">
        <w:rPr>
          <w:rFonts w:cs="Times New Roman"/>
          <w:szCs w:val="24"/>
        </w:rPr>
        <w:t>Seguridad.</w:t>
      </w:r>
    </w:p>
    <w:p w14:paraId="65E4098D" w14:textId="77777777" w:rsidR="0030345F" w:rsidRPr="00DC7A87" w:rsidRDefault="0030345F" w:rsidP="0030345F">
      <w:pPr>
        <w:pStyle w:val="Prrafodelista"/>
        <w:numPr>
          <w:ilvl w:val="1"/>
          <w:numId w:val="36"/>
        </w:numPr>
        <w:rPr>
          <w:rFonts w:cs="Times New Roman"/>
          <w:szCs w:val="24"/>
        </w:rPr>
      </w:pPr>
      <w:r w:rsidRPr="00DC7A87">
        <w:rPr>
          <w:rFonts w:cs="Times New Roman"/>
          <w:szCs w:val="24"/>
        </w:rPr>
        <w:t>Respaldo de toda la información del sistema.</w:t>
      </w:r>
    </w:p>
    <w:p w14:paraId="784F417B" w14:textId="77777777" w:rsidR="0030345F" w:rsidRPr="00DC7A87" w:rsidRDefault="0030345F" w:rsidP="0030345F">
      <w:pPr>
        <w:pStyle w:val="Prrafodelista"/>
        <w:numPr>
          <w:ilvl w:val="1"/>
          <w:numId w:val="36"/>
        </w:numPr>
        <w:rPr>
          <w:rFonts w:cs="Times New Roman"/>
          <w:szCs w:val="24"/>
        </w:rPr>
      </w:pPr>
      <w:r w:rsidRPr="00DC7A87">
        <w:rPr>
          <w:rFonts w:cs="Times New Roman"/>
          <w:szCs w:val="24"/>
        </w:rPr>
        <w:t>Restauración de la información a través de un respaldo previo.</w:t>
      </w:r>
    </w:p>
    <w:p w14:paraId="13901508" w14:textId="77777777" w:rsidR="0030345F" w:rsidRPr="00DC7A87" w:rsidRDefault="0030345F" w:rsidP="0030345F">
      <w:pPr>
        <w:pStyle w:val="Prrafodelista"/>
        <w:numPr>
          <w:ilvl w:val="1"/>
          <w:numId w:val="36"/>
        </w:numPr>
        <w:rPr>
          <w:rFonts w:cs="Times New Roman"/>
          <w:szCs w:val="24"/>
        </w:rPr>
      </w:pPr>
      <w:r w:rsidRPr="00DC7A87">
        <w:rPr>
          <w:rFonts w:cs="Times New Roman"/>
          <w:szCs w:val="24"/>
        </w:rPr>
        <w:t>Bitácora de las acciones del sistema.</w:t>
      </w:r>
    </w:p>
    <w:p w14:paraId="19838570" w14:textId="77777777" w:rsidR="0030345F" w:rsidRPr="00DC7A87" w:rsidRDefault="0030345F" w:rsidP="0030345F">
      <w:pPr>
        <w:pStyle w:val="Prrafodelista"/>
        <w:numPr>
          <w:ilvl w:val="0"/>
          <w:numId w:val="35"/>
        </w:numPr>
        <w:rPr>
          <w:rFonts w:cs="Times New Roman"/>
          <w:szCs w:val="24"/>
        </w:rPr>
      </w:pPr>
      <w:r w:rsidRPr="00DC7A87">
        <w:rPr>
          <w:rFonts w:cs="Times New Roman"/>
          <w:szCs w:val="24"/>
        </w:rPr>
        <w:t>Ayuda.</w:t>
      </w:r>
    </w:p>
    <w:p w14:paraId="65A2CFA2" w14:textId="77777777" w:rsidR="0030345F" w:rsidRPr="00DC7A87" w:rsidRDefault="0030345F" w:rsidP="0030345F">
      <w:pPr>
        <w:pStyle w:val="Prrafodelista"/>
        <w:numPr>
          <w:ilvl w:val="1"/>
          <w:numId w:val="35"/>
        </w:numPr>
        <w:rPr>
          <w:rFonts w:cs="Times New Roman"/>
          <w:szCs w:val="24"/>
        </w:rPr>
      </w:pPr>
      <w:r w:rsidRPr="00DC7A87">
        <w:rPr>
          <w:rFonts w:cs="Times New Roman"/>
          <w:szCs w:val="24"/>
        </w:rPr>
        <w:t>Consulta de la ayuda por módulos.</w:t>
      </w:r>
    </w:p>
    <w:p w14:paraId="6F894B3D" w14:textId="77777777" w:rsidR="0030345F" w:rsidRPr="00DC7A87" w:rsidRDefault="0030345F" w:rsidP="00B260B8">
      <w:pPr>
        <w:pStyle w:val="Ttulo2"/>
      </w:pPr>
      <w:r w:rsidRPr="00DC7A87">
        <w:t>Clínica y Hospital Divino Niño</w:t>
      </w:r>
    </w:p>
    <w:p w14:paraId="0118641E" w14:textId="77777777" w:rsidR="0030345F" w:rsidRPr="00DC7A87" w:rsidRDefault="0030345F" w:rsidP="0030345F">
      <w:pPr>
        <w:pStyle w:val="Prrafodelista"/>
        <w:numPr>
          <w:ilvl w:val="0"/>
          <w:numId w:val="34"/>
        </w:numPr>
        <w:rPr>
          <w:rFonts w:cs="Times New Roman"/>
          <w:b/>
          <w:szCs w:val="24"/>
        </w:rPr>
      </w:pPr>
      <w:r w:rsidRPr="00DC7A87">
        <w:rPr>
          <w:rFonts w:cs="Times New Roman"/>
          <w:szCs w:val="24"/>
        </w:rPr>
        <w:t>Recepción de pacientes.</w:t>
      </w:r>
    </w:p>
    <w:p w14:paraId="1FC5773E" w14:textId="77777777" w:rsidR="0030345F" w:rsidRPr="00DC7A87" w:rsidRDefault="0030345F" w:rsidP="0030345F">
      <w:pPr>
        <w:pStyle w:val="Prrafodelista"/>
        <w:numPr>
          <w:ilvl w:val="1"/>
          <w:numId w:val="34"/>
        </w:numPr>
        <w:rPr>
          <w:rFonts w:cs="Times New Roman"/>
          <w:b/>
          <w:szCs w:val="24"/>
        </w:rPr>
      </w:pPr>
      <w:r w:rsidRPr="00DC7A87">
        <w:rPr>
          <w:rFonts w:cs="Times New Roman"/>
          <w:szCs w:val="24"/>
        </w:rPr>
        <w:t>Control de pacientes.</w:t>
      </w:r>
    </w:p>
    <w:p w14:paraId="757C3CAB" w14:textId="77777777" w:rsidR="0030345F" w:rsidRPr="00DC7A87" w:rsidRDefault="0030345F" w:rsidP="0030345F">
      <w:pPr>
        <w:pStyle w:val="Prrafodelista"/>
        <w:numPr>
          <w:ilvl w:val="2"/>
          <w:numId w:val="34"/>
        </w:numPr>
        <w:rPr>
          <w:rFonts w:cs="Times New Roman"/>
          <w:b/>
          <w:szCs w:val="24"/>
        </w:rPr>
      </w:pPr>
      <w:r w:rsidRPr="00DC7A87">
        <w:rPr>
          <w:rFonts w:cs="Times New Roman"/>
          <w:szCs w:val="24"/>
        </w:rPr>
        <w:t>Registro o actualización de expediente médico de paciente.</w:t>
      </w:r>
    </w:p>
    <w:p w14:paraId="3A306BD6" w14:textId="77777777" w:rsidR="0030345F" w:rsidRPr="00DC7A87" w:rsidRDefault="0030345F" w:rsidP="0030345F">
      <w:pPr>
        <w:pStyle w:val="Prrafodelista"/>
        <w:numPr>
          <w:ilvl w:val="2"/>
          <w:numId w:val="34"/>
        </w:numPr>
        <w:rPr>
          <w:rFonts w:cs="Times New Roman"/>
          <w:b/>
          <w:szCs w:val="24"/>
        </w:rPr>
      </w:pPr>
      <w:r w:rsidRPr="00DC7A87">
        <w:rPr>
          <w:rFonts w:cs="Times New Roman"/>
          <w:szCs w:val="24"/>
        </w:rPr>
        <w:t>Consulta y administración de pacientes.</w:t>
      </w:r>
    </w:p>
    <w:p w14:paraId="6EA5CEC6" w14:textId="77777777" w:rsidR="0030345F" w:rsidRPr="00DC7A87" w:rsidRDefault="0030345F" w:rsidP="0030345F">
      <w:pPr>
        <w:pStyle w:val="Prrafodelista"/>
        <w:numPr>
          <w:ilvl w:val="1"/>
          <w:numId w:val="34"/>
        </w:numPr>
        <w:rPr>
          <w:rFonts w:cs="Times New Roman"/>
          <w:b/>
          <w:szCs w:val="24"/>
        </w:rPr>
      </w:pPr>
      <w:r w:rsidRPr="00DC7A87">
        <w:rPr>
          <w:rFonts w:cs="Times New Roman"/>
          <w:szCs w:val="24"/>
        </w:rPr>
        <w:t>Control de peticiones a exámenes clínicos.</w:t>
      </w:r>
    </w:p>
    <w:p w14:paraId="69FA808E" w14:textId="77777777" w:rsidR="0030345F" w:rsidRPr="00DC7A87" w:rsidRDefault="0030345F" w:rsidP="0030345F">
      <w:pPr>
        <w:pStyle w:val="Prrafodelista"/>
        <w:numPr>
          <w:ilvl w:val="2"/>
          <w:numId w:val="34"/>
        </w:numPr>
        <w:rPr>
          <w:rFonts w:cs="Times New Roman"/>
          <w:b/>
          <w:szCs w:val="24"/>
        </w:rPr>
      </w:pPr>
      <w:r w:rsidRPr="00DC7A87">
        <w:rPr>
          <w:rFonts w:cs="Times New Roman"/>
          <w:szCs w:val="24"/>
        </w:rPr>
        <w:t>Registro de petición para exámenes clínico.</w:t>
      </w:r>
    </w:p>
    <w:p w14:paraId="4A22C6E4" w14:textId="77777777" w:rsidR="0030345F" w:rsidRPr="00DC7A87" w:rsidRDefault="0030345F" w:rsidP="0030345F">
      <w:pPr>
        <w:pStyle w:val="Prrafodelista"/>
        <w:numPr>
          <w:ilvl w:val="2"/>
          <w:numId w:val="34"/>
        </w:numPr>
        <w:rPr>
          <w:rFonts w:cs="Times New Roman"/>
          <w:b/>
          <w:szCs w:val="24"/>
        </w:rPr>
      </w:pPr>
      <w:r w:rsidRPr="00DC7A87">
        <w:rPr>
          <w:rFonts w:cs="Times New Roman"/>
          <w:szCs w:val="24"/>
        </w:rPr>
        <w:t>Control y registro de petición para exámenes clínico.</w:t>
      </w:r>
    </w:p>
    <w:p w14:paraId="3334E39C" w14:textId="77777777" w:rsidR="0030345F" w:rsidRPr="00DC7A87" w:rsidRDefault="0030345F" w:rsidP="0030345F">
      <w:pPr>
        <w:pStyle w:val="Prrafodelista"/>
        <w:numPr>
          <w:ilvl w:val="0"/>
          <w:numId w:val="33"/>
        </w:numPr>
        <w:rPr>
          <w:rFonts w:cs="Times New Roman"/>
          <w:b/>
          <w:szCs w:val="24"/>
        </w:rPr>
      </w:pPr>
      <w:r w:rsidRPr="00DC7A87">
        <w:rPr>
          <w:rFonts w:cs="Times New Roman"/>
          <w:szCs w:val="24"/>
        </w:rPr>
        <w:lastRenderedPageBreak/>
        <w:t>Botiquín hospitalario.</w:t>
      </w:r>
    </w:p>
    <w:p w14:paraId="0F0C95CA" w14:textId="77777777" w:rsidR="0030345F" w:rsidRPr="00DC7A87" w:rsidRDefault="0030345F" w:rsidP="0030345F">
      <w:pPr>
        <w:pStyle w:val="Prrafodelista"/>
        <w:numPr>
          <w:ilvl w:val="1"/>
          <w:numId w:val="33"/>
        </w:numPr>
        <w:rPr>
          <w:rFonts w:cs="Times New Roman"/>
          <w:b/>
          <w:szCs w:val="24"/>
        </w:rPr>
      </w:pPr>
      <w:r w:rsidRPr="00DC7A87">
        <w:rPr>
          <w:rFonts w:cs="Times New Roman"/>
          <w:szCs w:val="24"/>
        </w:rPr>
        <w:t>Registro de insumos del botiquín.</w:t>
      </w:r>
    </w:p>
    <w:p w14:paraId="70DB301C" w14:textId="77777777" w:rsidR="0030345F" w:rsidRPr="00DC7A87" w:rsidRDefault="0030345F" w:rsidP="0030345F">
      <w:pPr>
        <w:pStyle w:val="Prrafodelista"/>
        <w:numPr>
          <w:ilvl w:val="1"/>
          <w:numId w:val="33"/>
        </w:numPr>
        <w:rPr>
          <w:rFonts w:cs="Times New Roman"/>
          <w:b/>
          <w:szCs w:val="24"/>
        </w:rPr>
      </w:pPr>
      <w:r w:rsidRPr="00DC7A87">
        <w:rPr>
          <w:rFonts w:cs="Times New Roman"/>
          <w:szCs w:val="24"/>
        </w:rPr>
        <w:t>Consulta y administración de insumos de botiquín.</w:t>
      </w:r>
    </w:p>
    <w:p w14:paraId="23D19830" w14:textId="77777777" w:rsidR="0030345F" w:rsidRPr="00DC7A87" w:rsidRDefault="0030345F" w:rsidP="0030345F">
      <w:pPr>
        <w:pStyle w:val="Prrafodelista"/>
        <w:numPr>
          <w:ilvl w:val="1"/>
          <w:numId w:val="33"/>
        </w:numPr>
        <w:rPr>
          <w:rFonts w:cs="Times New Roman"/>
          <w:b/>
          <w:szCs w:val="24"/>
        </w:rPr>
      </w:pPr>
      <w:r w:rsidRPr="00DC7A87">
        <w:rPr>
          <w:rFonts w:cs="Times New Roman"/>
          <w:szCs w:val="24"/>
        </w:rPr>
        <w:t>Pedidos de insumos de botiquín.</w:t>
      </w:r>
    </w:p>
    <w:p w14:paraId="3AC82036" w14:textId="77777777" w:rsidR="0030345F" w:rsidRPr="00DC7A87" w:rsidRDefault="0030345F" w:rsidP="0030345F">
      <w:pPr>
        <w:pStyle w:val="Prrafodelista"/>
        <w:numPr>
          <w:ilvl w:val="2"/>
          <w:numId w:val="33"/>
        </w:numPr>
        <w:rPr>
          <w:rFonts w:cs="Times New Roman"/>
          <w:b/>
          <w:szCs w:val="24"/>
        </w:rPr>
      </w:pPr>
      <w:r w:rsidRPr="00DC7A87">
        <w:rPr>
          <w:rFonts w:cs="Times New Roman"/>
          <w:szCs w:val="24"/>
        </w:rPr>
        <w:t>Registro de pedidos de insumos.</w:t>
      </w:r>
    </w:p>
    <w:p w14:paraId="2A8888FE" w14:textId="77777777" w:rsidR="0030345F" w:rsidRPr="00DC7A87" w:rsidRDefault="0030345F" w:rsidP="0030345F">
      <w:pPr>
        <w:pStyle w:val="Prrafodelista"/>
        <w:numPr>
          <w:ilvl w:val="2"/>
          <w:numId w:val="33"/>
        </w:numPr>
        <w:rPr>
          <w:rFonts w:cs="Times New Roman"/>
          <w:b/>
          <w:szCs w:val="24"/>
        </w:rPr>
      </w:pPr>
      <w:r w:rsidRPr="00DC7A87">
        <w:rPr>
          <w:rFonts w:cs="Times New Roman"/>
          <w:szCs w:val="24"/>
        </w:rPr>
        <w:t>Consulta y administración de pedidos de insumos.</w:t>
      </w:r>
      <w:r w:rsidRPr="00DC7A87">
        <w:rPr>
          <w:rFonts w:cs="Times New Roman"/>
          <w:b/>
          <w:szCs w:val="24"/>
        </w:rPr>
        <w:t xml:space="preserve"> </w:t>
      </w:r>
    </w:p>
    <w:p w14:paraId="52FC35CA" w14:textId="77777777" w:rsidR="0030345F" w:rsidRPr="00DC7A87" w:rsidRDefault="0030345F" w:rsidP="0030345F">
      <w:pPr>
        <w:pStyle w:val="Prrafodelista"/>
        <w:numPr>
          <w:ilvl w:val="0"/>
          <w:numId w:val="32"/>
        </w:numPr>
        <w:rPr>
          <w:rFonts w:cs="Times New Roman"/>
          <w:b/>
          <w:szCs w:val="24"/>
        </w:rPr>
      </w:pPr>
      <w:r w:rsidRPr="00DC7A87">
        <w:rPr>
          <w:rFonts w:cs="Times New Roman"/>
          <w:szCs w:val="24"/>
        </w:rPr>
        <w:t>Laboratorio clínico.</w:t>
      </w:r>
    </w:p>
    <w:p w14:paraId="30A86518" w14:textId="77777777" w:rsidR="0030345F" w:rsidRPr="00DC7A87" w:rsidRDefault="0030345F" w:rsidP="0030345F">
      <w:pPr>
        <w:pStyle w:val="Prrafodelista"/>
        <w:numPr>
          <w:ilvl w:val="1"/>
          <w:numId w:val="32"/>
        </w:numPr>
        <w:rPr>
          <w:rFonts w:cs="Times New Roman"/>
          <w:b/>
          <w:szCs w:val="24"/>
        </w:rPr>
      </w:pPr>
      <w:r w:rsidRPr="00DC7A87">
        <w:rPr>
          <w:rFonts w:cs="Times New Roman"/>
          <w:szCs w:val="24"/>
        </w:rPr>
        <w:t>Control de exámenes clínicos.</w:t>
      </w:r>
    </w:p>
    <w:p w14:paraId="473B13F9" w14:textId="77777777" w:rsidR="0030345F" w:rsidRPr="00DC7A87" w:rsidRDefault="0030345F" w:rsidP="0030345F">
      <w:pPr>
        <w:pStyle w:val="Prrafodelista"/>
        <w:numPr>
          <w:ilvl w:val="2"/>
          <w:numId w:val="32"/>
        </w:numPr>
        <w:rPr>
          <w:rFonts w:cs="Times New Roman"/>
          <w:b/>
          <w:szCs w:val="24"/>
        </w:rPr>
      </w:pPr>
      <w:r w:rsidRPr="00DC7A87">
        <w:rPr>
          <w:rFonts w:cs="Times New Roman"/>
          <w:szCs w:val="24"/>
        </w:rPr>
        <w:t>Registro de exámenes clínicos.</w:t>
      </w:r>
    </w:p>
    <w:p w14:paraId="407A1185" w14:textId="77777777" w:rsidR="0030345F" w:rsidRPr="00DC7A87" w:rsidRDefault="0030345F" w:rsidP="0030345F">
      <w:pPr>
        <w:pStyle w:val="Prrafodelista"/>
        <w:numPr>
          <w:ilvl w:val="2"/>
          <w:numId w:val="32"/>
        </w:numPr>
        <w:rPr>
          <w:rFonts w:cs="Times New Roman"/>
          <w:b/>
          <w:szCs w:val="24"/>
        </w:rPr>
      </w:pPr>
      <w:r w:rsidRPr="00DC7A87">
        <w:rPr>
          <w:rFonts w:cs="Times New Roman"/>
          <w:szCs w:val="24"/>
        </w:rPr>
        <w:t>Consulta y administración de exámenes clínicos.</w:t>
      </w:r>
    </w:p>
    <w:p w14:paraId="25FF01E5" w14:textId="77777777" w:rsidR="0030345F" w:rsidRPr="00DC7A87" w:rsidRDefault="0030345F" w:rsidP="0030345F">
      <w:pPr>
        <w:pStyle w:val="Prrafodelista"/>
        <w:numPr>
          <w:ilvl w:val="3"/>
          <w:numId w:val="32"/>
        </w:numPr>
        <w:rPr>
          <w:rFonts w:cs="Times New Roman"/>
          <w:b/>
          <w:szCs w:val="24"/>
        </w:rPr>
      </w:pPr>
      <w:r w:rsidRPr="00DC7A87">
        <w:rPr>
          <w:rFonts w:cs="Times New Roman"/>
          <w:szCs w:val="24"/>
        </w:rPr>
        <w:t>Registro de rangos de valores clínicos por examen.</w:t>
      </w:r>
    </w:p>
    <w:p w14:paraId="42F87B38" w14:textId="77777777" w:rsidR="0030345F" w:rsidRPr="00DC7A87" w:rsidRDefault="0030345F" w:rsidP="0030345F">
      <w:pPr>
        <w:pStyle w:val="Prrafodelista"/>
        <w:numPr>
          <w:ilvl w:val="3"/>
          <w:numId w:val="32"/>
        </w:numPr>
        <w:rPr>
          <w:rFonts w:cs="Times New Roman"/>
          <w:b/>
          <w:szCs w:val="24"/>
        </w:rPr>
      </w:pPr>
      <w:r w:rsidRPr="00DC7A87">
        <w:rPr>
          <w:rFonts w:cs="Times New Roman"/>
          <w:szCs w:val="24"/>
        </w:rPr>
        <w:t>Consulta y administración de rangos de valores clínicos.</w:t>
      </w:r>
    </w:p>
    <w:p w14:paraId="519BE2B1" w14:textId="77777777" w:rsidR="0030345F" w:rsidRPr="00DC7A87" w:rsidRDefault="0030345F" w:rsidP="0030345F">
      <w:pPr>
        <w:pStyle w:val="Prrafodelista"/>
        <w:numPr>
          <w:ilvl w:val="2"/>
          <w:numId w:val="32"/>
        </w:numPr>
        <w:rPr>
          <w:rFonts w:cs="Times New Roman"/>
          <w:b/>
          <w:szCs w:val="24"/>
        </w:rPr>
      </w:pPr>
      <w:r w:rsidRPr="00DC7A87">
        <w:rPr>
          <w:rFonts w:cs="Times New Roman"/>
          <w:szCs w:val="24"/>
        </w:rPr>
        <w:t>Control de realización de exámenes clínicos.</w:t>
      </w:r>
    </w:p>
    <w:p w14:paraId="645487DA" w14:textId="77777777" w:rsidR="0030345F" w:rsidRPr="00DC7A87" w:rsidRDefault="0030345F" w:rsidP="0030345F">
      <w:pPr>
        <w:pStyle w:val="Prrafodelista"/>
        <w:numPr>
          <w:ilvl w:val="3"/>
          <w:numId w:val="32"/>
        </w:numPr>
        <w:rPr>
          <w:rFonts w:cs="Times New Roman"/>
          <w:b/>
          <w:szCs w:val="24"/>
        </w:rPr>
      </w:pPr>
      <w:r w:rsidRPr="00DC7A87">
        <w:rPr>
          <w:rFonts w:cs="Times New Roman"/>
          <w:szCs w:val="24"/>
        </w:rPr>
        <w:t>Registro de resultados.</w:t>
      </w:r>
    </w:p>
    <w:p w14:paraId="19EC9116" w14:textId="77777777" w:rsidR="0030345F" w:rsidRPr="00DC7A87" w:rsidRDefault="0030345F" w:rsidP="0030345F">
      <w:pPr>
        <w:pStyle w:val="Prrafodelista"/>
        <w:numPr>
          <w:ilvl w:val="3"/>
          <w:numId w:val="32"/>
        </w:numPr>
        <w:rPr>
          <w:rFonts w:cs="Times New Roman"/>
          <w:b/>
          <w:szCs w:val="24"/>
        </w:rPr>
      </w:pPr>
      <w:r w:rsidRPr="00DC7A87">
        <w:rPr>
          <w:rFonts w:cs="Times New Roman"/>
          <w:szCs w:val="24"/>
        </w:rPr>
        <w:t>Consulta y administración de resultados por examen.</w:t>
      </w:r>
    </w:p>
    <w:p w14:paraId="2386B922" w14:textId="77777777" w:rsidR="0030345F" w:rsidRPr="00DC7A87" w:rsidRDefault="0030345F" w:rsidP="0030345F">
      <w:pPr>
        <w:pStyle w:val="Prrafodelista"/>
        <w:numPr>
          <w:ilvl w:val="1"/>
          <w:numId w:val="32"/>
        </w:numPr>
        <w:rPr>
          <w:rFonts w:cs="Times New Roman"/>
          <w:szCs w:val="24"/>
        </w:rPr>
      </w:pPr>
      <w:r w:rsidRPr="00DC7A87">
        <w:rPr>
          <w:rFonts w:cs="Times New Roman"/>
          <w:szCs w:val="24"/>
        </w:rPr>
        <w:t>Control de inventario.</w:t>
      </w:r>
    </w:p>
    <w:p w14:paraId="0279136A" w14:textId="77777777" w:rsidR="0030345F" w:rsidRPr="00DC7A87" w:rsidRDefault="0030345F" w:rsidP="0030345F">
      <w:pPr>
        <w:pStyle w:val="Prrafodelista"/>
        <w:numPr>
          <w:ilvl w:val="2"/>
          <w:numId w:val="32"/>
        </w:numPr>
        <w:rPr>
          <w:rFonts w:cs="Times New Roman"/>
          <w:szCs w:val="24"/>
        </w:rPr>
      </w:pPr>
      <w:r w:rsidRPr="00DC7A87">
        <w:rPr>
          <w:rFonts w:cs="Times New Roman"/>
          <w:szCs w:val="24"/>
        </w:rPr>
        <w:t>Registro de insumos de laboratorio clínico para realización de exámenes.</w:t>
      </w:r>
    </w:p>
    <w:p w14:paraId="79EA769D" w14:textId="77777777" w:rsidR="0030345F" w:rsidRPr="00DC7A87" w:rsidRDefault="0030345F" w:rsidP="0030345F">
      <w:pPr>
        <w:pStyle w:val="Prrafodelista"/>
        <w:numPr>
          <w:ilvl w:val="2"/>
          <w:numId w:val="32"/>
        </w:numPr>
        <w:rPr>
          <w:rFonts w:cs="Times New Roman"/>
          <w:szCs w:val="24"/>
        </w:rPr>
      </w:pPr>
      <w:r w:rsidRPr="00DC7A87">
        <w:rPr>
          <w:rFonts w:cs="Times New Roman"/>
          <w:szCs w:val="24"/>
        </w:rPr>
        <w:t>Consulta y administración de insumos de laboratorio clínico.</w:t>
      </w:r>
    </w:p>
    <w:p w14:paraId="32D54C37" w14:textId="77777777" w:rsidR="0030345F" w:rsidRPr="00DC7A87" w:rsidRDefault="0030345F" w:rsidP="0030345F">
      <w:pPr>
        <w:pStyle w:val="Prrafodelista"/>
        <w:numPr>
          <w:ilvl w:val="0"/>
          <w:numId w:val="31"/>
        </w:numPr>
        <w:rPr>
          <w:rFonts w:cs="Times New Roman"/>
          <w:b/>
          <w:szCs w:val="24"/>
        </w:rPr>
      </w:pPr>
      <w:r w:rsidRPr="00DC7A87">
        <w:rPr>
          <w:rFonts w:cs="Times New Roman"/>
          <w:szCs w:val="24"/>
        </w:rPr>
        <w:t>Ultrasonografía.</w:t>
      </w:r>
    </w:p>
    <w:p w14:paraId="3BD9A908" w14:textId="77777777" w:rsidR="0030345F" w:rsidRPr="00DC7A87" w:rsidRDefault="0030345F" w:rsidP="0030345F">
      <w:pPr>
        <w:pStyle w:val="Prrafodelista"/>
        <w:numPr>
          <w:ilvl w:val="1"/>
          <w:numId w:val="31"/>
        </w:numPr>
        <w:rPr>
          <w:rFonts w:cs="Times New Roman"/>
          <w:b/>
          <w:szCs w:val="24"/>
        </w:rPr>
      </w:pPr>
      <w:r w:rsidRPr="00DC7A87">
        <w:rPr>
          <w:rFonts w:cs="Times New Roman"/>
          <w:szCs w:val="24"/>
        </w:rPr>
        <w:t>Control de ultrasonografías.</w:t>
      </w:r>
    </w:p>
    <w:p w14:paraId="28366396" w14:textId="77777777" w:rsidR="0030345F" w:rsidRPr="00DC7A87" w:rsidRDefault="0030345F" w:rsidP="0030345F">
      <w:pPr>
        <w:pStyle w:val="Prrafodelista"/>
        <w:numPr>
          <w:ilvl w:val="2"/>
          <w:numId w:val="31"/>
        </w:numPr>
        <w:rPr>
          <w:rFonts w:cs="Times New Roman"/>
          <w:b/>
          <w:szCs w:val="24"/>
        </w:rPr>
      </w:pPr>
      <w:r w:rsidRPr="00DC7A87">
        <w:rPr>
          <w:rFonts w:cs="Times New Roman"/>
          <w:szCs w:val="24"/>
        </w:rPr>
        <w:t>Registro de ultrasonografías.</w:t>
      </w:r>
    </w:p>
    <w:p w14:paraId="49973680" w14:textId="77777777" w:rsidR="0030345F" w:rsidRPr="00DC7A87" w:rsidRDefault="0030345F" w:rsidP="0030345F">
      <w:pPr>
        <w:pStyle w:val="Prrafodelista"/>
        <w:numPr>
          <w:ilvl w:val="2"/>
          <w:numId w:val="31"/>
        </w:numPr>
        <w:rPr>
          <w:rFonts w:cs="Times New Roman"/>
          <w:b/>
          <w:szCs w:val="24"/>
        </w:rPr>
      </w:pPr>
      <w:r w:rsidRPr="00DC7A87">
        <w:rPr>
          <w:rFonts w:cs="Times New Roman"/>
          <w:szCs w:val="24"/>
        </w:rPr>
        <w:t>Consulta y administración de ultrasonografías.</w:t>
      </w:r>
    </w:p>
    <w:p w14:paraId="4912B181" w14:textId="77777777" w:rsidR="0030345F" w:rsidRPr="00DC7A87" w:rsidRDefault="0030345F" w:rsidP="0030345F">
      <w:pPr>
        <w:pStyle w:val="Prrafodelista"/>
        <w:numPr>
          <w:ilvl w:val="3"/>
          <w:numId w:val="31"/>
        </w:numPr>
        <w:rPr>
          <w:rFonts w:cs="Times New Roman"/>
          <w:b/>
          <w:szCs w:val="24"/>
        </w:rPr>
      </w:pPr>
      <w:r w:rsidRPr="00DC7A87">
        <w:rPr>
          <w:rFonts w:cs="Times New Roman"/>
          <w:szCs w:val="24"/>
        </w:rPr>
        <w:t>Registro de rangos de valores por ultrasonografías.</w:t>
      </w:r>
    </w:p>
    <w:p w14:paraId="6D307601" w14:textId="77777777" w:rsidR="0030345F" w:rsidRPr="00DC7A87" w:rsidRDefault="0030345F" w:rsidP="0030345F">
      <w:pPr>
        <w:pStyle w:val="Prrafodelista"/>
        <w:numPr>
          <w:ilvl w:val="3"/>
          <w:numId w:val="31"/>
        </w:numPr>
        <w:rPr>
          <w:rFonts w:cs="Times New Roman"/>
          <w:b/>
          <w:szCs w:val="24"/>
        </w:rPr>
      </w:pPr>
      <w:r w:rsidRPr="00DC7A87">
        <w:rPr>
          <w:rFonts w:cs="Times New Roman"/>
          <w:szCs w:val="24"/>
        </w:rPr>
        <w:lastRenderedPageBreak/>
        <w:t>Consulta y administración de rangos de valores de ultrasonografías.</w:t>
      </w:r>
    </w:p>
    <w:p w14:paraId="772C03E3" w14:textId="77777777" w:rsidR="0030345F" w:rsidRPr="00DC7A87" w:rsidRDefault="0030345F" w:rsidP="0030345F">
      <w:pPr>
        <w:pStyle w:val="Prrafodelista"/>
        <w:numPr>
          <w:ilvl w:val="2"/>
          <w:numId w:val="31"/>
        </w:numPr>
        <w:rPr>
          <w:rFonts w:cs="Times New Roman"/>
          <w:b/>
          <w:szCs w:val="24"/>
        </w:rPr>
      </w:pPr>
      <w:r w:rsidRPr="00DC7A87">
        <w:rPr>
          <w:rFonts w:cs="Times New Roman"/>
          <w:szCs w:val="24"/>
        </w:rPr>
        <w:t>Control de realización de ultrasonografías.</w:t>
      </w:r>
    </w:p>
    <w:p w14:paraId="6E9E21A9" w14:textId="77777777" w:rsidR="0030345F" w:rsidRPr="00DC7A87" w:rsidRDefault="0030345F" w:rsidP="0030345F">
      <w:pPr>
        <w:pStyle w:val="Prrafodelista"/>
        <w:numPr>
          <w:ilvl w:val="3"/>
          <w:numId w:val="31"/>
        </w:numPr>
        <w:rPr>
          <w:rFonts w:cs="Times New Roman"/>
          <w:b/>
          <w:szCs w:val="24"/>
        </w:rPr>
      </w:pPr>
      <w:r w:rsidRPr="00DC7A87">
        <w:rPr>
          <w:rFonts w:cs="Times New Roman"/>
          <w:szCs w:val="24"/>
        </w:rPr>
        <w:t>Registro de resultados.</w:t>
      </w:r>
    </w:p>
    <w:p w14:paraId="437E3686" w14:textId="77777777" w:rsidR="0030345F" w:rsidRPr="00DC7A87" w:rsidRDefault="0030345F" w:rsidP="0030345F">
      <w:pPr>
        <w:pStyle w:val="Prrafodelista"/>
        <w:numPr>
          <w:ilvl w:val="3"/>
          <w:numId w:val="31"/>
        </w:numPr>
        <w:rPr>
          <w:rFonts w:cs="Times New Roman"/>
          <w:b/>
          <w:szCs w:val="24"/>
        </w:rPr>
      </w:pPr>
      <w:r w:rsidRPr="00DC7A87">
        <w:rPr>
          <w:rFonts w:cs="Times New Roman"/>
          <w:szCs w:val="24"/>
        </w:rPr>
        <w:t xml:space="preserve">Consulta y administración de resultados por ultrasonografías. </w:t>
      </w:r>
    </w:p>
    <w:p w14:paraId="5BFE7C55" w14:textId="77777777" w:rsidR="0030345F" w:rsidRPr="00DC7A87" w:rsidRDefault="0030345F" w:rsidP="0030345F">
      <w:pPr>
        <w:pStyle w:val="Prrafodelista"/>
        <w:numPr>
          <w:ilvl w:val="0"/>
          <w:numId w:val="28"/>
        </w:numPr>
        <w:rPr>
          <w:rFonts w:cs="Times New Roman"/>
          <w:b/>
          <w:szCs w:val="24"/>
        </w:rPr>
      </w:pPr>
      <w:r w:rsidRPr="00DC7A87">
        <w:rPr>
          <w:rFonts w:cs="Times New Roman"/>
          <w:szCs w:val="24"/>
        </w:rPr>
        <w:t>Rayos X.</w:t>
      </w:r>
    </w:p>
    <w:p w14:paraId="4CF4B7EC" w14:textId="77777777" w:rsidR="0030345F" w:rsidRPr="00DC7A87" w:rsidRDefault="0030345F" w:rsidP="0030345F">
      <w:pPr>
        <w:pStyle w:val="Prrafodelista"/>
        <w:numPr>
          <w:ilvl w:val="1"/>
          <w:numId w:val="28"/>
        </w:numPr>
        <w:rPr>
          <w:rFonts w:cs="Times New Roman"/>
          <w:b/>
          <w:szCs w:val="24"/>
        </w:rPr>
      </w:pPr>
      <w:r w:rsidRPr="00DC7A87">
        <w:rPr>
          <w:rFonts w:cs="Times New Roman"/>
          <w:szCs w:val="24"/>
        </w:rPr>
        <w:t>Control de rayos X.</w:t>
      </w:r>
    </w:p>
    <w:p w14:paraId="6340B9EA" w14:textId="77777777" w:rsidR="0030345F" w:rsidRPr="00DC7A87" w:rsidRDefault="0030345F" w:rsidP="0030345F">
      <w:pPr>
        <w:pStyle w:val="Prrafodelista"/>
        <w:numPr>
          <w:ilvl w:val="2"/>
          <w:numId w:val="28"/>
        </w:numPr>
        <w:rPr>
          <w:rFonts w:cs="Times New Roman"/>
          <w:b/>
          <w:szCs w:val="24"/>
        </w:rPr>
      </w:pPr>
      <w:r w:rsidRPr="00DC7A87">
        <w:rPr>
          <w:rFonts w:cs="Times New Roman"/>
          <w:szCs w:val="24"/>
        </w:rPr>
        <w:t>Registro de exámenes de rayos X.</w:t>
      </w:r>
    </w:p>
    <w:p w14:paraId="45293666" w14:textId="77777777" w:rsidR="0030345F" w:rsidRPr="00DC7A87" w:rsidRDefault="0030345F" w:rsidP="0030345F">
      <w:pPr>
        <w:pStyle w:val="Prrafodelista"/>
        <w:numPr>
          <w:ilvl w:val="2"/>
          <w:numId w:val="28"/>
        </w:numPr>
        <w:rPr>
          <w:rFonts w:cs="Times New Roman"/>
          <w:b/>
          <w:szCs w:val="24"/>
        </w:rPr>
      </w:pPr>
      <w:r w:rsidRPr="00DC7A87">
        <w:rPr>
          <w:rFonts w:cs="Times New Roman"/>
          <w:szCs w:val="24"/>
        </w:rPr>
        <w:t>Consulta y administración de rayos X.</w:t>
      </w:r>
    </w:p>
    <w:p w14:paraId="5918D293" w14:textId="77777777" w:rsidR="0030345F" w:rsidRPr="00DC7A87" w:rsidRDefault="0030345F" w:rsidP="0030345F">
      <w:pPr>
        <w:pStyle w:val="Prrafodelista"/>
        <w:numPr>
          <w:ilvl w:val="2"/>
          <w:numId w:val="28"/>
        </w:numPr>
        <w:rPr>
          <w:rFonts w:cs="Times New Roman"/>
          <w:b/>
          <w:szCs w:val="24"/>
        </w:rPr>
      </w:pPr>
      <w:r w:rsidRPr="00DC7A87">
        <w:rPr>
          <w:rFonts w:cs="Times New Roman"/>
          <w:szCs w:val="24"/>
        </w:rPr>
        <w:t>Control de realización de rayos X.</w:t>
      </w:r>
    </w:p>
    <w:p w14:paraId="28534458" w14:textId="77777777" w:rsidR="0030345F" w:rsidRPr="00DC7A87" w:rsidRDefault="0030345F" w:rsidP="0030345F">
      <w:pPr>
        <w:pStyle w:val="Prrafodelista"/>
        <w:numPr>
          <w:ilvl w:val="3"/>
          <w:numId w:val="28"/>
        </w:numPr>
        <w:rPr>
          <w:rFonts w:cs="Times New Roman"/>
          <w:b/>
          <w:szCs w:val="24"/>
        </w:rPr>
      </w:pPr>
      <w:r w:rsidRPr="00DC7A87">
        <w:rPr>
          <w:rFonts w:cs="Times New Roman"/>
          <w:szCs w:val="24"/>
        </w:rPr>
        <w:t>Registro de resultados.</w:t>
      </w:r>
    </w:p>
    <w:p w14:paraId="1D71AFE0" w14:textId="77777777" w:rsidR="0030345F" w:rsidRPr="00DC7A87" w:rsidRDefault="0030345F" w:rsidP="0030345F">
      <w:pPr>
        <w:pStyle w:val="Prrafodelista"/>
        <w:numPr>
          <w:ilvl w:val="3"/>
          <w:numId w:val="28"/>
        </w:numPr>
        <w:rPr>
          <w:rFonts w:cs="Times New Roman"/>
          <w:b/>
          <w:szCs w:val="24"/>
        </w:rPr>
      </w:pPr>
      <w:r w:rsidRPr="00DC7A87">
        <w:rPr>
          <w:rFonts w:cs="Times New Roman"/>
          <w:szCs w:val="24"/>
        </w:rPr>
        <w:t>Consulta y administración de resultados por exámenes de rayos X.</w:t>
      </w:r>
    </w:p>
    <w:p w14:paraId="2D74D7ED" w14:textId="77777777" w:rsidR="0030345F" w:rsidRPr="00DC7A87" w:rsidRDefault="0030345F" w:rsidP="0030345F">
      <w:pPr>
        <w:pStyle w:val="Prrafodelista"/>
        <w:numPr>
          <w:ilvl w:val="0"/>
          <w:numId w:val="30"/>
        </w:numPr>
        <w:rPr>
          <w:rFonts w:cs="Times New Roman"/>
          <w:b/>
          <w:szCs w:val="24"/>
        </w:rPr>
      </w:pPr>
      <w:r w:rsidRPr="00DC7A87">
        <w:rPr>
          <w:rFonts w:cs="Times New Roman"/>
          <w:szCs w:val="24"/>
        </w:rPr>
        <w:t>Quirófano.</w:t>
      </w:r>
    </w:p>
    <w:p w14:paraId="768C77BC" w14:textId="77777777" w:rsidR="0030345F" w:rsidRPr="00DC7A87" w:rsidRDefault="0030345F" w:rsidP="0030345F">
      <w:pPr>
        <w:pStyle w:val="Prrafodelista"/>
        <w:numPr>
          <w:ilvl w:val="1"/>
          <w:numId w:val="30"/>
        </w:numPr>
        <w:rPr>
          <w:rFonts w:cs="Times New Roman"/>
          <w:b/>
          <w:szCs w:val="24"/>
        </w:rPr>
      </w:pPr>
      <w:r w:rsidRPr="00DC7A87">
        <w:rPr>
          <w:rFonts w:cs="Times New Roman"/>
          <w:szCs w:val="24"/>
        </w:rPr>
        <w:t>Registro de cirugías.</w:t>
      </w:r>
    </w:p>
    <w:p w14:paraId="05DA62EF" w14:textId="77777777" w:rsidR="0030345F" w:rsidRPr="00DC7A87" w:rsidRDefault="0030345F" w:rsidP="0030345F">
      <w:pPr>
        <w:pStyle w:val="Prrafodelista"/>
        <w:numPr>
          <w:ilvl w:val="1"/>
          <w:numId w:val="30"/>
        </w:numPr>
        <w:rPr>
          <w:rFonts w:cs="Times New Roman"/>
          <w:b/>
          <w:szCs w:val="24"/>
        </w:rPr>
      </w:pPr>
      <w:r w:rsidRPr="00DC7A87">
        <w:rPr>
          <w:rFonts w:cs="Times New Roman"/>
          <w:szCs w:val="24"/>
        </w:rPr>
        <w:t>Consulta y administración de cirugías.</w:t>
      </w:r>
    </w:p>
    <w:p w14:paraId="26121336" w14:textId="77777777" w:rsidR="0030345F" w:rsidRPr="00DC7A87" w:rsidRDefault="0030345F" w:rsidP="0030345F">
      <w:pPr>
        <w:pStyle w:val="Prrafodelista"/>
        <w:numPr>
          <w:ilvl w:val="1"/>
          <w:numId w:val="30"/>
        </w:numPr>
        <w:rPr>
          <w:rFonts w:cs="Times New Roman"/>
          <w:b/>
          <w:szCs w:val="24"/>
        </w:rPr>
      </w:pPr>
      <w:r w:rsidRPr="00DC7A87">
        <w:rPr>
          <w:rFonts w:cs="Times New Roman"/>
          <w:szCs w:val="24"/>
        </w:rPr>
        <w:t>Control de reservas del quirófano.</w:t>
      </w:r>
    </w:p>
    <w:p w14:paraId="1E77D4C9" w14:textId="77777777" w:rsidR="0030345F" w:rsidRPr="00DC7A87" w:rsidRDefault="0030345F" w:rsidP="0030345F">
      <w:pPr>
        <w:pStyle w:val="Prrafodelista"/>
        <w:numPr>
          <w:ilvl w:val="2"/>
          <w:numId w:val="30"/>
        </w:numPr>
        <w:rPr>
          <w:rFonts w:cs="Times New Roman"/>
          <w:b/>
          <w:szCs w:val="24"/>
        </w:rPr>
      </w:pPr>
      <w:r w:rsidRPr="00DC7A87">
        <w:rPr>
          <w:rFonts w:cs="Times New Roman"/>
          <w:szCs w:val="24"/>
        </w:rPr>
        <w:t>Registro de reserva.</w:t>
      </w:r>
    </w:p>
    <w:p w14:paraId="762AF882" w14:textId="77777777" w:rsidR="0030345F" w:rsidRPr="00DC7A87" w:rsidRDefault="0030345F" w:rsidP="0030345F">
      <w:pPr>
        <w:pStyle w:val="Prrafodelista"/>
        <w:numPr>
          <w:ilvl w:val="2"/>
          <w:numId w:val="30"/>
        </w:numPr>
        <w:rPr>
          <w:rFonts w:cs="Times New Roman"/>
          <w:b/>
          <w:szCs w:val="24"/>
        </w:rPr>
      </w:pPr>
      <w:r w:rsidRPr="00DC7A87">
        <w:rPr>
          <w:rFonts w:cs="Times New Roman"/>
          <w:szCs w:val="24"/>
        </w:rPr>
        <w:t>Consulta y administración de reserva.</w:t>
      </w:r>
    </w:p>
    <w:p w14:paraId="698C9D18" w14:textId="77777777" w:rsidR="0030345F" w:rsidRPr="00DC7A87" w:rsidRDefault="0030345F" w:rsidP="0030345F">
      <w:pPr>
        <w:pStyle w:val="Prrafodelista"/>
        <w:numPr>
          <w:ilvl w:val="0"/>
          <w:numId w:val="29"/>
        </w:numPr>
        <w:rPr>
          <w:rFonts w:cs="Times New Roman"/>
          <w:b/>
          <w:szCs w:val="24"/>
        </w:rPr>
      </w:pPr>
      <w:r w:rsidRPr="00DC7A87">
        <w:rPr>
          <w:rFonts w:cs="Times New Roman"/>
          <w:szCs w:val="24"/>
        </w:rPr>
        <w:t>Sala de observación.</w:t>
      </w:r>
    </w:p>
    <w:p w14:paraId="527383F3" w14:textId="77777777" w:rsidR="0030345F" w:rsidRPr="00DC7A87" w:rsidRDefault="0030345F" w:rsidP="0030345F">
      <w:pPr>
        <w:pStyle w:val="Prrafodelista"/>
        <w:numPr>
          <w:ilvl w:val="1"/>
          <w:numId w:val="29"/>
        </w:numPr>
        <w:rPr>
          <w:rFonts w:cs="Times New Roman"/>
          <w:b/>
          <w:szCs w:val="24"/>
        </w:rPr>
      </w:pPr>
      <w:r w:rsidRPr="00DC7A87">
        <w:rPr>
          <w:rFonts w:cs="Times New Roman"/>
          <w:szCs w:val="24"/>
        </w:rPr>
        <w:t>Control de ingresos a sala de observación.</w:t>
      </w:r>
    </w:p>
    <w:p w14:paraId="3499E023" w14:textId="77777777" w:rsidR="0030345F" w:rsidRPr="00DC7A87" w:rsidRDefault="0030345F" w:rsidP="0030345F">
      <w:pPr>
        <w:pStyle w:val="Prrafodelista"/>
        <w:numPr>
          <w:ilvl w:val="2"/>
          <w:numId w:val="29"/>
        </w:numPr>
        <w:rPr>
          <w:rFonts w:cs="Times New Roman"/>
          <w:b/>
          <w:szCs w:val="24"/>
        </w:rPr>
      </w:pPr>
      <w:r w:rsidRPr="00DC7A87">
        <w:rPr>
          <w:rFonts w:cs="Times New Roman"/>
          <w:szCs w:val="24"/>
        </w:rPr>
        <w:t>Registro de ingreso a sala de observación.</w:t>
      </w:r>
    </w:p>
    <w:p w14:paraId="0E3876E9" w14:textId="77777777" w:rsidR="0030345F" w:rsidRPr="00DC7A87" w:rsidRDefault="0030345F" w:rsidP="0030345F">
      <w:pPr>
        <w:pStyle w:val="Prrafodelista"/>
        <w:numPr>
          <w:ilvl w:val="2"/>
          <w:numId w:val="29"/>
        </w:numPr>
        <w:rPr>
          <w:rFonts w:cs="Times New Roman"/>
          <w:b/>
          <w:szCs w:val="24"/>
        </w:rPr>
      </w:pPr>
      <w:r w:rsidRPr="00DC7A87">
        <w:rPr>
          <w:rFonts w:cs="Times New Roman"/>
          <w:szCs w:val="24"/>
        </w:rPr>
        <w:t>Consulta y administración de ingresos a sala de observación.</w:t>
      </w:r>
    </w:p>
    <w:p w14:paraId="2736741B" w14:textId="77777777" w:rsidR="0030345F" w:rsidRPr="00DC7A87" w:rsidRDefault="0030345F" w:rsidP="0030345F">
      <w:pPr>
        <w:pStyle w:val="Prrafodelista"/>
        <w:numPr>
          <w:ilvl w:val="1"/>
          <w:numId w:val="29"/>
        </w:numPr>
        <w:rPr>
          <w:rFonts w:cs="Times New Roman"/>
          <w:b/>
          <w:szCs w:val="24"/>
        </w:rPr>
      </w:pPr>
      <w:r w:rsidRPr="00DC7A87">
        <w:rPr>
          <w:rFonts w:cs="Times New Roman"/>
          <w:szCs w:val="24"/>
        </w:rPr>
        <w:t>Administración de insumos.</w:t>
      </w:r>
    </w:p>
    <w:p w14:paraId="6F10F0C5" w14:textId="77777777" w:rsidR="0030345F" w:rsidRPr="00DC7A87" w:rsidRDefault="0030345F" w:rsidP="0030345F">
      <w:pPr>
        <w:pStyle w:val="Prrafodelista"/>
        <w:numPr>
          <w:ilvl w:val="2"/>
          <w:numId w:val="29"/>
        </w:numPr>
        <w:rPr>
          <w:rFonts w:cs="Times New Roman"/>
          <w:b/>
          <w:szCs w:val="24"/>
        </w:rPr>
      </w:pPr>
      <w:r w:rsidRPr="00DC7A87">
        <w:rPr>
          <w:rFonts w:cs="Times New Roman"/>
          <w:szCs w:val="24"/>
        </w:rPr>
        <w:t>Registro de insumos utilizados en sala de observación por paciente.</w:t>
      </w:r>
    </w:p>
    <w:p w14:paraId="77F1A1E9" w14:textId="77777777" w:rsidR="0030345F" w:rsidRPr="00DC7A87" w:rsidRDefault="0030345F" w:rsidP="0030345F">
      <w:pPr>
        <w:pStyle w:val="Prrafodelista"/>
        <w:numPr>
          <w:ilvl w:val="2"/>
          <w:numId w:val="29"/>
        </w:numPr>
        <w:rPr>
          <w:rFonts w:cs="Times New Roman"/>
          <w:b/>
          <w:szCs w:val="24"/>
        </w:rPr>
      </w:pPr>
      <w:r w:rsidRPr="00DC7A87">
        <w:rPr>
          <w:rFonts w:cs="Times New Roman"/>
          <w:szCs w:val="24"/>
        </w:rPr>
        <w:lastRenderedPageBreak/>
        <w:t>Consulta y administración de insumos en sala de observación.</w:t>
      </w:r>
    </w:p>
    <w:p w14:paraId="0BDD5AAA" w14:textId="77777777" w:rsidR="0030345F" w:rsidRPr="00DC7A87" w:rsidRDefault="0030345F" w:rsidP="0030345F">
      <w:pPr>
        <w:pStyle w:val="Prrafodelista"/>
        <w:numPr>
          <w:ilvl w:val="0"/>
          <w:numId w:val="27"/>
        </w:numPr>
        <w:rPr>
          <w:rFonts w:cs="Times New Roman"/>
          <w:b/>
          <w:szCs w:val="24"/>
        </w:rPr>
      </w:pPr>
      <w:r w:rsidRPr="00DC7A87">
        <w:rPr>
          <w:rFonts w:cs="Times New Roman"/>
          <w:szCs w:val="24"/>
        </w:rPr>
        <w:t>Hospitalización de pacientes.</w:t>
      </w:r>
    </w:p>
    <w:p w14:paraId="45EBD857" w14:textId="77777777" w:rsidR="0030345F" w:rsidRPr="00DC7A87" w:rsidRDefault="0030345F" w:rsidP="0030345F">
      <w:pPr>
        <w:pStyle w:val="Prrafodelista"/>
        <w:numPr>
          <w:ilvl w:val="1"/>
          <w:numId w:val="27"/>
        </w:numPr>
        <w:rPr>
          <w:rFonts w:cs="Times New Roman"/>
          <w:b/>
          <w:szCs w:val="24"/>
        </w:rPr>
      </w:pPr>
      <w:r w:rsidRPr="00DC7A87">
        <w:rPr>
          <w:rFonts w:cs="Times New Roman"/>
          <w:szCs w:val="24"/>
        </w:rPr>
        <w:t>Control de ingresos.</w:t>
      </w:r>
    </w:p>
    <w:p w14:paraId="03D75E5F" w14:textId="77777777" w:rsidR="0030345F" w:rsidRPr="00DC7A87" w:rsidRDefault="0030345F" w:rsidP="0030345F">
      <w:pPr>
        <w:pStyle w:val="Prrafodelista"/>
        <w:numPr>
          <w:ilvl w:val="2"/>
          <w:numId w:val="27"/>
        </w:numPr>
        <w:rPr>
          <w:rFonts w:cs="Times New Roman"/>
          <w:b/>
          <w:szCs w:val="24"/>
        </w:rPr>
      </w:pPr>
      <w:r w:rsidRPr="00DC7A87">
        <w:rPr>
          <w:rFonts w:cs="Times New Roman"/>
          <w:szCs w:val="24"/>
        </w:rPr>
        <w:t>Registro de ingreso de paciente a hospitalizar.</w:t>
      </w:r>
    </w:p>
    <w:p w14:paraId="784C110A" w14:textId="77777777" w:rsidR="0030345F" w:rsidRPr="00DC7A87" w:rsidRDefault="0030345F" w:rsidP="0030345F">
      <w:pPr>
        <w:pStyle w:val="Prrafodelista"/>
        <w:numPr>
          <w:ilvl w:val="2"/>
          <w:numId w:val="27"/>
        </w:numPr>
        <w:rPr>
          <w:rFonts w:cs="Times New Roman"/>
          <w:b/>
          <w:szCs w:val="24"/>
        </w:rPr>
      </w:pPr>
      <w:r w:rsidRPr="00DC7A87">
        <w:rPr>
          <w:rFonts w:cs="Times New Roman"/>
          <w:szCs w:val="24"/>
        </w:rPr>
        <w:t>Consulta y administración de ingresos a hospitalización.</w:t>
      </w:r>
    </w:p>
    <w:p w14:paraId="1936A51F" w14:textId="77777777" w:rsidR="0030345F" w:rsidRPr="00DC7A87" w:rsidRDefault="0030345F" w:rsidP="0030345F">
      <w:pPr>
        <w:pStyle w:val="Prrafodelista"/>
        <w:numPr>
          <w:ilvl w:val="1"/>
          <w:numId w:val="27"/>
        </w:numPr>
        <w:rPr>
          <w:rFonts w:cs="Times New Roman"/>
          <w:b/>
          <w:szCs w:val="24"/>
        </w:rPr>
      </w:pPr>
      <w:r w:rsidRPr="00DC7A87">
        <w:rPr>
          <w:rFonts w:cs="Times New Roman"/>
          <w:szCs w:val="24"/>
        </w:rPr>
        <w:t>Control de gastos hospitalarios por paciente.</w:t>
      </w:r>
    </w:p>
    <w:p w14:paraId="60694CBC" w14:textId="77777777" w:rsidR="0030345F" w:rsidRPr="00DC7A87" w:rsidRDefault="0030345F" w:rsidP="0030345F">
      <w:pPr>
        <w:pStyle w:val="Prrafodelista"/>
        <w:numPr>
          <w:ilvl w:val="2"/>
          <w:numId w:val="27"/>
        </w:numPr>
        <w:rPr>
          <w:rFonts w:cs="Times New Roman"/>
          <w:b/>
          <w:szCs w:val="24"/>
        </w:rPr>
      </w:pPr>
      <w:r w:rsidRPr="00DC7A87">
        <w:rPr>
          <w:rFonts w:cs="Times New Roman"/>
          <w:szCs w:val="24"/>
        </w:rPr>
        <w:t>Registro de insumos médicos utilizado en hospitalización de paciente.</w:t>
      </w:r>
    </w:p>
    <w:p w14:paraId="42B1A429" w14:textId="77777777" w:rsidR="0030345F" w:rsidRPr="00DC7A87" w:rsidRDefault="0030345F" w:rsidP="0030345F">
      <w:pPr>
        <w:pStyle w:val="Prrafodelista"/>
        <w:numPr>
          <w:ilvl w:val="2"/>
          <w:numId w:val="27"/>
        </w:numPr>
        <w:rPr>
          <w:rFonts w:cs="Times New Roman"/>
          <w:b/>
          <w:szCs w:val="24"/>
        </w:rPr>
      </w:pPr>
      <w:r w:rsidRPr="00DC7A87">
        <w:rPr>
          <w:rFonts w:cs="Times New Roman"/>
          <w:szCs w:val="24"/>
        </w:rPr>
        <w:t>Consulta y administración de insumos médicos utilizado en hospitalización de paciente.</w:t>
      </w:r>
    </w:p>
    <w:p w14:paraId="33F386E5" w14:textId="77777777" w:rsidR="0030345F" w:rsidRPr="00DC7A87" w:rsidRDefault="0030345F" w:rsidP="0030345F">
      <w:pPr>
        <w:pStyle w:val="Prrafodelista"/>
        <w:numPr>
          <w:ilvl w:val="0"/>
          <w:numId w:val="26"/>
        </w:numPr>
        <w:rPr>
          <w:rFonts w:cs="Times New Roman"/>
          <w:b/>
          <w:szCs w:val="24"/>
        </w:rPr>
      </w:pPr>
      <w:r w:rsidRPr="00DC7A87">
        <w:rPr>
          <w:rFonts w:cs="Times New Roman"/>
          <w:szCs w:val="24"/>
        </w:rPr>
        <w:t>Enfermería.</w:t>
      </w:r>
    </w:p>
    <w:p w14:paraId="208ADC68" w14:textId="77777777" w:rsidR="0030345F" w:rsidRPr="00DC7A87" w:rsidRDefault="0030345F" w:rsidP="0030345F">
      <w:pPr>
        <w:pStyle w:val="Prrafodelista"/>
        <w:numPr>
          <w:ilvl w:val="1"/>
          <w:numId w:val="26"/>
        </w:numPr>
        <w:rPr>
          <w:rFonts w:cs="Times New Roman"/>
          <w:b/>
          <w:szCs w:val="24"/>
        </w:rPr>
      </w:pPr>
      <w:r w:rsidRPr="00DC7A87">
        <w:rPr>
          <w:rFonts w:cs="Times New Roman"/>
          <w:szCs w:val="24"/>
        </w:rPr>
        <w:t>Control de signos vitales.</w:t>
      </w:r>
    </w:p>
    <w:p w14:paraId="0A3633C3" w14:textId="77777777" w:rsidR="0030345F" w:rsidRPr="00DC7A87" w:rsidRDefault="0030345F" w:rsidP="0030345F">
      <w:pPr>
        <w:pStyle w:val="Prrafodelista"/>
        <w:numPr>
          <w:ilvl w:val="2"/>
          <w:numId w:val="26"/>
        </w:numPr>
        <w:rPr>
          <w:rFonts w:cs="Times New Roman"/>
          <w:b/>
          <w:szCs w:val="24"/>
        </w:rPr>
      </w:pPr>
      <w:r w:rsidRPr="00DC7A87">
        <w:rPr>
          <w:rFonts w:cs="Times New Roman"/>
          <w:szCs w:val="24"/>
        </w:rPr>
        <w:t>Registro de signos vitales.</w:t>
      </w:r>
    </w:p>
    <w:p w14:paraId="5C6C793C" w14:textId="77777777" w:rsidR="0030345F" w:rsidRPr="00DC7A87" w:rsidRDefault="0030345F" w:rsidP="0030345F">
      <w:pPr>
        <w:pStyle w:val="Prrafodelista"/>
        <w:numPr>
          <w:ilvl w:val="2"/>
          <w:numId w:val="26"/>
        </w:numPr>
        <w:rPr>
          <w:rFonts w:cs="Times New Roman"/>
          <w:b/>
          <w:szCs w:val="24"/>
        </w:rPr>
      </w:pPr>
      <w:r w:rsidRPr="00DC7A87">
        <w:rPr>
          <w:rFonts w:cs="Times New Roman"/>
          <w:szCs w:val="24"/>
        </w:rPr>
        <w:t>Consulta y administración de signos vitales.</w:t>
      </w:r>
    </w:p>
    <w:p w14:paraId="4873D1E1" w14:textId="77777777" w:rsidR="0030345F" w:rsidRPr="00DC7A87" w:rsidRDefault="0030345F" w:rsidP="0030345F">
      <w:pPr>
        <w:pStyle w:val="Prrafodelista"/>
        <w:numPr>
          <w:ilvl w:val="1"/>
          <w:numId w:val="26"/>
        </w:numPr>
        <w:rPr>
          <w:rFonts w:cs="Times New Roman"/>
          <w:b/>
          <w:szCs w:val="24"/>
        </w:rPr>
      </w:pPr>
      <w:r w:rsidRPr="00DC7A87">
        <w:rPr>
          <w:rFonts w:cs="Times New Roman"/>
          <w:szCs w:val="24"/>
        </w:rPr>
        <w:t>Control de insumos quirúrgicos.</w:t>
      </w:r>
    </w:p>
    <w:p w14:paraId="1E4791D6" w14:textId="77777777" w:rsidR="0030345F" w:rsidRPr="00DC7A87" w:rsidRDefault="0030345F" w:rsidP="0030345F">
      <w:pPr>
        <w:pStyle w:val="Prrafodelista"/>
        <w:numPr>
          <w:ilvl w:val="2"/>
          <w:numId w:val="26"/>
        </w:numPr>
        <w:rPr>
          <w:rFonts w:cs="Times New Roman"/>
          <w:b/>
          <w:szCs w:val="24"/>
        </w:rPr>
      </w:pPr>
      <w:r w:rsidRPr="00DC7A87">
        <w:rPr>
          <w:rFonts w:cs="Times New Roman"/>
          <w:szCs w:val="24"/>
        </w:rPr>
        <w:t>Registro de hoja de requisición para insumos.</w:t>
      </w:r>
    </w:p>
    <w:p w14:paraId="3AB28434" w14:textId="77777777" w:rsidR="0030345F" w:rsidRPr="00DC7A87" w:rsidRDefault="0030345F" w:rsidP="0030345F">
      <w:pPr>
        <w:pStyle w:val="Prrafodelista"/>
        <w:numPr>
          <w:ilvl w:val="2"/>
          <w:numId w:val="26"/>
        </w:numPr>
        <w:rPr>
          <w:rFonts w:cs="Times New Roman"/>
          <w:b/>
          <w:szCs w:val="24"/>
        </w:rPr>
      </w:pPr>
      <w:r w:rsidRPr="00DC7A87">
        <w:rPr>
          <w:rFonts w:cs="Times New Roman"/>
          <w:szCs w:val="24"/>
        </w:rPr>
        <w:t>Consulta y administración de hoja de requisición.</w:t>
      </w:r>
    </w:p>
    <w:p w14:paraId="6D8680FA" w14:textId="77777777" w:rsidR="0030345F" w:rsidRPr="00DC7A87" w:rsidRDefault="0030345F" w:rsidP="0030345F">
      <w:pPr>
        <w:pStyle w:val="Prrafodelista"/>
        <w:numPr>
          <w:ilvl w:val="0"/>
          <w:numId w:val="25"/>
        </w:numPr>
        <w:rPr>
          <w:rFonts w:cs="Times New Roman"/>
          <w:b/>
          <w:szCs w:val="24"/>
        </w:rPr>
      </w:pPr>
      <w:r w:rsidRPr="00DC7A87">
        <w:rPr>
          <w:rFonts w:cs="Times New Roman"/>
          <w:szCs w:val="24"/>
        </w:rPr>
        <w:t>Consulta médica.</w:t>
      </w:r>
    </w:p>
    <w:p w14:paraId="5C0ED89A" w14:textId="77777777" w:rsidR="0030345F" w:rsidRPr="00DC7A87" w:rsidRDefault="0030345F" w:rsidP="0030345F">
      <w:pPr>
        <w:pStyle w:val="Prrafodelista"/>
        <w:numPr>
          <w:ilvl w:val="1"/>
          <w:numId w:val="25"/>
        </w:numPr>
        <w:rPr>
          <w:rFonts w:cs="Times New Roman"/>
          <w:b/>
          <w:szCs w:val="24"/>
        </w:rPr>
      </w:pPr>
      <w:r w:rsidRPr="00DC7A87">
        <w:rPr>
          <w:rFonts w:cs="Times New Roman"/>
          <w:szCs w:val="24"/>
        </w:rPr>
        <w:t>Control de diagnóstico médico.</w:t>
      </w:r>
    </w:p>
    <w:p w14:paraId="4098676F" w14:textId="77777777" w:rsidR="0030345F" w:rsidRPr="00DC7A87" w:rsidRDefault="0030345F" w:rsidP="0030345F">
      <w:pPr>
        <w:pStyle w:val="Prrafodelista"/>
        <w:numPr>
          <w:ilvl w:val="2"/>
          <w:numId w:val="25"/>
        </w:numPr>
        <w:rPr>
          <w:rFonts w:cs="Times New Roman"/>
          <w:b/>
          <w:szCs w:val="24"/>
        </w:rPr>
      </w:pPr>
      <w:r w:rsidRPr="00DC7A87">
        <w:rPr>
          <w:rFonts w:cs="Times New Roman"/>
          <w:szCs w:val="24"/>
        </w:rPr>
        <w:t>Registro de diagnóstico médico.</w:t>
      </w:r>
    </w:p>
    <w:p w14:paraId="31C4DED9" w14:textId="77777777" w:rsidR="0030345F" w:rsidRPr="00DC7A87" w:rsidRDefault="0030345F" w:rsidP="0030345F">
      <w:pPr>
        <w:pStyle w:val="Prrafodelista"/>
        <w:numPr>
          <w:ilvl w:val="2"/>
          <w:numId w:val="25"/>
        </w:numPr>
        <w:rPr>
          <w:rFonts w:cs="Times New Roman"/>
          <w:b/>
          <w:szCs w:val="24"/>
        </w:rPr>
      </w:pPr>
      <w:r w:rsidRPr="00DC7A87">
        <w:rPr>
          <w:rFonts w:cs="Times New Roman"/>
          <w:szCs w:val="24"/>
        </w:rPr>
        <w:t>Consulta y administración de diagnóstico médico.</w:t>
      </w:r>
    </w:p>
    <w:p w14:paraId="68A5F648" w14:textId="77777777" w:rsidR="0030345F" w:rsidRPr="00DC7A87" w:rsidRDefault="0030345F" w:rsidP="0030345F">
      <w:pPr>
        <w:pStyle w:val="Prrafodelista"/>
        <w:numPr>
          <w:ilvl w:val="1"/>
          <w:numId w:val="25"/>
        </w:numPr>
        <w:rPr>
          <w:rFonts w:cs="Times New Roman"/>
          <w:b/>
          <w:szCs w:val="24"/>
        </w:rPr>
      </w:pPr>
      <w:r w:rsidRPr="00DC7A87">
        <w:rPr>
          <w:rFonts w:cs="Times New Roman"/>
          <w:szCs w:val="24"/>
        </w:rPr>
        <w:t>Control de recetas médicas.</w:t>
      </w:r>
    </w:p>
    <w:p w14:paraId="41E624FD" w14:textId="77777777" w:rsidR="0030345F" w:rsidRPr="00DC7A87" w:rsidRDefault="0030345F" w:rsidP="0030345F">
      <w:pPr>
        <w:pStyle w:val="Prrafodelista"/>
        <w:numPr>
          <w:ilvl w:val="2"/>
          <w:numId w:val="25"/>
        </w:numPr>
        <w:rPr>
          <w:rFonts w:cs="Times New Roman"/>
          <w:b/>
          <w:szCs w:val="24"/>
        </w:rPr>
      </w:pPr>
      <w:r w:rsidRPr="00DC7A87">
        <w:rPr>
          <w:rFonts w:cs="Times New Roman"/>
          <w:szCs w:val="24"/>
        </w:rPr>
        <w:t>Registro de receta médica.</w:t>
      </w:r>
    </w:p>
    <w:p w14:paraId="3525C8EA" w14:textId="77777777" w:rsidR="0030345F" w:rsidRPr="00DC7A87" w:rsidRDefault="0030345F" w:rsidP="0030345F">
      <w:pPr>
        <w:pStyle w:val="Prrafodelista"/>
        <w:numPr>
          <w:ilvl w:val="2"/>
          <w:numId w:val="25"/>
        </w:numPr>
        <w:rPr>
          <w:rFonts w:cs="Times New Roman"/>
          <w:b/>
          <w:szCs w:val="24"/>
        </w:rPr>
      </w:pPr>
      <w:r w:rsidRPr="00DC7A87">
        <w:rPr>
          <w:rFonts w:cs="Times New Roman"/>
          <w:szCs w:val="24"/>
        </w:rPr>
        <w:t>Consulta y administración de receta médica.</w:t>
      </w:r>
    </w:p>
    <w:p w14:paraId="05998C08" w14:textId="77777777" w:rsidR="0030345F" w:rsidRPr="00DC7A87" w:rsidRDefault="0030345F" w:rsidP="0030345F">
      <w:pPr>
        <w:pStyle w:val="Prrafodelista"/>
        <w:numPr>
          <w:ilvl w:val="1"/>
          <w:numId w:val="25"/>
        </w:numPr>
        <w:rPr>
          <w:rFonts w:cs="Times New Roman"/>
          <w:b/>
          <w:szCs w:val="24"/>
        </w:rPr>
      </w:pPr>
      <w:r w:rsidRPr="00DC7A87">
        <w:rPr>
          <w:rFonts w:cs="Times New Roman"/>
          <w:szCs w:val="24"/>
        </w:rPr>
        <w:lastRenderedPageBreak/>
        <w:t>Control de natalicios.</w:t>
      </w:r>
    </w:p>
    <w:p w14:paraId="6E9DCC45" w14:textId="77777777" w:rsidR="0030345F" w:rsidRPr="00DC7A87" w:rsidRDefault="0030345F" w:rsidP="0030345F">
      <w:pPr>
        <w:pStyle w:val="Prrafodelista"/>
        <w:numPr>
          <w:ilvl w:val="2"/>
          <w:numId w:val="25"/>
        </w:numPr>
        <w:rPr>
          <w:rFonts w:cs="Times New Roman"/>
          <w:b/>
          <w:szCs w:val="24"/>
        </w:rPr>
      </w:pPr>
      <w:r w:rsidRPr="00DC7A87">
        <w:rPr>
          <w:rFonts w:cs="Times New Roman"/>
          <w:szCs w:val="24"/>
        </w:rPr>
        <w:t>Registro de nacimientos.</w:t>
      </w:r>
    </w:p>
    <w:p w14:paraId="36B26A34" w14:textId="77777777" w:rsidR="0030345F" w:rsidRPr="00DC7A87" w:rsidRDefault="0030345F" w:rsidP="0030345F">
      <w:pPr>
        <w:pStyle w:val="Prrafodelista"/>
        <w:numPr>
          <w:ilvl w:val="2"/>
          <w:numId w:val="25"/>
        </w:numPr>
        <w:rPr>
          <w:rFonts w:cs="Times New Roman"/>
          <w:b/>
          <w:szCs w:val="24"/>
        </w:rPr>
      </w:pPr>
      <w:r w:rsidRPr="00DC7A87">
        <w:rPr>
          <w:rFonts w:cs="Times New Roman"/>
          <w:szCs w:val="24"/>
        </w:rPr>
        <w:t>Consulta y administración de nacimientos.</w:t>
      </w:r>
    </w:p>
    <w:p w14:paraId="75A11F89" w14:textId="77777777" w:rsidR="0030345F" w:rsidRPr="00DC7A87" w:rsidRDefault="0030345F" w:rsidP="0030345F">
      <w:pPr>
        <w:pStyle w:val="Prrafodelista"/>
        <w:numPr>
          <w:ilvl w:val="1"/>
          <w:numId w:val="25"/>
        </w:numPr>
        <w:rPr>
          <w:rFonts w:cs="Times New Roman"/>
          <w:b/>
          <w:szCs w:val="24"/>
        </w:rPr>
      </w:pPr>
      <w:r w:rsidRPr="00DC7A87">
        <w:rPr>
          <w:rFonts w:cs="Times New Roman"/>
          <w:szCs w:val="24"/>
        </w:rPr>
        <w:t>Control de peticiones a exámenes clínicos.</w:t>
      </w:r>
    </w:p>
    <w:p w14:paraId="4143B205" w14:textId="77777777" w:rsidR="0030345F" w:rsidRPr="00DC7A87" w:rsidRDefault="0030345F" w:rsidP="0030345F">
      <w:pPr>
        <w:pStyle w:val="Prrafodelista"/>
        <w:numPr>
          <w:ilvl w:val="2"/>
          <w:numId w:val="25"/>
        </w:numPr>
        <w:rPr>
          <w:rFonts w:cs="Times New Roman"/>
          <w:b/>
          <w:szCs w:val="24"/>
        </w:rPr>
      </w:pPr>
      <w:r w:rsidRPr="00DC7A87">
        <w:rPr>
          <w:rFonts w:cs="Times New Roman"/>
          <w:szCs w:val="24"/>
        </w:rPr>
        <w:t>Registro de petición para exámenes clínico.</w:t>
      </w:r>
    </w:p>
    <w:p w14:paraId="6B40BED8" w14:textId="3B9C11AB" w:rsidR="0030345F" w:rsidRPr="00B260B8" w:rsidRDefault="0030345F" w:rsidP="0030345F">
      <w:pPr>
        <w:pStyle w:val="Prrafodelista"/>
        <w:numPr>
          <w:ilvl w:val="2"/>
          <w:numId w:val="25"/>
        </w:numPr>
        <w:rPr>
          <w:rFonts w:cs="Times New Roman"/>
          <w:b/>
          <w:szCs w:val="24"/>
        </w:rPr>
      </w:pPr>
      <w:r w:rsidRPr="00DC7A87">
        <w:rPr>
          <w:rFonts w:cs="Times New Roman"/>
          <w:szCs w:val="24"/>
        </w:rPr>
        <w:t>Control y registro de petición para exámenes clínico.</w:t>
      </w:r>
    </w:p>
    <w:p w14:paraId="7C1DC186" w14:textId="1CD67B31" w:rsidR="0030345F" w:rsidRPr="00DC7A87" w:rsidRDefault="0030345F" w:rsidP="0030345F">
      <w:pPr>
        <w:pStyle w:val="Prrafodelista"/>
        <w:numPr>
          <w:ilvl w:val="0"/>
          <w:numId w:val="24"/>
        </w:numPr>
        <w:rPr>
          <w:rFonts w:cs="Times New Roman"/>
          <w:b/>
          <w:szCs w:val="24"/>
        </w:rPr>
      </w:pPr>
      <w:r w:rsidRPr="00DC7A87">
        <w:rPr>
          <w:rFonts w:cs="Times New Roman"/>
          <w:szCs w:val="24"/>
        </w:rPr>
        <w:t>Citas.</w:t>
      </w:r>
    </w:p>
    <w:p w14:paraId="1C963ABA" w14:textId="77777777" w:rsidR="0030345F" w:rsidRPr="00DC7A87" w:rsidRDefault="0030345F" w:rsidP="0030345F">
      <w:pPr>
        <w:pStyle w:val="Prrafodelista"/>
        <w:numPr>
          <w:ilvl w:val="1"/>
          <w:numId w:val="24"/>
        </w:numPr>
        <w:rPr>
          <w:rFonts w:cs="Times New Roman"/>
          <w:b/>
          <w:szCs w:val="24"/>
        </w:rPr>
      </w:pPr>
      <w:r w:rsidRPr="00DC7A87">
        <w:rPr>
          <w:rFonts w:cs="Times New Roman"/>
          <w:szCs w:val="24"/>
        </w:rPr>
        <w:t>Control de fechas para citas.</w:t>
      </w:r>
    </w:p>
    <w:p w14:paraId="4A57AD96" w14:textId="77777777" w:rsidR="0030345F" w:rsidRPr="00DC7A87" w:rsidRDefault="0030345F" w:rsidP="0030345F">
      <w:pPr>
        <w:pStyle w:val="Prrafodelista"/>
        <w:numPr>
          <w:ilvl w:val="2"/>
          <w:numId w:val="24"/>
        </w:numPr>
        <w:rPr>
          <w:rFonts w:cs="Times New Roman"/>
          <w:b/>
          <w:szCs w:val="24"/>
        </w:rPr>
      </w:pPr>
      <w:r w:rsidRPr="00DC7A87">
        <w:rPr>
          <w:rFonts w:cs="Times New Roman"/>
          <w:szCs w:val="24"/>
        </w:rPr>
        <w:t>Registro de cita.</w:t>
      </w:r>
    </w:p>
    <w:p w14:paraId="20AB404A" w14:textId="77777777" w:rsidR="0030345F" w:rsidRPr="00DC7A87" w:rsidRDefault="0030345F" w:rsidP="0030345F">
      <w:pPr>
        <w:pStyle w:val="Prrafodelista"/>
        <w:numPr>
          <w:ilvl w:val="2"/>
          <w:numId w:val="24"/>
        </w:numPr>
        <w:rPr>
          <w:rFonts w:cs="Times New Roman"/>
          <w:b/>
          <w:szCs w:val="24"/>
        </w:rPr>
      </w:pPr>
      <w:r w:rsidRPr="00DC7A87">
        <w:rPr>
          <w:rFonts w:cs="Times New Roman"/>
          <w:szCs w:val="24"/>
        </w:rPr>
        <w:t>Consulta y administración de citas.</w:t>
      </w:r>
    </w:p>
    <w:p w14:paraId="64CE26D4" w14:textId="77777777" w:rsidR="0030345F" w:rsidRPr="00DC7A87" w:rsidRDefault="0030345F" w:rsidP="00B260B8">
      <w:pPr>
        <w:pStyle w:val="Ttulo2"/>
      </w:pPr>
      <w:r w:rsidRPr="00DC7A87">
        <w:t>Farmacia</w:t>
      </w:r>
    </w:p>
    <w:p w14:paraId="53B48BF3" w14:textId="77777777" w:rsidR="0030345F" w:rsidRPr="00DC7A87" w:rsidRDefault="0030345F" w:rsidP="0030345F">
      <w:pPr>
        <w:pStyle w:val="Prrafodelista"/>
        <w:numPr>
          <w:ilvl w:val="0"/>
          <w:numId w:val="23"/>
        </w:numPr>
        <w:rPr>
          <w:rFonts w:cs="Times New Roman"/>
          <w:szCs w:val="24"/>
        </w:rPr>
      </w:pPr>
      <w:r w:rsidRPr="00DC7A87">
        <w:rPr>
          <w:rFonts w:cs="Times New Roman"/>
          <w:szCs w:val="24"/>
        </w:rPr>
        <w:t>Productos.</w:t>
      </w:r>
    </w:p>
    <w:p w14:paraId="5069C98F" w14:textId="77777777" w:rsidR="0030345F" w:rsidRPr="00DC7A87" w:rsidRDefault="0030345F" w:rsidP="0030345F">
      <w:pPr>
        <w:pStyle w:val="Prrafodelista"/>
        <w:numPr>
          <w:ilvl w:val="1"/>
          <w:numId w:val="23"/>
        </w:numPr>
        <w:rPr>
          <w:rFonts w:cs="Times New Roman"/>
          <w:szCs w:val="24"/>
        </w:rPr>
      </w:pPr>
      <w:r w:rsidRPr="00DC7A87">
        <w:rPr>
          <w:rFonts w:cs="Times New Roman"/>
          <w:szCs w:val="24"/>
        </w:rPr>
        <w:t>Kardex de productos.</w:t>
      </w:r>
    </w:p>
    <w:p w14:paraId="05665C74" w14:textId="77777777" w:rsidR="0030345F" w:rsidRPr="00DC7A87" w:rsidRDefault="0030345F" w:rsidP="0030345F">
      <w:pPr>
        <w:pStyle w:val="Prrafodelista"/>
        <w:numPr>
          <w:ilvl w:val="1"/>
          <w:numId w:val="23"/>
        </w:numPr>
        <w:rPr>
          <w:rFonts w:cs="Times New Roman"/>
          <w:szCs w:val="24"/>
        </w:rPr>
      </w:pPr>
      <w:r w:rsidRPr="00DC7A87">
        <w:rPr>
          <w:rFonts w:cs="Times New Roman"/>
          <w:szCs w:val="24"/>
        </w:rPr>
        <w:t>Definir cantidad mínima de productos.</w:t>
      </w:r>
    </w:p>
    <w:p w14:paraId="42F57807" w14:textId="77777777" w:rsidR="0030345F" w:rsidRPr="00DC7A87" w:rsidRDefault="0030345F" w:rsidP="0030345F">
      <w:pPr>
        <w:pStyle w:val="Prrafodelista"/>
        <w:numPr>
          <w:ilvl w:val="1"/>
          <w:numId w:val="23"/>
        </w:numPr>
        <w:rPr>
          <w:rFonts w:cs="Times New Roman"/>
          <w:szCs w:val="24"/>
        </w:rPr>
      </w:pPr>
      <w:r w:rsidRPr="00DC7A87">
        <w:rPr>
          <w:rFonts w:cs="Times New Roman"/>
          <w:szCs w:val="24"/>
        </w:rPr>
        <w:t>Registro de productos.</w:t>
      </w:r>
    </w:p>
    <w:p w14:paraId="5E0A6C9F" w14:textId="77777777" w:rsidR="0030345F" w:rsidRPr="00DC7A87" w:rsidRDefault="0030345F" w:rsidP="0030345F">
      <w:pPr>
        <w:pStyle w:val="Prrafodelista"/>
        <w:numPr>
          <w:ilvl w:val="1"/>
          <w:numId w:val="23"/>
        </w:numPr>
        <w:rPr>
          <w:rFonts w:cs="Times New Roman"/>
          <w:szCs w:val="24"/>
        </w:rPr>
      </w:pPr>
      <w:r w:rsidRPr="00DC7A87">
        <w:rPr>
          <w:rFonts w:cs="Times New Roman"/>
          <w:szCs w:val="24"/>
        </w:rPr>
        <w:t>Consulta y administración de productos.</w:t>
      </w:r>
    </w:p>
    <w:p w14:paraId="50F605EC" w14:textId="77777777" w:rsidR="0030345F" w:rsidRPr="00DC7A87" w:rsidRDefault="0030345F" w:rsidP="0030345F">
      <w:pPr>
        <w:pStyle w:val="Prrafodelista"/>
        <w:numPr>
          <w:ilvl w:val="1"/>
          <w:numId w:val="23"/>
        </w:numPr>
        <w:rPr>
          <w:rFonts w:cs="Times New Roman"/>
          <w:szCs w:val="24"/>
        </w:rPr>
      </w:pPr>
      <w:r w:rsidRPr="00DC7A87">
        <w:rPr>
          <w:rFonts w:cs="Times New Roman"/>
          <w:szCs w:val="24"/>
        </w:rPr>
        <w:t>Recordatorio de caducidad de productos.</w:t>
      </w:r>
    </w:p>
    <w:p w14:paraId="094E19BC" w14:textId="77777777" w:rsidR="0030345F" w:rsidRPr="00DC7A87" w:rsidRDefault="0030345F" w:rsidP="0030345F">
      <w:pPr>
        <w:pStyle w:val="Prrafodelista"/>
        <w:numPr>
          <w:ilvl w:val="0"/>
          <w:numId w:val="23"/>
        </w:numPr>
        <w:rPr>
          <w:rFonts w:cs="Times New Roman"/>
          <w:szCs w:val="24"/>
        </w:rPr>
      </w:pPr>
      <w:r w:rsidRPr="00DC7A87">
        <w:rPr>
          <w:rFonts w:cs="Times New Roman"/>
          <w:szCs w:val="24"/>
        </w:rPr>
        <w:t>Entradas.</w:t>
      </w:r>
    </w:p>
    <w:p w14:paraId="143E0376" w14:textId="77777777" w:rsidR="0030345F" w:rsidRPr="00DC7A87" w:rsidRDefault="0030345F" w:rsidP="0030345F">
      <w:pPr>
        <w:pStyle w:val="Prrafodelista"/>
        <w:numPr>
          <w:ilvl w:val="1"/>
          <w:numId w:val="23"/>
        </w:numPr>
        <w:rPr>
          <w:rFonts w:cs="Times New Roman"/>
          <w:b/>
          <w:szCs w:val="24"/>
        </w:rPr>
      </w:pPr>
      <w:r w:rsidRPr="00DC7A87">
        <w:rPr>
          <w:rFonts w:cs="Times New Roman"/>
          <w:szCs w:val="24"/>
        </w:rPr>
        <w:t>Registro de pedidos de productos.</w:t>
      </w:r>
    </w:p>
    <w:p w14:paraId="2A178841" w14:textId="77777777" w:rsidR="0030345F" w:rsidRPr="00DC7A87" w:rsidRDefault="0030345F" w:rsidP="0030345F">
      <w:pPr>
        <w:pStyle w:val="Prrafodelista"/>
        <w:numPr>
          <w:ilvl w:val="1"/>
          <w:numId w:val="23"/>
        </w:numPr>
        <w:rPr>
          <w:rFonts w:cs="Times New Roman"/>
          <w:b/>
          <w:szCs w:val="24"/>
        </w:rPr>
      </w:pPr>
      <w:r w:rsidRPr="00DC7A87">
        <w:rPr>
          <w:rFonts w:cs="Times New Roman"/>
          <w:szCs w:val="24"/>
        </w:rPr>
        <w:t>Consulta y administración de pedidos de productos.</w:t>
      </w:r>
    </w:p>
    <w:p w14:paraId="63D2FCE7" w14:textId="77777777" w:rsidR="0030345F" w:rsidRPr="00DC7A87" w:rsidRDefault="0030345F" w:rsidP="0030345F">
      <w:pPr>
        <w:pStyle w:val="Prrafodelista"/>
        <w:numPr>
          <w:ilvl w:val="0"/>
          <w:numId w:val="23"/>
        </w:numPr>
        <w:rPr>
          <w:rFonts w:cs="Times New Roman"/>
          <w:szCs w:val="24"/>
        </w:rPr>
      </w:pPr>
      <w:r w:rsidRPr="00DC7A87">
        <w:rPr>
          <w:rFonts w:cs="Times New Roman"/>
          <w:szCs w:val="24"/>
        </w:rPr>
        <w:t>Salidas.</w:t>
      </w:r>
    </w:p>
    <w:p w14:paraId="303D1B36" w14:textId="77777777" w:rsidR="0030345F" w:rsidRPr="00DC7A87" w:rsidRDefault="0030345F" w:rsidP="0030345F">
      <w:pPr>
        <w:pStyle w:val="Prrafodelista"/>
        <w:numPr>
          <w:ilvl w:val="1"/>
          <w:numId w:val="23"/>
        </w:numPr>
        <w:rPr>
          <w:rFonts w:cs="Times New Roman"/>
          <w:szCs w:val="24"/>
        </w:rPr>
      </w:pPr>
      <w:r w:rsidRPr="00DC7A87">
        <w:rPr>
          <w:rFonts w:cs="Times New Roman"/>
          <w:szCs w:val="24"/>
        </w:rPr>
        <w:t>Facturación.</w:t>
      </w:r>
    </w:p>
    <w:p w14:paraId="3349B2AC" w14:textId="77777777" w:rsidR="0030345F" w:rsidRPr="00DC7A87" w:rsidRDefault="0030345F" w:rsidP="0030345F">
      <w:pPr>
        <w:pStyle w:val="Prrafodelista"/>
        <w:numPr>
          <w:ilvl w:val="1"/>
          <w:numId w:val="23"/>
        </w:numPr>
        <w:rPr>
          <w:rFonts w:cs="Times New Roman"/>
          <w:szCs w:val="24"/>
        </w:rPr>
      </w:pPr>
      <w:r w:rsidRPr="00DC7A87">
        <w:rPr>
          <w:rFonts w:cs="Times New Roman"/>
          <w:szCs w:val="24"/>
        </w:rPr>
        <w:t>Consulta y administración de ventas.</w:t>
      </w:r>
    </w:p>
    <w:p w14:paraId="2D5831F9" w14:textId="77777777" w:rsidR="0030345F" w:rsidRPr="00DC7A87" w:rsidRDefault="0030345F" w:rsidP="0030345F">
      <w:pPr>
        <w:pStyle w:val="Prrafodelista"/>
        <w:numPr>
          <w:ilvl w:val="1"/>
          <w:numId w:val="23"/>
        </w:numPr>
        <w:rPr>
          <w:rFonts w:cs="Times New Roman"/>
          <w:szCs w:val="24"/>
        </w:rPr>
      </w:pPr>
      <w:r w:rsidRPr="00DC7A87">
        <w:rPr>
          <w:rFonts w:cs="Times New Roman"/>
          <w:szCs w:val="24"/>
        </w:rPr>
        <w:lastRenderedPageBreak/>
        <w:t>Arqueo de caja.</w:t>
      </w:r>
    </w:p>
    <w:p w14:paraId="328EC094" w14:textId="77777777" w:rsidR="0030345F" w:rsidRPr="00DC7A87" w:rsidRDefault="0030345F" w:rsidP="00B260B8">
      <w:pPr>
        <w:pStyle w:val="Ttulo2"/>
      </w:pPr>
      <w:r w:rsidRPr="00DC7A87">
        <w:t>Reportes</w:t>
      </w:r>
    </w:p>
    <w:p w14:paraId="297EB553" w14:textId="77777777" w:rsidR="0030345F" w:rsidRPr="00DC7A87" w:rsidRDefault="0030345F" w:rsidP="0030345F">
      <w:pPr>
        <w:pStyle w:val="Prrafodelista"/>
        <w:numPr>
          <w:ilvl w:val="0"/>
          <w:numId w:val="22"/>
        </w:numPr>
        <w:rPr>
          <w:rFonts w:cs="Times New Roman"/>
          <w:b/>
          <w:szCs w:val="24"/>
        </w:rPr>
      </w:pPr>
      <w:r w:rsidRPr="00DC7A87">
        <w:rPr>
          <w:rFonts w:cs="Times New Roman"/>
          <w:szCs w:val="24"/>
        </w:rPr>
        <w:t>Los grupos de reportes para módulos podrán ser:</w:t>
      </w:r>
    </w:p>
    <w:p w14:paraId="7CFEF688" w14:textId="77777777" w:rsidR="0030345F" w:rsidRPr="00DC7A87" w:rsidRDefault="0030345F" w:rsidP="0030345F">
      <w:pPr>
        <w:pStyle w:val="Prrafodelista"/>
        <w:numPr>
          <w:ilvl w:val="1"/>
          <w:numId w:val="22"/>
        </w:numPr>
        <w:rPr>
          <w:rFonts w:cs="Times New Roman"/>
          <w:b/>
          <w:szCs w:val="24"/>
        </w:rPr>
      </w:pPr>
      <w:r w:rsidRPr="00DC7A87">
        <w:rPr>
          <w:rFonts w:cs="Times New Roman"/>
          <w:szCs w:val="24"/>
        </w:rPr>
        <w:t>De personal.</w:t>
      </w:r>
    </w:p>
    <w:p w14:paraId="5C44C740"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género.</w:t>
      </w:r>
    </w:p>
    <w:p w14:paraId="559CC83A"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orden alfabético de nombres.</w:t>
      </w:r>
    </w:p>
    <w:p w14:paraId="7ABA3B13"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orden alfabético de apellidos.</w:t>
      </w:r>
    </w:p>
    <w:p w14:paraId="55793838"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fechas de ingreso al sistema.</w:t>
      </w:r>
    </w:p>
    <w:p w14:paraId="266EA0F9"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puesto laboral.</w:t>
      </w:r>
    </w:p>
    <w:p w14:paraId="7D22481F"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área de la institución</w:t>
      </w:r>
    </w:p>
    <w:p w14:paraId="2735BB09"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sucursales.</w:t>
      </w:r>
    </w:p>
    <w:p w14:paraId="5354FFCA" w14:textId="77777777" w:rsidR="0030345F" w:rsidRPr="00DC7A87" w:rsidRDefault="0030345F" w:rsidP="0030345F">
      <w:pPr>
        <w:pStyle w:val="Prrafodelista"/>
        <w:numPr>
          <w:ilvl w:val="1"/>
          <w:numId w:val="22"/>
        </w:numPr>
        <w:rPr>
          <w:rFonts w:cs="Times New Roman"/>
          <w:szCs w:val="24"/>
        </w:rPr>
      </w:pPr>
      <w:r w:rsidRPr="00DC7A87">
        <w:rPr>
          <w:rFonts w:cs="Times New Roman"/>
          <w:szCs w:val="24"/>
        </w:rPr>
        <w:t>De pacientes.</w:t>
      </w:r>
    </w:p>
    <w:p w14:paraId="7EE5D912"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género.</w:t>
      </w:r>
    </w:p>
    <w:p w14:paraId="52C58EEF"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orden alfabético de nombres.</w:t>
      </w:r>
    </w:p>
    <w:p w14:paraId="0009495C"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orden alfabético de apellidos.</w:t>
      </w:r>
    </w:p>
    <w:p w14:paraId="7F4FFC6D"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edades.</w:t>
      </w:r>
    </w:p>
    <w:p w14:paraId="3A93CFAB"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doctor.</w:t>
      </w:r>
    </w:p>
    <w:p w14:paraId="5392B427"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fechas de ingreso al sistema.</w:t>
      </w:r>
    </w:p>
    <w:p w14:paraId="3E161EA0" w14:textId="77777777" w:rsidR="0030345F" w:rsidRPr="00DC7A87" w:rsidRDefault="0030345F" w:rsidP="0030345F">
      <w:pPr>
        <w:pStyle w:val="Prrafodelista"/>
        <w:numPr>
          <w:ilvl w:val="1"/>
          <w:numId w:val="22"/>
        </w:numPr>
        <w:rPr>
          <w:rFonts w:cs="Times New Roman"/>
          <w:szCs w:val="24"/>
        </w:rPr>
      </w:pPr>
      <w:r w:rsidRPr="00DC7A87">
        <w:rPr>
          <w:rFonts w:cs="Times New Roman"/>
          <w:szCs w:val="24"/>
        </w:rPr>
        <w:t>De productos.</w:t>
      </w:r>
    </w:p>
    <w:p w14:paraId="71A1AD86"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orden alfabético.</w:t>
      </w:r>
    </w:p>
    <w:p w14:paraId="628ADFDE"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fechas de ingreso.</w:t>
      </w:r>
    </w:p>
    <w:p w14:paraId="04BB40F6"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nombre.</w:t>
      </w:r>
    </w:p>
    <w:p w14:paraId="1EB7D3C4"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tipo de producto.</w:t>
      </w:r>
    </w:p>
    <w:p w14:paraId="0D43DB1A" w14:textId="77777777" w:rsidR="0030345F" w:rsidRPr="00DC7A87" w:rsidRDefault="0030345F" w:rsidP="0030345F">
      <w:pPr>
        <w:pStyle w:val="Prrafodelista"/>
        <w:numPr>
          <w:ilvl w:val="1"/>
          <w:numId w:val="22"/>
        </w:numPr>
        <w:rPr>
          <w:rFonts w:cs="Times New Roman"/>
          <w:szCs w:val="24"/>
        </w:rPr>
      </w:pPr>
      <w:r w:rsidRPr="00DC7A87">
        <w:rPr>
          <w:rFonts w:cs="Times New Roman"/>
          <w:szCs w:val="24"/>
        </w:rPr>
        <w:lastRenderedPageBreak/>
        <w:t>En general.</w:t>
      </w:r>
    </w:p>
    <w:p w14:paraId="7F392033"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sucursales.</w:t>
      </w:r>
    </w:p>
    <w:p w14:paraId="4D9547BA"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orden alfabético.</w:t>
      </w:r>
    </w:p>
    <w:p w14:paraId="72ED8681"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fecha de ingreso al sistema.</w:t>
      </w:r>
    </w:p>
    <w:p w14:paraId="1D4DFE33" w14:textId="77777777" w:rsidR="0030345F" w:rsidRPr="00DC7A87" w:rsidRDefault="0030345F" w:rsidP="0030345F">
      <w:pPr>
        <w:pStyle w:val="Prrafodelista"/>
        <w:numPr>
          <w:ilvl w:val="0"/>
          <w:numId w:val="22"/>
        </w:numPr>
        <w:rPr>
          <w:rFonts w:cs="Times New Roman"/>
          <w:szCs w:val="24"/>
        </w:rPr>
      </w:pPr>
      <w:r w:rsidRPr="00DC7A87">
        <w:rPr>
          <w:rFonts w:cs="Times New Roman"/>
          <w:szCs w:val="24"/>
        </w:rPr>
        <w:t>Administración general.</w:t>
      </w:r>
    </w:p>
    <w:p w14:paraId="541D9D67" w14:textId="77777777" w:rsidR="0030345F" w:rsidRPr="00DC7A87" w:rsidRDefault="0030345F" w:rsidP="0030345F">
      <w:pPr>
        <w:pStyle w:val="Prrafodelista"/>
        <w:numPr>
          <w:ilvl w:val="1"/>
          <w:numId w:val="22"/>
        </w:numPr>
        <w:rPr>
          <w:rFonts w:cs="Times New Roman"/>
          <w:szCs w:val="24"/>
        </w:rPr>
      </w:pPr>
      <w:r w:rsidRPr="00DC7A87">
        <w:rPr>
          <w:rFonts w:cs="Times New Roman"/>
          <w:szCs w:val="24"/>
        </w:rPr>
        <w:t>Recursos humanos.</w:t>
      </w:r>
    </w:p>
    <w:p w14:paraId="0F2C5F13"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Usuarios.</w:t>
      </w:r>
    </w:p>
    <w:p w14:paraId="34480989" w14:textId="77777777" w:rsidR="0030345F" w:rsidRPr="00DC7A87" w:rsidRDefault="0030345F" w:rsidP="0030345F">
      <w:pPr>
        <w:pStyle w:val="Prrafodelista"/>
        <w:numPr>
          <w:ilvl w:val="3"/>
          <w:numId w:val="22"/>
        </w:numPr>
        <w:rPr>
          <w:rFonts w:cs="Times New Roman"/>
          <w:szCs w:val="24"/>
        </w:rPr>
      </w:pPr>
      <w:r w:rsidRPr="00DC7A87">
        <w:rPr>
          <w:rFonts w:cs="Times New Roman"/>
          <w:szCs w:val="24"/>
        </w:rPr>
        <w:t>De personal.</w:t>
      </w:r>
    </w:p>
    <w:p w14:paraId="4AA297FF" w14:textId="77777777" w:rsidR="0030345F" w:rsidRPr="00DC7A87" w:rsidRDefault="0030345F" w:rsidP="0030345F">
      <w:pPr>
        <w:pStyle w:val="Prrafodelista"/>
        <w:numPr>
          <w:ilvl w:val="3"/>
          <w:numId w:val="22"/>
        </w:numPr>
        <w:rPr>
          <w:rFonts w:cs="Times New Roman"/>
          <w:szCs w:val="24"/>
        </w:rPr>
      </w:pPr>
      <w:r w:rsidRPr="00DC7A87">
        <w:rPr>
          <w:rFonts w:cs="Times New Roman"/>
          <w:szCs w:val="24"/>
        </w:rPr>
        <w:t>Por nivel de seguridad.</w:t>
      </w:r>
    </w:p>
    <w:p w14:paraId="5AADF990" w14:textId="77777777" w:rsidR="0030345F" w:rsidRPr="00DC7A87" w:rsidRDefault="0030345F" w:rsidP="0030345F">
      <w:pPr>
        <w:pStyle w:val="Prrafodelista"/>
        <w:numPr>
          <w:ilvl w:val="1"/>
          <w:numId w:val="22"/>
        </w:numPr>
        <w:rPr>
          <w:rFonts w:cs="Times New Roman"/>
          <w:szCs w:val="24"/>
        </w:rPr>
      </w:pPr>
      <w:r w:rsidRPr="00DC7A87">
        <w:rPr>
          <w:rFonts w:cs="Times New Roman"/>
          <w:szCs w:val="24"/>
        </w:rPr>
        <w:t>Activo fijo.</w:t>
      </w:r>
    </w:p>
    <w:p w14:paraId="5F4BE0AD"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En general.</w:t>
      </w:r>
    </w:p>
    <w:p w14:paraId="7CF7451B"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entradas.</w:t>
      </w:r>
    </w:p>
    <w:p w14:paraId="1C6DCCAC" w14:textId="30E0B5F3" w:rsidR="0030345F" w:rsidRPr="00DC7A87" w:rsidRDefault="0030345F" w:rsidP="00B260B8">
      <w:pPr>
        <w:pStyle w:val="Prrafodelista"/>
        <w:numPr>
          <w:ilvl w:val="2"/>
          <w:numId w:val="22"/>
        </w:numPr>
        <w:rPr>
          <w:rFonts w:cs="Times New Roman"/>
          <w:szCs w:val="24"/>
        </w:rPr>
      </w:pPr>
      <w:r w:rsidRPr="00DC7A87">
        <w:rPr>
          <w:rFonts w:cs="Times New Roman"/>
          <w:szCs w:val="24"/>
        </w:rPr>
        <w:t>Por salidas.</w:t>
      </w:r>
    </w:p>
    <w:p w14:paraId="3B51AF5D"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reparaciones.</w:t>
      </w:r>
    </w:p>
    <w:p w14:paraId="47C14433" w14:textId="77777777" w:rsidR="0030345F" w:rsidRPr="00DC7A87" w:rsidRDefault="0030345F" w:rsidP="0030345F">
      <w:pPr>
        <w:pStyle w:val="Prrafodelista"/>
        <w:numPr>
          <w:ilvl w:val="1"/>
          <w:numId w:val="22"/>
        </w:numPr>
        <w:rPr>
          <w:rFonts w:cs="Times New Roman"/>
          <w:szCs w:val="24"/>
        </w:rPr>
      </w:pPr>
      <w:r w:rsidRPr="00DC7A87">
        <w:rPr>
          <w:rFonts w:cs="Times New Roman"/>
          <w:szCs w:val="24"/>
        </w:rPr>
        <w:t>Cuentas por pagar.</w:t>
      </w:r>
    </w:p>
    <w:p w14:paraId="5C6221F5"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En general.</w:t>
      </w:r>
    </w:p>
    <w:p w14:paraId="3BBD8E25" w14:textId="77777777" w:rsidR="0030345F" w:rsidRPr="00DC7A87" w:rsidRDefault="0030345F" w:rsidP="0030345F">
      <w:pPr>
        <w:pStyle w:val="Prrafodelista"/>
        <w:numPr>
          <w:ilvl w:val="1"/>
          <w:numId w:val="22"/>
        </w:numPr>
        <w:rPr>
          <w:rFonts w:cs="Times New Roman"/>
          <w:szCs w:val="24"/>
        </w:rPr>
      </w:pPr>
      <w:r w:rsidRPr="00DC7A87">
        <w:rPr>
          <w:rFonts w:cs="Times New Roman"/>
          <w:szCs w:val="24"/>
        </w:rPr>
        <w:t>Proveedores.</w:t>
      </w:r>
    </w:p>
    <w:p w14:paraId="7202E89F"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En general.</w:t>
      </w:r>
    </w:p>
    <w:p w14:paraId="74A30B07"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tipo de proveedor.</w:t>
      </w:r>
    </w:p>
    <w:p w14:paraId="2DEB01B5" w14:textId="77777777" w:rsidR="0030345F" w:rsidRPr="00DC7A87" w:rsidRDefault="0030345F" w:rsidP="0030345F">
      <w:pPr>
        <w:pStyle w:val="Prrafodelista"/>
        <w:numPr>
          <w:ilvl w:val="1"/>
          <w:numId w:val="22"/>
        </w:numPr>
        <w:rPr>
          <w:rFonts w:cs="Times New Roman"/>
          <w:szCs w:val="24"/>
        </w:rPr>
      </w:pPr>
      <w:r w:rsidRPr="00DC7A87">
        <w:rPr>
          <w:rFonts w:cs="Times New Roman"/>
          <w:szCs w:val="24"/>
        </w:rPr>
        <w:t>Ubicaciones.</w:t>
      </w:r>
    </w:p>
    <w:p w14:paraId="5FC769EA" w14:textId="6571B356" w:rsidR="00B260B8" w:rsidRPr="00B260B8" w:rsidRDefault="0030345F" w:rsidP="00B260B8">
      <w:pPr>
        <w:pStyle w:val="Prrafodelista"/>
        <w:numPr>
          <w:ilvl w:val="2"/>
          <w:numId w:val="22"/>
        </w:numPr>
        <w:rPr>
          <w:rFonts w:cs="Times New Roman"/>
          <w:szCs w:val="24"/>
        </w:rPr>
      </w:pPr>
      <w:r w:rsidRPr="00DC7A87">
        <w:rPr>
          <w:rFonts w:cs="Times New Roman"/>
          <w:szCs w:val="24"/>
        </w:rPr>
        <w:t>En general.</w:t>
      </w:r>
    </w:p>
    <w:p w14:paraId="30B53B5D" w14:textId="77777777" w:rsidR="0030345F" w:rsidRPr="00DC7A87" w:rsidRDefault="0030345F" w:rsidP="0030345F">
      <w:pPr>
        <w:pStyle w:val="Prrafodelista"/>
        <w:numPr>
          <w:ilvl w:val="1"/>
          <w:numId w:val="22"/>
        </w:numPr>
        <w:rPr>
          <w:rFonts w:cs="Times New Roman"/>
          <w:szCs w:val="24"/>
        </w:rPr>
      </w:pPr>
      <w:r w:rsidRPr="00DC7A87">
        <w:rPr>
          <w:rFonts w:cs="Times New Roman"/>
          <w:szCs w:val="24"/>
        </w:rPr>
        <w:t>Servicios.</w:t>
      </w:r>
    </w:p>
    <w:p w14:paraId="33B31D0D"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En general.</w:t>
      </w:r>
    </w:p>
    <w:p w14:paraId="796E5363"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lastRenderedPageBreak/>
        <w:t>Por tipo de servicio.</w:t>
      </w:r>
    </w:p>
    <w:p w14:paraId="1881EABD" w14:textId="77777777" w:rsidR="0030345F" w:rsidRPr="00DC7A87" w:rsidRDefault="0030345F" w:rsidP="0030345F">
      <w:pPr>
        <w:pStyle w:val="Prrafodelista"/>
        <w:numPr>
          <w:ilvl w:val="1"/>
          <w:numId w:val="22"/>
        </w:numPr>
        <w:rPr>
          <w:rFonts w:cs="Times New Roman"/>
          <w:szCs w:val="24"/>
        </w:rPr>
      </w:pPr>
      <w:r w:rsidRPr="00DC7A87">
        <w:rPr>
          <w:rFonts w:cs="Times New Roman"/>
          <w:szCs w:val="24"/>
        </w:rPr>
        <w:t>Documentos.</w:t>
      </w:r>
    </w:p>
    <w:p w14:paraId="4B170C2F"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En general.</w:t>
      </w:r>
    </w:p>
    <w:p w14:paraId="4E3B3167" w14:textId="77777777" w:rsidR="0030345F" w:rsidRPr="00DC7A87" w:rsidRDefault="0030345F" w:rsidP="0030345F">
      <w:pPr>
        <w:pStyle w:val="Prrafodelista"/>
        <w:numPr>
          <w:ilvl w:val="1"/>
          <w:numId w:val="22"/>
        </w:numPr>
        <w:rPr>
          <w:rFonts w:cs="Times New Roman"/>
          <w:szCs w:val="24"/>
        </w:rPr>
      </w:pPr>
      <w:r w:rsidRPr="00DC7A87">
        <w:rPr>
          <w:rFonts w:cs="Times New Roman"/>
          <w:szCs w:val="24"/>
        </w:rPr>
        <w:t>Seguridad.</w:t>
      </w:r>
    </w:p>
    <w:p w14:paraId="4FE31D73"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En general.</w:t>
      </w:r>
    </w:p>
    <w:p w14:paraId="56EDA73B"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acciones.</w:t>
      </w:r>
    </w:p>
    <w:p w14:paraId="76357632"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usuarios.</w:t>
      </w:r>
    </w:p>
    <w:p w14:paraId="7C044E5A" w14:textId="77777777" w:rsidR="0030345F" w:rsidRPr="00DC7A87" w:rsidRDefault="0030345F" w:rsidP="0030345F">
      <w:pPr>
        <w:pStyle w:val="Prrafodelista"/>
        <w:numPr>
          <w:ilvl w:val="0"/>
          <w:numId w:val="22"/>
        </w:numPr>
        <w:rPr>
          <w:rFonts w:cs="Times New Roman"/>
          <w:szCs w:val="24"/>
        </w:rPr>
      </w:pPr>
      <w:r w:rsidRPr="00DC7A87">
        <w:rPr>
          <w:rFonts w:cs="Times New Roman"/>
          <w:szCs w:val="24"/>
        </w:rPr>
        <w:t>Clínica y Hospital Divino Niño.</w:t>
      </w:r>
    </w:p>
    <w:p w14:paraId="4C3ECC01" w14:textId="77777777" w:rsidR="0030345F" w:rsidRPr="00DC7A87" w:rsidRDefault="0030345F" w:rsidP="0030345F">
      <w:pPr>
        <w:pStyle w:val="Prrafodelista"/>
        <w:numPr>
          <w:ilvl w:val="1"/>
          <w:numId w:val="22"/>
        </w:numPr>
        <w:rPr>
          <w:rFonts w:cs="Times New Roman"/>
          <w:szCs w:val="24"/>
        </w:rPr>
      </w:pPr>
      <w:r w:rsidRPr="00DC7A87">
        <w:rPr>
          <w:rFonts w:cs="Times New Roman"/>
          <w:szCs w:val="24"/>
        </w:rPr>
        <w:t>Laboratorio clínico.</w:t>
      </w:r>
    </w:p>
    <w:p w14:paraId="20251F34"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De pacientes.</w:t>
      </w:r>
    </w:p>
    <w:p w14:paraId="4B2AC364"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rango de valores.</w:t>
      </w:r>
    </w:p>
    <w:p w14:paraId="4296A154"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tipo de examen.</w:t>
      </w:r>
    </w:p>
    <w:p w14:paraId="27B7F0BA" w14:textId="77777777" w:rsidR="0030345F" w:rsidRPr="00DC7A87" w:rsidRDefault="0030345F" w:rsidP="0030345F">
      <w:pPr>
        <w:pStyle w:val="Prrafodelista"/>
        <w:numPr>
          <w:ilvl w:val="1"/>
          <w:numId w:val="22"/>
        </w:numPr>
        <w:rPr>
          <w:rFonts w:cs="Times New Roman"/>
          <w:szCs w:val="24"/>
        </w:rPr>
      </w:pPr>
      <w:r w:rsidRPr="00DC7A87">
        <w:rPr>
          <w:rFonts w:cs="Times New Roman"/>
          <w:szCs w:val="24"/>
        </w:rPr>
        <w:t>Ultrasonografía.</w:t>
      </w:r>
    </w:p>
    <w:p w14:paraId="569AE7E9"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De pacientes.</w:t>
      </w:r>
    </w:p>
    <w:p w14:paraId="0FBFB568"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tipo de examen.</w:t>
      </w:r>
    </w:p>
    <w:p w14:paraId="489F0F80" w14:textId="77777777" w:rsidR="0030345F" w:rsidRPr="00DC7A87" w:rsidRDefault="0030345F" w:rsidP="0030345F">
      <w:pPr>
        <w:pStyle w:val="Prrafodelista"/>
        <w:numPr>
          <w:ilvl w:val="1"/>
          <w:numId w:val="22"/>
        </w:numPr>
        <w:rPr>
          <w:rFonts w:cs="Times New Roman"/>
          <w:szCs w:val="24"/>
        </w:rPr>
      </w:pPr>
      <w:r w:rsidRPr="00DC7A87">
        <w:rPr>
          <w:rFonts w:cs="Times New Roman"/>
          <w:szCs w:val="24"/>
        </w:rPr>
        <w:t>Quirófano.</w:t>
      </w:r>
    </w:p>
    <w:p w14:paraId="19228E99"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De pacientes.</w:t>
      </w:r>
    </w:p>
    <w:p w14:paraId="5DC5490A"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tipo de examen.</w:t>
      </w:r>
    </w:p>
    <w:p w14:paraId="748FED14"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 xml:space="preserve">Por tipo de cirugía. </w:t>
      </w:r>
    </w:p>
    <w:p w14:paraId="50872069" w14:textId="77777777" w:rsidR="0030345F" w:rsidRPr="00DC7A87" w:rsidRDefault="0030345F" w:rsidP="0030345F">
      <w:pPr>
        <w:pStyle w:val="Prrafodelista"/>
        <w:numPr>
          <w:ilvl w:val="1"/>
          <w:numId w:val="22"/>
        </w:numPr>
        <w:rPr>
          <w:rFonts w:cs="Times New Roman"/>
          <w:szCs w:val="24"/>
        </w:rPr>
      </w:pPr>
      <w:r w:rsidRPr="00DC7A87">
        <w:rPr>
          <w:rFonts w:cs="Times New Roman"/>
          <w:szCs w:val="24"/>
        </w:rPr>
        <w:t>Sala de observación.</w:t>
      </w:r>
    </w:p>
    <w:p w14:paraId="6AF337A1"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De pacientes.</w:t>
      </w:r>
    </w:p>
    <w:p w14:paraId="0FAA1360"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tipo de gravedad.</w:t>
      </w:r>
    </w:p>
    <w:p w14:paraId="0AB61555"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tipo de paciente.</w:t>
      </w:r>
    </w:p>
    <w:p w14:paraId="065D0DFD" w14:textId="77777777" w:rsidR="0030345F" w:rsidRPr="00DC7A87" w:rsidRDefault="0030345F" w:rsidP="0030345F">
      <w:pPr>
        <w:pStyle w:val="Prrafodelista"/>
        <w:numPr>
          <w:ilvl w:val="1"/>
          <w:numId w:val="22"/>
        </w:numPr>
        <w:rPr>
          <w:rFonts w:cs="Times New Roman"/>
          <w:szCs w:val="24"/>
        </w:rPr>
      </w:pPr>
      <w:r w:rsidRPr="00DC7A87">
        <w:rPr>
          <w:rFonts w:cs="Times New Roman"/>
          <w:szCs w:val="24"/>
        </w:rPr>
        <w:lastRenderedPageBreak/>
        <w:t>Rayos X.</w:t>
      </w:r>
    </w:p>
    <w:p w14:paraId="3AEE478D"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De pacientes.</w:t>
      </w:r>
    </w:p>
    <w:p w14:paraId="623BBF3E"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tipo de examen.</w:t>
      </w:r>
    </w:p>
    <w:p w14:paraId="29249141" w14:textId="77777777" w:rsidR="0030345F" w:rsidRPr="00DC7A87" w:rsidRDefault="0030345F" w:rsidP="0030345F">
      <w:pPr>
        <w:pStyle w:val="Prrafodelista"/>
        <w:numPr>
          <w:ilvl w:val="1"/>
          <w:numId w:val="22"/>
        </w:numPr>
        <w:rPr>
          <w:rFonts w:cs="Times New Roman"/>
          <w:szCs w:val="24"/>
        </w:rPr>
      </w:pPr>
      <w:r w:rsidRPr="00DC7A87">
        <w:rPr>
          <w:rFonts w:cs="Times New Roman"/>
          <w:szCs w:val="24"/>
        </w:rPr>
        <w:t>Hospitalización de pacientes.</w:t>
      </w:r>
    </w:p>
    <w:p w14:paraId="7AE53B62"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De pacientes.</w:t>
      </w:r>
    </w:p>
    <w:p w14:paraId="47241776" w14:textId="77777777" w:rsidR="0030345F" w:rsidRPr="00DC7A87" w:rsidRDefault="0030345F" w:rsidP="0030345F">
      <w:pPr>
        <w:pStyle w:val="Prrafodelista"/>
        <w:numPr>
          <w:ilvl w:val="1"/>
          <w:numId w:val="22"/>
        </w:numPr>
        <w:rPr>
          <w:rFonts w:cs="Times New Roman"/>
          <w:szCs w:val="24"/>
        </w:rPr>
      </w:pPr>
      <w:r w:rsidRPr="00DC7A87">
        <w:rPr>
          <w:rFonts w:cs="Times New Roman"/>
          <w:szCs w:val="24"/>
        </w:rPr>
        <w:t>Recepción de pacientes.</w:t>
      </w:r>
    </w:p>
    <w:p w14:paraId="4EA4E342"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De pacientes.</w:t>
      </w:r>
    </w:p>
    <w:p w14:paraId="26AF2934" w14:textId="77777777" w:rsidR="0030345F" w:rsidRPr="00DC7A87" w:rsidRDefault="0030345F" w:rsidP="0030345F">
      <w:pPr>
        <w:pStyle w:val="Prrafodelista"/>
        <w:numPr>
          <w:ilvl w:val="1"/>
          <w:numId w:val="22"/>
        </w:numPr>
        <w:rPr>
          <w:rFonts w:cs="Times New Roman"/>
          <w:szCs w:val="24"/>
        </w:rPr>
      </w:pPr>
      <w:r w:rsidRPr="00DC7A87">
        <w:rPr>
          <w:rFonts w:cs="Times New Roman"/>
          <w:szCs w:val="24"/>
        </w:rPr>
        <w:t>Enfermería.</w:t>
      </w:r>
    </w:p>
    <w:p w14:paraId="28CC7BA5"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De personal.</w:t>
      </w:r>
    </w:p>
    <w:p w14:paraId="47B034EB" w14:textId="77777777" w:rsidR="0030345F" w:rsidRPr="00DC7A87" w:rsidRDefault="0030345F" w:rsidP="0030345F">
      <w:pPr>
        <w:pStyle w:val="Prrafodelista"/>
        <w:numPr>
          <w:ilvl w:val="1"/>
          <w:numId w:val="22"/>
        </w:numPr>
        <w:rPr>
          <w:rFonts w:cs="Times New Roman"/>
          <w:szCs w:val="24"/>
        </w:rPr>
      </w:pPr>
      <w:r w:rsidRPr="00DC7A87">
        <w:rPr>
          <w:rFonts w:cs="Times New Roman"/>
          <w:szCs w:val="24"/>
        </w:rPr>
        <w:t>Consulta médica.</w:t>
      </w:r>
    </w:p>
    <w:p w14:paraId="4DEAFC41"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De pacientes.</w:t>
      </w:r>
    </w:p>
    <w:p w14:paraId="4ADC1E22" w14:textId="77777777" w:rsidR="0030345F" w:rsidRPr="00DC7A87" w:rsidRDefault="0030345F" w:rsidP="0030345F">
      <w:pPr>
        <w:pStyle w:val="Prrafodelista"/>
        <w:numPr>
          <w:ilvl w:val="1"/>
          <w:numId w:val="22"/>
        </w:numPr>
        <w:rPr>
          <w:rFonts w:cs="Times New Roman"/>
          <w:szCs w:val="24"/>
        </w:rPr>
      </w:pPr>
      <w:r w:rsidRPr="00DC7A87">
        <w:rPr>
          <w:rFonts w:cs="Times New Roman"/>
          <w:szCs w:val="24"/>
        </w:rPr>
        <w:t>Citas.</w:t>
      </w:r>
    </w:p>
    <w:p w14:paraId="797CD3FE"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De pacientes.</w:t>
      </w:r>
    </w:p>
    <w:p w14:paraId="44DDA8B7"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rango de fechas.</w:t>
      </w:r>
    </w:p>
    <w:p w14:paraId="069E4E9F"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Por doctor.</w:t>
      </w:r>
    </w:p>
    <w:p w14:paraId="023AF0F3" w14:textId="77777777" w:rsidR="0030345F" w:rsidRPr="00DC7A87" w:rsidRDefault="0030345F" w:rsidP="0030345F">
      <w:pPr>
        <w:pStyle w:val="Prrafodelista"/>
        <w:numPr>
          <w:ilvl w:val="0"/>
          <w:numId w:val="22"/>
        </w:numPr>
        <w:rPr>
          <w:rFonts w:cs="Times New Roman"/>
          <w:szCs w:val="24"/>
        </w:rPr>
      </w:pPr>
      <w:r w:rsidRPr="00DC7A87">
        <w:rPr>
          <w:rFonts w:cs="Times New Roman"/>
          <w:szCs w:val="24"/>
        </w:rPr>
        <w:t>Farmacia.</w:t>
      </w:r>
    </w:p>
    <w:p w14:paraId="2A3A3CD2" w14:textId="77777777" w:rsidR="0030345F" w:rsidRPr="00DC7A87" w:rsidRDefault="0030345F" w:rsidP="0030345F">
      <w:pPr>
        <w:pStyle w:val="Prrafodelista"/>
        <w:numPr>
          <w:ilvl w:val="1"/>
          <w:numId w:val="22"/>
        </w:numPr>
        <w:rPr>
          <w:rFonts w:cs="Times New Roman"/>
          <w:szCs w:val="24"/>
        </w:rPr>
      </w:pPr>
      <w:r w:rsidRPr="00DC7A87">
        <w:rPr>
          <w:rFonts w:cs="Times New Roman"/>
          <w:szCs w:val="24"/>
        </w:rPr>
        <w:t>Productos.</w:t>
      </w:r>
    </w:p>
    <w:p w14:paraId="173C1405"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De productos.</w:t>
      </w:r>
    </w:p>
    <w:p w14:paraId="76D8B21E" w14:textId="77777777" w:rsidR="0030345F" w:rsidRPr="00DC7A87" w:rsidRDefault="0030345F" w:rsidP="0030345F">
      <w:pPr>
        <w:pStyle w:val="Prrafodelista"/>
        <w:numPr>
          <w:ilvl w:val="1"/>
          <w:numId w:val="22"/>
        </w:numPr>
        <w:rPr>
          <w:rFonts w:cs="Times New Roman"/>
          <w:szCs w:val="24"/>
        </w:rPr>
      </w:pPr>
      <w:r w:rsidRPr="00DC7A87">
        <w:rPr>
          <w:rFonts w:cs="Times New Roman"/>
          <w:szCs w:val="24"/>
        </w:rPr>
        <w:t>Entradas.</w:t>
      </w:r>
    </w:p>
    <w:p w14:paraId="723632D7"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De productos.</w:t>
      </w:r>
    </w:p>
    <w:p w14:paraId="24494B62" w14:textId="77777777" w:rsidR="0030345F" w:rsidRPr="00DC7A87" w:rsidRDefault="0030345F" w:rsidP="0030345F">
      <w:pPr>
        <w:pStyle w:val="Prrafodelista"/>
        <w:numPr>
          <w:ilvl w:val="1"/>
          <w:numId w:val="22"/>
        </w:numPr>
        <w:rPr>
          <w:rFonts w:cs="Times New Roman"/>
          <w:szCs w:val="24"/>
        </w:rPr>
      </w:pPr>
      <w:r w:rsidRPr="00DC7A87">
        <w:rPr>
          <w:rFonts w:cs="Times New Roman"/>
          <w:szCs w:val="24"/>
        </w:rPr>
        <w:t>Salidas.</w:t>
      </w:r>
    </w:p>
    <w:p w14:paraId="020F20E6" w14:textId="77777777" w:rsidR="0030345F" w:rsidRPr="00DC7A87" w:rsidRDefault="0030345F" w:rsidP="0030345F">
      <w:pPr>
        <w:pStyle w:val="Prrafodelista"/>
        <w:numPr>
          <w:ilvl w:val="2"/>
          <w:numId w:val="22"/>
        </w:numPr>
        <w:rPr>
          <w:rFonts w:cs="Times New Roman"/>
          <w:szCs w:val="24"/>
        </w:rPr>
      </w:pPr>
      <w:r w:rsidRPr="00DC7A87">
        <w:rPr>
          <w:rFonts w:cs="Times New Roman"/>
          <w:szCs w:val="24"/>
        </w:rPr>
        <w:t>De productos.</w:t>
      </w:r>
    </w:p>
    <w:p w14:paraId="1485FEB9" w14:textId="6125CBFA" w:rsidR="00A136CF" w:rsidRPr="00DC7A87" w:rsidRDefault="0030345F" w:rsidP="0030345F">
      <w:pPr>
        <w:pStyle w:val="Prrafodelista"/>
        <w:numPr>
          <w:ilvl w:val="2"/>
          <w:numId w:val="22"/>
        </w:numPr>
        <w:rPr>
          <w:rFonts w:cs="Times New Roman"/>
          <w:szCs w:val="24"/>
        </w:rPr>
      </w:pPr>
      <w:r w:rsidRPr="00DC7A87">
        <w:rPr>
          <w:rFonts w:cs="Times New Roman"/>
          <w:szCs w:val="24"/>
        </w:rPr>
        <w:t>Por fecha de venta.</w:t>
      </w:r>
      <w:r w:rsidR="00A136CF" w:rsidRPr="00DC7A87">
        <w:rPr>
          <w:rFonts w:cs="Times New Roman"/>
          <w:szCs w:val="24"/>
        </w:rPr>
        <w:br w:type="page"/>
      </w:r>
    </w:p>
    <w:p w14:paraId="7389B53A" w14:textId="77777777" w:rsidR="00A136CF" w:rsidRPr="00DC7A87" w:rsidRDefault="00A136CF" w:rsidP="00B260B8">
      <w:pPr>
        <w:pStyle w:val="Ttulo1"/>
      </w:pPr>
      <w:r w:rsidRPr="00DC7A87">
        <w:lastRenderedPageBreak/>
        <w:t xml:space="preserve">Limitaciones y </w:t>
      </w:r>
      <w:r w:rsidRPr="00B260B8">
        <w:t>observaciones</w:t>
      </w:r>
      <w:r w:rsidR="00BF6462" w:rsidRPr="00DC7A87">
        <w:t>.</w:t>
      </w:r>
    </w:p>
    <w:p w14:paraId="04FA70DA" w14:textId="77777777" w:rsidR="00BF6462" w:rsidRPr="00DC7A87" w:rsidRDefault="00BF6462" w:rsidP="00B260B8">
      <w:pPr>
        <w:pStyle w:val="Ttulo2"/>
      </w:pPr>
      <w:r w:rsidRPr="00B260B8">
        <w:t>Limitaciones</w:t>
      </w:r>
      <w:r w:rsidRPr="00DC7A87">
        <w:t>.</w:t>
      </w:r>
    </w:p>
    <w:p w14:paraId="16C81B90" w14:textId="77777777" w:rsidR="00BF6462" w:rsidRPr="00DC7A87" w:rsidRDefault="00F847F2" w:rsidP="00AF6EBF">
      <w:pPr>
        <w:pStyle w:val="Prrafodelista"/>
        <w:numPr>
          <w:ilvl w:val="0"/>
          <w:numId w:val="3"/>
        </w:numPr>
        <w:rPr>
          <w:rFonts w:cs="Times New Roman"/>
          <w:szCs w:val="24"/>
        </w:rPr>
      </w:pPr>
      <w:r w:rsidRPr="00DC7A87">
        <w:rPr>
          <w:rFonts w:cs="Times New Roman"/>
          <w:szCs w:val="24"/>
        </w:rPr>
        <w:t>El sistema aplica estándares propios del Grupo Promesa.</w:t>
      </w:r>
    </w:p>
    <w:p w14:paraId="15D617EA" w14:textId="77777777" w:rsidR="00BF6462" w:rsidRPr="00DC7A87" w:rsidRDefault="00BF6462" w:rsidP="00B260B8">
      <w:pPr>
        <w:pStyle w:val="Ttulo2"/>
      </w:pPr>
      <w:r w:rsidRPr="00B260B8">
        <w:t>Observaciones</w:t>
      </w:r>
      <w:r w:rsidRPr="00DC7A87">
        <w:t>.</w:t>
      </w:r>
    </w:p>
    <w:p w14:paraId="77203095" w14:textId="7A103DD9" w:rsidR="00A136CF" w:rsidRPr="00B260B8" w:rsidRDefault="00BA671B" w:rsidP="00AF6EBF">
      <w:pPr>
        <w:pStyle w:val="Prrafodelista"/>
        <w:numPr>
          <w:ilvl w:val="0"/>
          <w:numId w:val="43"/>
        </w:numPr>
        <w:rPr>
          <w:rFonts w:cs="Times New Roman"/>
          <w:szCs w:val="24"/>
        </w:rPr>
      </w:pPr>
      <w:r>
        <w:rPr>
          <w:rFonts w:cs="Times New Roman"/>
          <w:szCs w:val="24"/>
        </w:rPr>
        <w:t>La institución cuenta con 8 computadoras y no tienen servidor, pero están en planes de adquirir nuevo equipo y</w:t>
      </w:r>
      <w:bookmarkStart w:id="2" w:name="_GoBack"/>
      <w:bookmarkEnd w:id="2"/>
      <w:r>
        <w:rPr>
          <w:rFonts w:cs="Times New Roman"/>
          <w:szCs w:val="24"/>
        </w:rPr>
        <w:t xml:space="preserve"> un hosting.</w:t>
      </w:r>
    </w:p>
    <w:sectPr w:rsidR="00A136CF" w:rsidRPr="00B260B8" w:rsidSect="00C1437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0DA62" w14:textId="77777777" w:rsidR="00AD2527" w:rsidRDefault="00AD2527" w:rsidP="00A136CF">
      <w:pPr>
        <w:spacing w:after="0" w:line="240" w:lineRule="auto"/>
      </w:pPr>
      <w:r>
        <w:separator/>
      </w:r>
    </w:p>
  </w:endnote>
  <w:endnote w:type="continuationSeparator" w:id="0">
    <w:p w14:paraId="1FC68B97" w14:textId="77777777" w:rsidR="00AD2527" w:rsidRDefault="00AD2527" w:rsidP="00A136CF">
      <w:pPr>
        <w:spacing w:after="0" w:line="240" w:lineRule="auto"/>
      </w:pPr>
      <w:r>
        <w:continuationSeparator/>
      </w:r>
    </w:p>
  </w:endnote>
  <w:endnote w:type="continuationNotice" w:id="1">
    <w:p w14:paraId="72704F78" w14:textId="77777777" w:rsidR="00AD2527" w:rsidRDefault="00AD25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115211"/>
      <w:docPartObj>
        <w:docPartGallery w:val="Page Numbers (Bottom of Page)"/>
        <w:docPartUnique/>
      </w:docPartObj>
    </w:sdtPr>
    <w:sdtContent>
      <w:sdt>
        <w:sdtPr>
          <w:id w:val="860082579"/>
          <w:docPartObj>
            <w:docPartGallery w:val="Page Numbers (Top of Page)"/>
            <w:docPartUnique/>
          </w:docPartObj>
        </w:sdtPr>
        <w:sdtContent>
          <w:p w14:paraId="39A0F07E" w14:textId="3A48BB86" w:rsidR="00F22D19" w:rsidRDefault="00F22D19">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sidR="00BA671B">
              <w:rPr>
                <w:b/>
                <w:bCs/>
                <w:noProof/>
              </w:rPr>
              <w:t>5</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BA671B">
              <w:rPr>
                <w:b/>
                <w:bCs/>
                <w:noProof/>
              </w:rPr>
              <w:t>24</w:t>
            </w:r>
            <w:r>
              <w:rPr>
                <w:b/>
                <w:bCs/>
                <w:szCs w:val="24"/>
              </w:rPr>
              <w:fldChar w:fldCharType="end"/>
            </w:r>
          </w:p>
        </w:sdtContent>
      </w:sdt>
    </w:sdtContent>
  </w:sdt>
  <w:p w14:paraId="6E36EF35" w14:textId="77777777" w:rsidR="00F22D19" w:rsidRDefault="00F22D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748762"/>
      <w:docPartObj>
        <w:docPartGallery w:val="Page Numbers (Bottom of Page)"/>
        <w:docPartUnique/>
      </w:docPartObj>
    </w:sdtPr>
    <w:sdtContent>
      <w:sdt>
        <w:sdtPr>
          <w:id w:val="622501039"/>
          <w:docPartObj>
            <w:docPartGallery w:val="Page Numbers (Top of Page)"/>
            <w:docPartUnique/>
          </w:docPartObj>
        </w:sdtPr>
        <w:sdtContent>
          <w:p w14:paraId="733D4F0B" w14:textId="3A24C354" w:rsidR="00F22D19" w:rsidRDefault="00F22D19">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sidR="00BA671B">
              <w:rPr>
                <w:b/>
                <w:bCs/>
                <w:noProof/>
              </w:rPr>
              <w:t>24</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BA671B">
              <w:rPr>
                <w:b/>
                <w:bCs/>
                <w:noProof/>
              </w:rPr>
              <w:t>24</w:t>
            </w:r>
            <w:r>
              <w:rPr>
                <w:b/>
                <w:bCs/>
                <w:szCs w:val="24"/>
              </w:rPr>
              <w:fldChar w:fldCharType="end"/>
            </w:r>
          </w:p>
        </w:sdtContent>
      </w:sdt>
    </w:sdtContent>
  </w:sdt>
  <w:p w14:paraId="120E4725" w14:textId="77777777" w:rsidR="00F22D19" w:rsidRDefault="00F22D19" w:rsidP="00DE5C05">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3537D" w14:textId="77777777" w:rsidR="00AD2527" w:rsidRDefault="00AD2527" w:rsidP="00A136CF">
      <w:pPr>
        <w:spacing w:after="0" w:line="240" w:lineRule="auto"/>
      </w:pPr>
      <w:r>
        <w:separator/>
      </w:r>
    </w:p>
  </w:footnote>
  <w:footnote w:type="continuationSeparator" w:id="0">
    <w:p w14:paraId="0F5D0DF5" w14:textId="77777777" w:rsidR="00AD2527" w:rsidRDefault="00AD2527" w:rsidP="00A136CF">
      <w:pPr>
        <w:spacing w:after="0" w:line="240" w:lineRule="auto"/>
      </w:pPr>
      <w:r>
        <w:continuationSeparator/>
      </w:r>
    </w:p>
  </w:footnote>
  <w:footnote w:type="continuationNotice" w:id="1">
    <w:p w14:paraId="498ABF6E" w14:textId="77777777" w:rsidR="00AD2527" w:rsidRDefault="00AD25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6CF84" w14:textId="77777777" w:rsidR="00F22D19" w:rsidRDefault="00F22D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5DB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761C6E"/>
    <w:multiLevelType w:val="multilevel"/>
    <w:tmpl w:val="080A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 w15:restartNumberingAfterBreak="0">
    <w:nsid w:val="06A644E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CA42B4"/>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CB30FA"/>
    <w:multiLevelType w:val="hybridMultilevel"/>
    <w:tmpl w:val="5CEC55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C2F0A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D180AC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D7F73F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FA9038F"/>
    <w:multiLevelType w:val="hybridMultilevel"/>
    <w:tmpl w:val="785CBC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0FDD43E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5092D84"/>
    <w:multiLevelType w:val="hybridMultilevel"/>
    <w:tmpl w:val="9806BA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D7243B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E3F153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F68018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09F32B8"/>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83E105E"/>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94D2CB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D7C18F8"/>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0EA50E8"/>
    <w:multiLevelType w:val="hybridMultilevel"/>
    <w:tmpl w:val="33F6E3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26226E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474066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84B5493"/>
    <w:multiLevelType w:val="hybridMultilevel"/>
    <w:tmpl w:val="C854B9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39CE51B9"/>
    <w:multiLevelType w:val="hybridMultilevel"/>
    <w:tmpl w:val="A072A89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3C43186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F2818D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8A9468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F651E3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4451C37"/>
    <w:multiLevelType w:val="hybridMultilevel"/>
    <w:tmpl w:val="66461F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8" w15:restartNumberingAfterBreak="0">
    <w:nsid w:val="5A8322D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AE54CA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B4A7CDB"/>
    <w:multiLevelType w:val="hybridMultilevel"/>
    <w:tmpl w:val="0A76CE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B69264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B9A7BD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9169F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D6B09C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F7B48F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6AB71F0"/>
    <w:multiLevelType w:val="hybridMultilevel"/>
    <w:tmpl w:val="998402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6F375F6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1715799"/>
    <w:multiLevelType w:val="hybridMultilevel"/>
    <w:tmpl w:val="B13E02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72A31B20"/>
    <w:multiLevelType w:val="hybridMultilevel"/>
    <w:tmpl w:val="9A4E09F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780C2D5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DD07216"/>
    <w:multiLevelType w:val="hybridMultilevel"/>
    <w:tmpl w:val="10EC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D10D3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41"/>
  </w:num>
  <w:num w:numId="3">
    <w:abstractNumId w:val="19"/>
  </w:num>
  <w:num w:numId="4">
    <w:abstractNumId w:val="1"/>
  </w:num>
  <w:num w:numId="5">
    <w:abstractNumId w:val="39"/>
  </w:num>
  <w:num w:numId="6">
    <w:abstractNumId w:val="22"/>
  </w:num>
  <w:num w:numId="7">
    <w:abstractNumId w:val="27"/>
  </w:num>
  <w:num w:numId="8">
    <w:abstractNumId w:val="36"/>
  </w:num>
  <w:num w:numId="9">
    <w:abstractNumId w:val="8"/>
  </w:num>
  <w:num w:numId="10">
    <w:abstractNumId w:val="30"/>
  </w:num>
  <w:num w:numId="11">
    <w:abstractNumId w:val="38"/>
  </w:num>
  <w:num w:numId="12">
    <w:abstractNumId w:val="21"/>
  </w:num>
  <w:num w:numId="13">
    <w:abstractNumId w:val="18"/>
  </w:num>
  <w:num w:numId="14">
    <w:abstractNumId w:val="10"/>
  </w:num>
  <w:num w:numId="15">
    <w:abstractNumId w:val="4"/>
  </w:num>
  <w:num w:numId="16">
    <w:abstractNumId w:val="32"/>
  </w:num>
  <w:num w:numId="17">
    <w:abstractNumId w:val="13"/>
  </w:num>
  <w:num w:numId="18">
    <w:abstractNumId w:val="20"/>
  </w:num>
  <w:num w:numId="19">
    <w:abstractNumId w:val="40"/>
  </w:num>
  <w:num w:numId="20">
    <w:abstractNumId w:val="29"/>
  </w:num>
  <w:num w:numId="21">
    <w:abstractNumId w:val="34"/>
  </w:num>
  <w:num w:numId="22">
    <w:abstractNumId w:val="33"/>
  </w:num>
  <w:num w:numId="23">
    <w:abstractNumId w:val="24"/>
  </w:num>
  <w:num w:numId="24">
    <w:abstractNumId w:val="35"/>
  </w:num>
  <w:num w:numId="25">
    <w:abstractNumId w:val="31"/>
  </w:num>
  <w:num w:numId="26">
    <w:abstractNumId w:val="6"/>
  </w:num>
  <w:num w:numId="27">
    <w:abstractNumId w:val="0"/>
  </w:num>
  <w:num w:numId="28">
    <w:abstractNumId w:val="37"/>
  </w:num>
  <w:num w:numId="29">
    <w:abstractNumId w:val="12"/>
  </w:num>
  <w:num w:numId="30">
    <w:abstractNumId w:val="25"/>
  </w:num>
  <w:num w:numId="31">
    <w:abstractNumId w:val="26"/>
  </w:num>
  <w:num w:numId="32">
    <w:abstractNumId w:val="16"/>
  </w:num>
  <w:num w:numId="33">
    <w:abstractNumId w:val="42"/>
  </w:num>
  <w:num w:numId="34">
    <w:abstractNumId w:val="5"/>
  </w:num>
  <w:num w:numId="35">
    <w:abstractNumId w:val="9"/>
  </w:num>
  <w:num w:numId="36">
    <w:abstractNumId w:val="2"/>
  </w:num>
  <w:num w:numId="37">
    <w:abstractNumId w:val="14"/>
  </w:num>
  <w:num w:numId="38">
    <w:abstractNumId w:val="28"/>
  </w:num>
  <w:num w:numId="39">
    <w:abstractNumId w:val="11"/>
  </w:num>
  <w:num w:numId="40">
    <w:abstractNumId w:val="23"/>
  </w:num>
  <w:num w:numId="41">
    <w:abstractNumId w:val="15"/>
  </w:num>
  <w:num w:numId="42">
    <w:abstractNumId w:val="7"/>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6CF"/>
    <w:rsid w:val="00021890"/>
    <w:rsid w:val="00027307"/>
    <w:rsid w:val="0007728B"/>
    <w:rsid w:val="000915D3"/>
    <w:rsid w:val="000929AF"/>
    <w:rsid w:val="00096880"/>
    <w:rsid w:val="000C0402"/>
    <w:rsid w:val="000F7EE5"/>
    <w:rsid w:val="00115FB1"/>
    <w:rsid w:val="0014510F"/>
    <w:rsid w:val="00154BA0"/>
    <w:rsid w:val="00196DD9"/>
    <w:rsid w:val="001C299E"/>
    <w:rsid w:val="001C2B8D"/>
    <w:rsid w:val="001E4A72"/>
    <w:rsid w:val="001F4C2F"/>
    <w:rsid w:val="001F58BE"/>
    <w:rsid w:val="00206B6C"/>
    <w:rsid w:val="00261D47"/>
    <w:rsid w:val="00273200"/>
    <w:rsid w:val="00280AB1"/>
    <w:rsid w:val="002B5357"/>
    <w:rsid w:val="0030345F"/>
    <w:rsid w:val="003037D9"/>
    <w:rsid w:val="00327E8F"/>
    <w:rsid w:val="00345B48"/>
    <w:rsid w:val="0035199F"/>
    <w:rsid w:val="00364CF9"/>
    <w:rsid w:val="00381984"/>
    <w:rsid w:val="00385A9B"/>
    <w:rsid w:val="003B7C8B"/>
    <w:rsid w:val="003C44D8"/>
    <w:rsid w:val="003C4DD0"/>
    <w:rsid w:val="003D43D0"/>
    <w:rsid w:val="004130DD"/>
    <w:rsid w:val="00433B0D"/>
    <w:rsid w:val="004367CA"/>
    <w:rsid w:val="004402D2"/>
    <w:rsid w:val="00442B82"/>
    <w:rsid w:val="004576BA"/>
    <w:rsid w:val="004A5A72"/>
    <w:rsid w:val="004C6EB2"/>
    <w:rsid w:val="004D524B"/>
    <w:rsid w:val="00586F9F"/>
    <w:rsid w:val="005918AD"/>
    <w:rsid w:val="00595C78"/>
    <w:rsid w:val="005A4EE1"/>
    <w:rsid w:val="005B2DFB"/>
    <w:rsid w:val="005D637F"/>
    <w:rsid w:val="005E25A4"/>
    <w:rsid w:val="005F34EF"/>
    <w:rsid w:val="00673D44"/>
    <w:rsid w:val="006877B3"/>
    <w:rsid w:val="006F4A21"/>
    <w:rsid w:val="00730A38"/>
    <w:rsid w:val="00755E7D"/>
    <w:rsid w:val="00784E42"/>
    <w:rsid w:val="007C2531"/>
    <w:rsid w:val="007F75E4"/>
    <w:rsid w:val="0084055D"/>
    <w:rsid w:val="00846328"/>
    <w:rsid w:val="008604F0"/>
    <w:rsid w:val="00863E93"/>
    <w:rsid w:val="0088096B"/>
    <w:rsid w:val="008863BB"/>
    <w:rsid w:val="008962BA"/>
    <w:rsid w:val="008A2FBD"/>
    <w:rsid w:val="008B3846"/>
    <w:rsid w:val="008C464B"/>
    <w:rsid w:val="00900138"/>
    <w:rsid w:val="00901070"/>
    <w:rsid w:val="00907D59"/>
    <w:rsid w:val="00910B41"/>
    <w:rsid w:val="00916F0D"/>
    <w:rsid w:val="00947634"/>
    <w:rsid w:val="0099145D"/>
    <w:rsid w:val="009A48BD"/>
    <w:rsid w:val="009D28BE"/>
    <w:rsid w:val="00A03E5A"/>
    <w:rsid w:val="00A12FB5"/>
    <w:rsid w:val="00A1357A"/>
    <w:rsid w:val="00A136CF"/>
    <w:rsid w:val="00A24FFB"/>
    <w:rsid w:val="00A320FA"/>
    <w:rsid w:val="00A73939"/>
    <w:rsid w:val="00A8015B"/>
    <w:rsid w:val="00AA0017"/>
    <w:rsid w:val="00AA644C"/>
    <w:rsid w:val="00AC48AF"/>
    <w:rsid w:val="00AC6771"/>
    <w:rsid w:val="00AD2527"/>
    <w:rsid w:val="00AD4132"/>
    <w:rsid w:val="00AF6EBF"/>
    <w:rsid w:val="00B260B8"/>
    <w:rsid w:val="00B3324A"/>
    <w:rsid w:val="00B36CDC"/>
    <w:rsid w:val="00B442C8"/>
    <w:rsid w:val="00B84D79"/>
    <w:rsid w:val="00B904D6"/>
    <w:rsid w:val="00BA671B"/>
    <w:rsid w:val="00BB6366"/>
    <w:rsid w:val="00BD3471"/>
    <w:rsid w:val="00BF6462"/>
    <w:rsid w:val="00C01FDE"/>
    <w:rsid w:val="00C1101E"/>
    <w:rsid w:val="00C12187"/>
    <w:rsid w:val="00C14370"/>
    <w:rsid w:val="00C5082F"/>
    <w:rsid w:val="00C83334"/>
    <w:rsid w:val="00CA4E5A"/>
    <w:rsid w:val="00CB6638"/>
    <w:rsid w:val="00CC64F3"/>
    <w:rsid w:val="00CD5392"/>
    <w:rsid w:val="00CF3AB8"/>
    <w:rsid w:val="00D14A57"/>
    <w:rsid w:val="00D15993"/>
    <w:rsid w:val="00D225A3"/>
    <w:rsid w:val="00D761C3"/>
    <w:rsid w:val="00D77EDE"/>
    <w:rsid w:val="00D84577"/>
    <w:rsid w:val="00DB315C"/>
    <w:rsid w:val="00DC04F0"/>
    <w:rsid w:val="00DC1B36"/>
    <w:rsid w:val="00DC7A87"/>
    <w:rsid w:val="00DE5C05"/>
    <w:rsid w:val="00E05861"/>
    <w:rsid w:val="00E12549"/>
    <w:rsid w:val="00E343FE"/>
    <w:rsid w:val="00E355DD"/>
    <w:rsid w:val="00E50249"/>
    <w:rsid w:val="00E7169D"/>
    <w:rsid w:val="00E8618A"/>
    <w:rsid w:val="00E904E2"/>
    <w:rsid w:val="00E9306C"/>
    <w:rsid w:val="00EA503C"/>
    <w:rsid w:val="00ED16F9"/>
    <w:rsid w:val="00F22D19"/>
    <w:rsid w:val="00F25770"/>
    <w:rsid w:val="00F43024"/>
    <w:rsid w:val="00F53474"/>
    <w:rsid w:val="00F847F2"/>
    <w:rsid w:val="00FB358C"/>
    <w:rsid w:val="00FB3E6B"/>
    <w:rsid w:val="00FC3A3D"/>
    <w:rsid w:val="00FC5599"/>
    <w:rsid w:val="00FD3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C86CF"/>
  <w15:docId w15:val="{3EDB4CCC-7F37-4658-BA34-A723B66E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7A87"/>
    <w:pPr>
      <w:spacing w:line="480" w:lineRule="auto"/>
      <w:jc w:val="both"/>
    </w:pPr>
    <w:rPr>
      <w:rFonts w:ascii="Times New Roman" w:hAnsi="Times New Roman"/>
      <w:sz w:val="24"/>
      <w:lang w:val="es-419"/>
    </w:rPr>
  </w:style>
  <w:style w:type="paragraph" w:styleId="Ttulo1">
    <w:name w:val="heading 1"/>
    <w:basedOn w:val="Normal"/>
    <w:next w:val="Normal"/>
    <w:link w:val="Ttulo1Car"/>
    <w:uiPriority w:val="9"/>
    <w:qFormat/>
    <w:rsid w:val="00DC7A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0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402D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402D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402D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02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402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402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402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8604F0"/>
    <w:pPr>
      <w:spacing w:after="0" w:line="240" w:lineRule="auto"/>
    </w:pPr>
    <w:tblPr/>
  </w:style>
  <w:style w:type="character" w:customStyle="1" w:styleId="Ttulo1Car">
    <w:name w:val="Título 1 Car"/>
    <w:basedOn w:val="Fuentedeprrafopredeter"/>
    <w:link w:val="Ttulo1"/>
    <w:uiPriority w:val="9"/>
    <w:rsid w:val="00DC7A87"/>
    <w:rPr>
      <w:rFonts w:asciiTheme="majorHAnsi" w:eastAsiaTheme="majorEastAsia" w:hAnsiTheme="majorHAnsi" w:cstheme="majorBidi"/>
      <w:b/>
      <w:bCs/>
      <w:color w:val="365F91" w:themeColor="accent1" w:themeShade="BF"/>
      <w:sz w:val="28"/>
      <w:szCs w:val="28"/>
      <w:lang w:val="es-419"/>
    </w:rPr>
  </w:style>
  <w:style w:type="character" w:customStyle="1" w:styleId="Ttulo2Car">
    <w:name w:val="Título 2 Car"/>
    <w:basedOn w:val="Fuentedeprrafopredeter"/>
    <w:link w:val="Ttulo2"/>
    <w:uiPriority w:val="9"/>
    <w:rsid w:val="004402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402D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402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402D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402D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402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402D2"/>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4402D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DC7A87"/>
    <w:pPr>
      <w:spacing w:line="240" w:lineRule="auto"/>
    </w:pPr>
    <w:rPr>
      <w:b/>
      <w:bCs/>
      <w:color w:val="4F81BD" w:themeColor="accent1"/>
      <w:sz w:val="20"/>
      <w:szCs w:val="18"/>
    </w:rPr>
  </w:style>
  <w:style w:type="paragraph" w:styleId="Ttulo">
    <w:name w:val="Title"/>
    <w:basedOn w:val="Normal"/>
    <w:next w:val="Normal"/>
    <w:link w:val="TtuloCar"/>
    <w:uiPriority w:val="10"/>
    <w:qFormat/>
    <w:rsid w:val="00440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0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02D2"/>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4402D2"/>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402D2"/>
    <w:rPr>
      <w:b/>
      <w:bCs/>
    </w:rPr>
  </w:style>
  <w:style w:type="character" w:styleId="nfasis">
    <w:name w:val="Emphasis"/>
    <w:basedOn w:val="Fuentedeprrafopredeter"/>
    <w:uiPriority w:val="20"/>
    <w:qFormat/>
    <w:rsid w:val="004402D2"/>
    <w:rPr>
      <w:i/>
      <w:iCs/>
    </w:rPr>
  </w:style>
  <w:style w:type="paragraph" w:styleId="Sinespaciado">
    <w:name w:val="No Spacing"/>
    <w:uiPriority w:val="1"/>
    <w:qFormat/>
    <w:rsid w:val="004402D2"/>
    <w:pPr>
      <w:spacing w:after="0" w:line="240" w:lineRule="auto"/>
    </w:pPr>
  </w:style>
  <w:style w:type="paragraph" w:styleId="Prrafodelista">
    <w:name w:val="List Paragraph"/>
    <w:basedOn w:val="Normal"/>
    <w:uiPriority w:val="34"/>
    <w:qFormat/>
    <w:rsid w:val="004402D2"/>
    <w:pPr>
      <w:ind w:left="720"/>
      <w:contextualSpacing/>
    </w:pPr>
  </w:style>
  <w:style w:type="paragraph" w:styleId="Cita">
    <w:name w:val="Quote"/>
    <w:basedOn w:val="Normal"/>
    <w:next w:val="Normal"/>
    <w:link w:val="CitaCar"/>
    <w:uiPriority w:val="29"/>
    <w:qFormat/>
    <w:rsid w:val="004402D2"/>
    <w:rPr>
      <w:i/>
      <w:iCs/>
      <w:color w:val="000000" w:themeColor="text1"/>
    </w:rPr>
  </w:style>
  <w:style w:type="character" w:customStyle="1" w:styleId="CitaCar">
    <w:name w:val="Cita Car"/>
    <w:basedOn w:val="Fuentedeprrafopredeter"/>
    <w:link w:val="Cita"/>
    <w:uiPriority w:val="29"/>
    <w:rsid w:val="004402D2"/>
    <w:rPr>
      <w:i/>
      <w:iCs/>
      <w:color w:val="000000" w:themeColor="text1"/>
    </w:rPr>
  </w:style>
  <w:style w:type="paragraph" w:styleId="Citadestacada">
    <w:name w:val="Intense Quote"/>
    <w:basedOn w:val="Normal"/>
    <w:next w:val="Normal"/>
    <w:link w:val="CitadestacadaCar"/>
    <w:uiPriority w:val="30"/>
    <w:qFormat/>
    <w:rsid w:val="004402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402D2"/>
    <w:rPr>
      <w:b/>
      <w:bCs/>
      <w:i/>
      <w:iCs/>
      <w:color w:val="4F81BD" w:themeColor="accent1"/>
    </w:rPr>
  </w:style>
  <w:style w:type="character" w:styleId="nfasissutil">
    <w:name w:val="Subtle Emphasis"/>
    <w:basedOn w:val="Fuentedeprrafopredeter"/>
    <w:uiPriority w:val="19"/>
    <w:qFormat/>
    <w:rsid w:val="004402D2"/>
    <w:rPr>
      <w:i/>
      <w:iCs/>
      <w:color w:val="808080" w:themeColor="text1" w:themeTint="7F"/>
    </w:rPr>
  </w:style>
  <w:style w:type="character" w:styleId="nfasisintenso">
    <w:name w:val="Intense Emphasis"/>
    <w:basedOn w:val="Fuentedeprrafopredeter"/>
    <w:uiPriority w:val="21"/>
    <w:qFormat/>
    <w:rsid w:val="004402D2"/>
    <w:rPr>
      <w:b/>
      <w:bCs/>
      <w:i/>
      <w:iCs/>
      <w:color w:val="4F81BD" w:themeColor="accent1"/>
    </w:rPr>
  </w:style>
  <w:style w:type="character" w:styleId="Referenciasutil">
    <w:name w:val="Subtle Reference"/>
    <w:basedOn w:val="Fuentedeprrafopredeter"/>
    <w:uiPriority w:val="31"/>
    <w:qFormat/>
    <w:rsid w:val="004402D2"/>
    <w:rPr>
      <w:smallCaps/>
      <w:color w:val="C0504D" w:themeColor="accent2"/>
      <w:u w:val="single"/>
    </w:rPr>
  </w:style>
  <w:style w:type="character" w:styleId="Referenciaintensa">
    <w:name w:val="Intense Reference"/>
    <w:basedOn w:val="Fuentedeprrafopredeter"/>
    <w:uiPriority w:val="32"/>
    <w:qFormat/>
    <w:rsid w:val="004402D2"/>
    <w:rPr>
      <w:b/>
      <w:bCs/>
      <w:smallCaps/>
      <w:color w:val="C0504D" w:themeColor="accent2"/>
      <w:spacing w:val="5"/>
      <w:u w:val="single"/>
    </w:rPr>
  </w:style>
  <w:style w:type="character" w:styleId="Ttulodellibro">
    <w:name w:val="Book Title"/>
    <w:basedOn w:val="Fuentedeprrafopredeter"/>
    <w:uiPriority w:val="33"/>
    <w:qFormat/>
    <w:rsid w:val="004402D2"/>
    <w:rPr>
      <w:b/>
      <w:bCs/>
      <w:smallCaps/>
      <w:spacing w:val="5"/>
    </w:rPr>
  </w:style>
  <w:style w:type="paragraph" w:styleId="TtuloTDC">
    <w:name w:val="TOC Heading"/>
    <w:basedOn w:val="Ttulo1"/>
    <w:next w:val="Normal"/>
    <w:uiPriority w:val="39"/>
    <w:semiHidden/>
    <w:unhideWhenUsed/>
    <w:qFormat/>
    <w:rsid w:val="004402D2"/>
    <w:pPr>
      <w:outlineLvl w:val="9"/>
    </w:pPr>
  </w:style>
  <w:style w:type="paragraph" w:styleId="Textodeglobo">
    <w:name w:val="Balloon Text"/>
    <w:basedOn w:val="Normal"/>
    <w:link w:val="TextodegloboCar"/>
    <w:uiPriority w:val="99"/>
    <w:semiHidden/>
    <w:unhideWhenUsed/>
    <w:rsid w:val="00A13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6CF"/>
    <w:rPr>
      <w:rFonts w:ascii="Tahoma" w:hAnsi="Tahoma" w:cs="Tahoma"/>
      <w:sz w:val="16"/>
      <w:szCs w:val="16"/>
    </w:rPr>
  </w:style>
  <w:style w:type="paragraph" w:styleId="Encabezado">
    <w:name w:val="header"/>
    <w:basedOn w:val="Normal"/>
    <w:link w:val="EncabezadoCar"/>
    <w:uiPriority w:val="99"/>
    <w:unhideWhenUsed/>
    <w:rsid w:val="00A13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6CF"/>
  </w:style>
  <w:style w:type="paragraph" w:styleId="Piedepgina">
    <w:name w:val="footer"/>
    <w:basedOn w:val="Normal"/>
    <w:link w:val="PiedepginaCar"/>
    <w:uiPriority w:val="99"/>
    <w:unhideWhenUsed/>
    <w:rsid w:val="00A13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6CF"/>
  </w:style>
  <w:style w:type="table" w:styleId="Sombreadoclaro-nfasis4">
    <w:name w:val="Light Shading Accent 4"/>
    <w:basedOn w:val="Tablanormal"/>
    <w:uiPriority w:val="60"/>
    <w:rsid w:val="00CC64F3"/>
    <w:pPr>
      <w:spacing w:after="0" w:line="240" w:lineRule="auto"/>
    </w:pPr>
    <w:rPr>
      <w:color w:val="5F497A" w:themeColor="accent4" w:themeShade="BF"/>
      <w:lang w:val="es-SV"/>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adelista6concolores-nfasis1">
    <w:name w:val="List Table 6 Colorful Accent 1"/>
    <w:basedOn w:val="Tablanormal"/>
    <w:uiPriority w:val="51"/>
    <w:rsid w:val="00E904E2"/>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imple">
    <w:name w:val="Simple"/>
    <w:basedOn w:val="Normal"/>
    <w:qFormat/>
    <w:rsid w:val="003D43D0"/>
    <w:pPr>
      <w:spacing w:after="160" w:line="360" w:lineRule="auto"/>
    </w:pPr>
    <w:rPr>
      <w:lang w:val="es-ES_tradnl"/>
    </w:rPr>
  </w:style>
  <w:style w:type="paragraph" w:customStyle="1" w:styleId="Notas">
    <w:name w:val="Notas"/>
    <w:basedOn w:val="Simple"/>
    <w:qFormat/>
    <w:rsid w:val="003D43D0"/>
    <w:rPr>
      <w:rFonts w:cs="Times New Roman"/>
      <w:sz w:val="20"/>
    </w:rPr>
  </w:style>
  <w:style w:type="paragraph" w:customStyle="1" w:styleId="Ttulononumerado2">
    <w:name w:val="Título no numerado 2"/>
    <w:basedOn w:val="Ttulo2"/>
    <w:next w:val="Normal"/>
    <w:link w:val="Ttulononumerado2Car"/>
    <w:qFormat/>
    <w:rsid w:val="0030345F"/>
    <w:pPr>
      <w:spacing w:before="40"/>
    </w:pPr>
    <w:rPr>
      <w:rFonts w:ascii="Times New Roman" w:hAnsi="Times New Roman"/>
      <w:b w:val="0"/>
      <w:bCs w:val="0"/>
      <w:color w:val="365F91" w:themeColor="accent1" w:themeShade="BF"/>
      <w:lang w:val="es-ES_tradnl"/>
    </w:rPr>
  </w:style>
  <w:style w:type="character" w:customStyle="1" w:styleId="Ttulononumerado2Car">
    <w:name w:val="Título no numerado 2 Car"/>
    <w:basedOn w:val="Ttulo2Car"/>
    <w:link w:val="Ttulononumerado2"/>
    <w:rsid w:val="0030345F"/>
    <w:rPr>
      <w:rFonts w:ascii="Times New Roman" w:eastAsiaTheme="majorEastAsia" w:hAnsi="Times New Roman" w:cstheme="majorBidi"/>
      <w:b w:val="0"/>
      <w:bCs w:val="0"/>
      <w:color w:val="365F91" w:themeColor="accent1" w:themeShade="BF"/>
      <w:sz w:val="26"/>
      <w:szCs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9AB1F-61CC-4246-B763-B438FC65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4</Pages>
  <Words>3782</Words>
  <Characters>2080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Carlos René Ruiz Morazán</cp:lastModifiedBy>
  <cp:revision>26</cp:revision>
  <cp:lastPrinted>2016-08-31T18:00:00Z</cp:lastPrinted>
  <dcterms:created xsi:type="dcterms:W3CDTF">2016-11-22T15:58:00Z</dcterms:created>
  <dcterms:modified xsi:type="dcterms:W3CDTF">2017-01-16T05:55:00Z</dcterms:modified>
</cp:coreProperties>
</file>